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FC80" w14:textId="77777777" w:rsidR="00BB700F" w:rsidRDefault="00BB700F" w:rsidP="00BB700F">
      <w:pPr>
        <w:pStyle w:val="Heading1"/>
        <w:rPr>
          <w:b/>
          <w:sz w:val="32"/>
        </w:rPr>
      </w:pPr>
    </w:p>
    <w:p w14:paraId="57DE8F8B" w14:textId="77777777" w:rsidR="00BB700F" w:rsidRDefault="00BB700F" w:rsidP="00BB700F">
      <w:pPr>
        <w:pStyle w:val="Heading1"/>
        <w:rPr>
          <w:b/>
          <w:sz w:val="32"/>
        </w:rPr>
      </w:pPr>
    </w:p>
    <w:p w14:paraId="1035A78F" w14:textId="77777777" w:rsidR="00BB700F" w:rsidRDefault="00BF1499" w:rsidP="00BB700F">
      <w:pPr>
        <w:pStyle w:val="Heading1"/>
        <w:rPr>
          <w:b/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68B74586" wp14:editId="59F314A6">
            <wp:simplePos x="0" y="0"/>
            <wp:positionH relativeFrom="column">
              <wp:posOffset>2758440</wp:posOffset>
            </wp:positionH>
            <wp:positionV relativeFrom="paragraph">
              <wp:posOffset>20955</wp:posOffset>
            </wp:positionV>
            <wp:extent cx="4451350" cy="1480820"/>
            <wp:effectExtent l="0" t="0" r="0" b="0"/>
            <wp:wrapSquare wrapText="bothSides"/>
            <wp:docPr id="7" name="Picture 5" descr="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C72D" w14:textId="77777777" w:rsidR="00BB700F" w:rsidRDefault="00BB700F" w:rsidP="00BB700F">
      <w:pPr>
        <w:pStyle w:val="Heading1"/>
        <w:rPr>
          <w:b/>
          <w:sz w:val="32"/>
        </w:rPr>
      </w:pPr>
    </w:p>
    <w:p w14:paraId="760B0C52" w14:textId="77777777" w:rsidR="00BB700F" w:rsidRDefault="00BB700F" w:rsidP="00BB700F">
      <w:pPr>
        <w:pStyle w:val="Heading1"/>
        <w:rPr>
          <w:b/>
          <w:sz w:val="32"/>
        </w:rPr>
      </w:pPr>
    </w:p>
    <w:p w14:paraId="20E4931D" w14:textId="77777777" w:rsidR="00BB700F" w:rsidRPr="0074019F" w:rsidRDefault="00BB700F" w:rsidP="00BB700F">
      <w:pPr>
        <w:pStyle w:val="Heading1"/>
        <w:rPr>
          <w:rFonts w:ascii="Calibri" w:hAnsi="Calibri"/>
          <w:b/>
          <w:sz w:val="32"/>
        </w:rPr>
      </w:pPr>
    </w:p>
    <w:p w14:paraId="7BEC739B" w14:textId="77777777" w:rsidR="00BB700F" w:rsidRPr="0074019F" w:rsidRDefault="00BB700F" w:rsidP="00BB700F">
      <w:pPr>
        <w:pStyle w:val="Heading1"/>
        <w:rPr>
          <w:rFonts w:ascii="Calibri" w:hAnsi="Calibri"/>
          <w:b/>
          <w:sz w:val="32"/>
        </w:rPr>
      </w:pPr>
    </w:p>
    <w:p w14:paraId="391C0ABA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03D46082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05871407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2A17F7E2" w14:textId="77777777" w:rsidR="00BB700F" w:rsidRDefault="00BB700F" w:rsidP="00BB700F"/>
    <w:p w14:paraId="748D5A70" w14:textId="77777777" w:rsidR="00BB700F" w:rsidRPr="00D525D8" w:rsidRDefault="00BB700F" w:rsidP="00BB700F"/>
    <w:p w14:paraId="6DD36382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  <w:r w:rsidRPr="0074019F">
        <w:rPr>
          <w:rFonts w:ascii="Calibri" w:hAnsi="Calibri"/>
          <w:b/>
          <w:sz w:val="36"/>
          <w:szCs w:val="36"/>
        </w:rPr>
        <w:t>ACADEMY Planning &amp; Reporting Document 201</w:t>
      </w:r>
      <w:r>
        <w:rPr>
          <w:rFonts w:ascii="Calibri" w:hAnsi="Calibri"/>
          <w:b/>
          <w:sz w:val="36"/>
          <w:szCs w:val="36"/>
        </w:rPr>
        <w:t>6</w:t>
      </w:r>
    </w:p>
    <w:p w14:paraId="619D76EC" w14:textId="77777777" w:rsidR="00BB700F" w:rsidRPr="00F7280A" w:rsidRDefault="00BB700F" w:rsidP="00BB700F"/>
    <w:p w14:paraId="70E82FF2" w14:textId="4FE3BA9A" w:rsidR="00BB700F" w:rsidRPr="0074019F" w:rsidRDefault="00BB700F" w:rsidP="00BB700F">
      <w:pPr>
        <w:jc w:val="center"/>
        <w:rPr>
          <w:rFonts w:ascii="Calibri" w:hAnsi="Calibri"/>
          <w:b/>
          <w:sz w:val="36"/>
          <w:szCs w:val="36"/>
        </w:rPr>
      </w:pPr>
      <w:r w:rsidRPr="0074019F">
        <w:rPr>
          <w:rFonts w:ascii="Calibri" w:hAnsi="Calibri"/>
          <w:b/>
          <w:sz w:val="36"/>
          <w:szCs w:val="36"/>
        </w:rPr>
        <w:t xml:space="preserve">Report </w:t>
      </w:r>
      <w:r>
        <w:rPr>
          <w:rFonts w:ascii="Calibri" w:hAnsi="Calibri"/>
          <w:b/>
          <w:sz w:val="36"/>
          <w:szCs w:val="36"/>
        </w:rPr>
        <w:t xml:space="preserve">to Council </w:t>
      </w:r>
      <w:r w:rsidR="009667FE">
        <w:rPr>
          <w:rFonts w:ascii="Calibri" w:hAnsi="Calibri"/>
          <w:b/>
          <w:sz w:val="36"/>
          <w:szCs w:val="36"/>
        </w:rPr>
        <w:t>December 31</w:t>
      </w:r>
      <w:r w:rsidRPr="0074019F">
        <w:rPr>
          <w:rFonts w:ascii="Calibri" w:hAnsi="Calibri"/>
          <w:b/>
          <w:sz w:val="36"/>
          <w:szCs w:val="36"/>
        </w:rPr>
        <w:t>,</w:t>
      </w:r>
      <w:r>
        <w:rPr>
          <w:rFonts w:ascii="Calibri" w:hAnsi="Calibri"/>
          <w:b/>
          <w:sz w:val="36"/>
          <w:szCs w:val="36"/>
        </w:rPr>
        <w:t xml:space="preserve"> </w:t>
      </w:r>
      <w:r w:rsidRPr="0074019F">
        <w:rPr>
          <w:rFonts w:ascii="Calibri" w:hAnsi="Calibri"/>
          <w:b/>
          <w:sz w:val="36"/>
          <w:szCs w:val="36"/>
        </w:rPr>
        <w:t>201</w:t>
      </w:r>
      <w:r>
        <w:rPr>
          <w:rFonts w:ascii="Calibri" w:hAnsi="Calibri"/>
          <w:b/>
          <w:sz w:val="36"/>
          <w:szCs w:val="36"/>
        </w:rPr>
        <w:t>6</w:t>
      </w:r>
    </w:p>
    <w:p w14:paraId="16844C8E" w14:textId="77777777" w:rsidR="00BB700F" w:rsidRPr="0074019F" w:rsidRDefault="00BB700F" w:rsidP="00BB700F">
      <w:pPr>
        <w:rPr>
          <w:rFonts w:ascii="Calibri" w:hAnsi="Calibri"/>
        </w:rPr>
      </w:pPr>
    </w:p>
    <w:p w14:paraId="6C799DF4" w14:textId="77777777" w:rsidR="00BB700F" w:rsidRPr="0074019F" w:rsidRDefault="00BB700F" w:rsidP="00BB700F">
      <w:pPr>
        <w:rPr>
          <w:rFonts w:ascii="Calibri" w:hAnsi="Calibri"/>
          <w:b/>
          <w:sz w:val="28"/>
          <w:szCs w:val="28"/>
        </w:rPr>
      </w:pPr>
    </w:p>
    <w:p w14:paraId="10AD8697" w14:textId="77777777" w:rsidR="00BB700F" w:rsidRPr="00D525D8" w:rsidRDefault="00BB700F" w:rsidP="00BB700F">
      <w:pPr>
        <w:rPr>
          <w:rFonts w:ascii="Calibri" w:hAnsi="Calibri"/>
          <w:b/>
          <w:sz w:val="28"/>
          <w:szCs w:val="28"/>
        </w:rPr>
      </w:pPr>
      <w:r w:rsidRPr="00D525D8">
        <w:rPr>
          <w:rFonts w:ascii="Calibri" w:hAnsi="Calibri"/>
          <w:b/>
          <w:sz w:val="28"/>
          <w:szCs w:val="28"/>
          <w:u w:val="single"/>
        </w:rPr>
        <w:t>Financial Summary</w:t>
      </w:r>
    </w:p>
    <w:p w14:paraId="6C110686" w14:textId="77777777" w:rsidR="00BB700F" w:rsidRPr="00D525D8" w:rsidRDefault="00BB700F" w:rsidP="00BB700F">
      <w:pPr>
        <w:rPr>
          <w:rFonts w:ascii="Calibri" w:hAnsi="Calibri"/>
          <w:sz w:val="28"/>
          <w:szCs w:val="28"/>
        </w:rPr>
      </w:pPr>
      <w:r w:rsidRPr="00D525D8">
        <w:rPr>
          <w:rFonts w:ascii="Calibri" w:hAnsi="Calibri"/>
          <w:sz w:val="28"/>
          <w:szCs w:val="28"/>
        </w:rPr>
        <w:t>(For details, see page</w:t>
      </w:r>
      <w:r>
        <w:rPr>
          <w:rFonts w:ascii="Calibri" w:hAnsi="Calibri"/>
          <w:sz w:val="28"/>
          <w:szCs w:val="28"/>
        </w:rPr>
        <w:t>s</w:t>
      </w:r>
      <w:r w:rsidRPr="00D525D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9-10</w:t>
      </w:r>
      <w:r w:rsidRPr="00D525D8">
        <w:rPr>
          <w:rFonts w:ascii="Calibri" w:hAnsi="Calibri"/>
          <w:sz w:val="28"/>
          <w:szCs w:val="28"/>
        </w:rPr>
        <w:t>)</w:t>
      </w:r>
    </w:p>
    <w:p w14:paraId="6434414E" w14:textId="77777777" w:rsidR="00BB700F" w:rsidRPr="00D525D8" w:rsidRDefault="00BB700F" w:rsidP="00BB700F">
      <w:pPr>
        <w:rPr>
          <w:rFonts w:ascii="Calibri" w:hAnsi="Calibri"/>
          <w:sz w:val="28"/>
          <w:szCs w:val="28"/>
        </w:rPr>
      </w:pPr>
    </w:p>
    <w:p w14:paraId="43BA4CA4" w14:textId="6DAF5F99" w:rsidR="00BB700F" w:rsidRPr="005A1D58" w:rsidRDefault="00BB700F" w:rsidP="00BB700F">
      <w:pPr>
        <w:tabs>
          <w:tab w:val="left" w:pos="720"/>
          <w:tab w:val="right" w:pos="7254"/>
          <w:tab w:val="right" w:pos="9360"/>
        </w:tabs>
        <w:rPr>
          <w:rFonts w:ascii="Calibri" w:hAnsi="Calibri"/>
          <w:sz w:val="28"/>
          <w:szCs w:val="28"/>
        </w:rPr>
      </w:pPr>
      <w:r w:rsidRPr="00D525D8">
        <w:rPr>
          <w:rFonts w:ascii="Calibri" w:hAnsi="Calibri"/>
          <w:sz w:val="28"/>
          <w:szCs w:val="28"/>
        </w:rPr>
        <w:t xml:space="preserve">Balance as </w:t>
      </w:r>
      <w:r>
        <w:rPr>
          <w:rFonts w:ascii="Calibri" w:hAnsi="Calibri"/>
          <w:sz w:val="28"/>
          <w:szCs w:val="28"/>
        </w:rPr>
        <w:t>of</w:t>
      </w:r>
      <w:r w:rsidRPr="00D525D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Jan</w:t>
      </w:r>
      <w:r w:rsidR="007649CB">
        <w:rPr>
          <w:rFonts w:ascii="Calibri" w:hAnsi="Calibri"/>
          <w:sz w:val="28"/>
          <w:szCs w:val="28"/>
        </w:rPr>
        <w:t>uary 1, 2016</w:t>
      </w:r>
      <w:r w:rsidR="007649CB">
        <w:rPr>
          <w:rFonts w:ascii="Calibri" w:hAnsi="Calibri"/>
          <w:sz w:val="28"/>
          <w:szCs w:val="28"/>
        </w:rPr>
        <w:tab/>
      </w:r>
      <w:r w:rsidR="007649CB">
        <w:rPr>
          <w:rFonts w:ascii="Calibri" w:hAnsi="Calibri"/>
          <w:sz w:val="28"/>
          <w:szCs w:val="28"/>
        </w:rPr>
        <w:tab/>
      </w:r>
      <w:r w:rsidR="00713AD4">
        <w:rPr>
          <w:rFonts w:ascii="Calibri" w:hAnsi="Calibri"/>
          <w:sz w:val="28"/>
          <w:szCs w:val="28"/>
        </w:rPr>
        <w:t>$</w:t>
      </w:r>
      <w:r w:rsidR="00133B50">
        <w:rPr>
          <w:rFonts w:ascii="Calibri" w:hAnsi="Calibri"/>
          <w:sz w:val="28"/>
          <w:szCs w:val="28"/>
        </w:rPr>
        <w:t>8</w:t>
      </w:r>
      <w:r w:rsidR="007649CB">
        <w:rPr>
          <w:rFonts w:ascii="Calibri" w:hAnsi="Calibri"/>
          <w:sz w:val="28"/>
          <w:szCs w:val="28"/>
        </w:rPr>
        <w:t>,</w:t>
      </w:r>
      <w:r w:rsidR="00133B50">
        <w:rPr>
          <w:rFonts w:ascii="Calibri" w:hAnsi="Calibri"/>
          <w:sz w:val="28"/>
          <w:szCs w:val="28"/>
        </w:rPr>
        <w:t>798</w:t>
      </w:r>
      <w:r w:rsidR="007649CB">
        <w:rPr>
          <w:rFonts w:ascii="Calibri" w:hAnsi="Calibri"/>
          <w:sz w:val="28"/>
          <w:szCs w:val="28"/>
        </w:rPr>
        <w:t>.</w:t>
      </w:r>
      <w:r w:rsidR="00133B50">
        <w:rPr>
          <w:rFonts w:ascii="Calibri" w:hAnsi="Calibri"/>
          <w:sz w:val="28"/>
          <w:szCs w:val="28"/>
        </w:rPr>
        <w:t>79</w:t>
      </w:r>
    </w:p>
    <w:p w14:paraId="5D1AFA5B" w14:textId="3E18D04B" w:rsidR="00BB700F" w:rsidRPr="00CC2860" w:rsidRDefault="00BB700F" w:rsidP="00713AD4">
      <w:pPr>
        <w:tabs>
          <w:tab w:val="right" w:pos="6804"/>
        </w:tabs>
        <w:rPr>
          <w:rFonts w:ascii="Calibri" w:hAnsi="Calibri"/>
          <w:sz w:val="28"/>
          <w:szCs w:val="28"/>
        </w:rPr>
      </w:pPr>
      <w:r w:rsidRPr="005A1D58">
        <w:rPr>
          <w:rFonts w:ascii="Calibri" w:hAnsi="Calibri"/>
          <w:sz w:val="28"/>
          <w:szCs w:val="28"/>
        </w:rPr>
        <w:t xml:space="preserve">Revenue Jan 1 </w:t>
      </w:r>
      <w:r>
        <w:rPr>
          <w:rFonts w:ascii="Calibri" w:hAnsi="Calibri"/>
          <w:sz w:val="28"/>
          <w:szCs w:val="28"/>
        </w:rPr>
        <w:t>–</w:t>
      </w:r>
      <w:r w:rsidRPr="005A1D58">
        <w:rPr>
          <w:rFonts w:ascii="Calibri" w:hAnsi="Calibri"/>
          <w:sz w:val="28"/>
          <w:szCs w:val="28"/>
        </w:rPr>
        <w:t xml:space="preserve"> </w:t>
      </w:r>
      <w:r w:rsidR="00133B50">
        <w:rPr>
          <w:rFonts w:ascii="Calibri" w:hAnsi="Calibri"/>
          <w:sz w:val="28"/>
          <w:szCs w:val="28"/>
        </w:rPr>
        <w:t xml:space="preserve">Dec 31, </w:t>
      </w:r>
      <w:r w:rsidRPr="005A1D58">
        <w:rPr>
          <w:rFonts w:ascii="Calibri" w:hAnsi="Calibri"/>
          <w:sz w:val="28"/>
          <w:szCs w:val="28"/>
        </w:rPr>
        <w:t>201</w:t>
      </w:r>
      <w:r>
        <w:rPr>
          <w:rFonts w:ascii="Calibri" w:hAnsi="Calibri"/>
          <w:sz w:val="28"/>
          <w:szCs w:val="28"/>
        </w:rPr>
        <w:t>6</w:t>
      </w:r>
      <w:r w:rsidRPr="005A1D58">
        <w:rPr>
          <w:rFonts w:ascii="Calibri" w:hAnsi="Calibri"/>
          <w:sz w:val="28"/>
          <w:szCs w:val="28"/>
        </w:rPr>
        <w:tab/>
      </w:r>
      <w:r w:rsidRPr="00CC2860">
        <w:rPr>
          <w:rFonts w:ascii="Calibri" w:hAnsi="Calibri"/>
          <w:sz w:val="28"/>
          <w:szCs w:val="28"/>
        </w:rPr>
        <w:t>$</w:t>
      </w:r>
      <w:r w:rsidR="007649CB">
        <w:rPr>
          <w:rFonts w:ascii="Calibri" w:hAnsi="Calibri"/>
          <w:sz w:val="28"/>
          <w:szCs w:val="28"/>
        </w:rPr>
        <w:t>1</w:t>
      </w:r>
      <w:r w:rsidR="00133B50">
        <w:rPr>
          <w:rFonts w:ascii="Calibri" w:hAnsi="Calibri"/>
          <w:sz w:val="28"/>
          <w:szCs w:val="28"/>
        </w:rPr>
        <w:t>2</w:t>
      </w:r>
      <w:r w:rsidR="007649CB">
        <w:rPr>
          <w:rFonts w:ascii="Calibri" w:hAnsi="Calibri"/>
          <w:sz w:val="28"/>
          <w:szCs w:val="28"/>
        </w:rPr>
        <w:t>,</w:t>
      </w:r>
      <w:r w:rsidR="00133B50">
        <w:rPr>
          <w:rFonts w:ascii="Calibri" w:hAnsi="Calibri"/>
          <w:sz w:val="28"/>
          <w:szCs w:val="28"/>
        </w:rPr>
        <w:t>949</w:t>
      </w:r>
      <w:r w:rsidR="007649CB">
        <w:rPr>
          <w:rFonts w:ascii="Calibri" w:hAnsi="Calibri"/>
          <w:sz w:val="28"/>
          <w:szCs w:val="28"/>
        </w:rPr>
        <w:t>.</w:t>
      </w:r>
      <w:r w:rsidR="00133B50">
        <w:rPr>
          <w:rFonts w:ascii="Calibri" w:hAnsi="Calibri"/>
          <w:sz w:val="28"/>
          <w:szCs w:val="28"/>
        </w:rPr>
        <w:t>39</w:t>
      </w:r>
    </w:p>
    <w:p w14:paraId="6F035989" w14:textId="01A85EA3" w:rsidR="00BB700F" w:rsidRPr="005A1D58" w:rsidRDefault="00BB700F" w:rsidP="00713AD4">
      <w:pPr>
        <w:tabs>
          <w:tab w:val="right" w:pos="6804"/>
        </w:tabs>
        <w:rPr>
          <w:rFonts w:ascii="Calibri" w:hAnsi="Calibri"/>
          <w:sz w:val="28"/>
          <w:szCs w:val="28"/>
          <w:u w:val="single"/>
        </w:rPr>
      </w:pPr>
      <w:r w:rsidRPr="005A1D58">
        <w:rPr>
          <w:rFonts w:ascii="Calibri" w:hAnsi="Calibri"/>
          <w:sz w:val="28"/>
          <w:szCs w:val="28"/>
        </w:rPr>
        <w:t xml:space="preserve">Expenses Jan 1 </w:t>
      </w:r>
      <w:r>
        <w:rPr>
          <w:rFonts w:ascii="Calibri" w:hAnsi="Calibri"/>
          <w:sz w:val="28"/>
          <w:szCs w:val="28"/>
        </w:rPr>
        <w:t xml:space="preserve">– </w:t>
      </w:r>
      <w:r w:rsidR="00133B50">
        <w:rPr>
          <w:rFonts w:ascii="Calibri" w:hAnsi="Calibri"/>
          <w:sz w:val="28"/>
          <w:szCs w:val="28"/>
        </w:rPr>
        <w:t xml:space="preserve">Dec 31, </w:t>
      </w:r>
      <w:r w:rsidRPr="005A1D58">
        <w:rPr>
          <w:rFonts w:ascii="Calibri" w:hAnsi="Calibri"/>
          <w:sz w:val="28"/>
          <w:szCs w:val="28"/>
        </w:rPr>
        <w:t>201</w:t>
      </w:r>
      <w:r>
        <w:rPr>
          <w:rFonts w:ascii="Calibri" w:hAnsi="Calibri"/>
          <w:sz w:val="28"/>
          <w:szCs w:val="28"/>
        </w:rPr>
        <w:t>6</w:t>
      </w:r>
      <w:r w:rsidRPr="005A1D58">
        <w:rPr>
          <w:rFonts w:ascii="Calibri" w:hAnsi="Calibri"/>
          <w:sz w:val="28"/>
          <w:szCs w:val="28"/>
        </w:rPr>
        <w:tab/>
      </w:r>
      <w:r w:rsidR="00713AD4">
        <w:rPr>
          <w:rFonts w:ascii="Calibri" w:hAnsi="Calibri"/>
          <w:sz w:val="28"/>
          <w:szCs w:val="28"/>
        </w:rPr>
        <w:t>$</w:t>
      </w:r>
      <w:r w:rsidR="00133B50">
        <w:rPr>
          <w:rFonts w:ascii="Calibri" w:hAnsi="Calibri"/>
          <w:sz w:val="28"/>
          <w:szCs w:val="28"/>
        </w:rPr>
        <w:t>2,093.17</w:t>
      </w:r>
    </w:p>
    <w:p w14:paraId="6E8ECCDC" w14:textId="1E0ECBBA" w:rsidR="00BB700F" w:rsidRPr="00D525D8" w:rsidRDefault="00BB700F" w:rsidP="00BB700F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5A1D58">
        <w:rPr>
          <w:rFonts w:ascii="Calibri" w:hAnsi="Calibri"/>
          <w:sz w:val="28"/>
          <w:szCs w:val="28"/>
        </w:rPr>
        <w:t xml:space="preserve">Balance as </w:t>
      </w:r>
      <w:r>
        <w:rPr>
          <w:rFonts w:ascii="Calibri" w:hAnsi="Calibri"/>
          <w:sz w:val="28"/>
          <w:szCs w:val="28"/>
        </w:rPr>
        <w:t>of</w:t>
      </w:r>
      <w:r w:rsidR="00133B50">
        <w:rPr>
          <w:rFonts w:ascii="Calibri" w:hAnsi="Calibri"/>
          <w:sz w:val="28"/>
          <w:szCs w:val="28"/>
        </w:rPr>
        <w:t xml:space="preserve"> December 31</w:t>
      </w:r>
      <w:r>
        <w:rPr>
          <w:rFonts w:ascii="Calibri" w:hAnsi="Calibri"/>
          <w:sz w:val="28"/>
          <w:szCs w:val="28"/>
        </w:rPr>
        <w:t xml:space="preserve">, </w:t>
      </w:r>
      <w:r w:rsidRPr="005A1D58">
        <w:rPr>
          <w:rFonts w:ascii="Calibri" w:hAnsi="Calibri"/>
          <w:sz w:val="28"/>
          <w:szCs w:val="28"/>
        </w:rPr>
        <w:t>201</w:t>
      </w:r>
      <w:r>
        <w:rPr>
          <w:rFonts w:ascii="Calibri" w:hAnsi="Calibri"/>
          <w:sz w:val="28"/>
          <w:szCs w:val="28"/>
        </w:rPr>
        <w:t>6</w:t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b/>
          <w:sz w:val="28"/>
          <w:szCs w:val="28"/>
          <w:u w:val="double"/>
        </w:rPr>
        <w:t>$</w:t>
      </w:r>
      <w:r w:rsidR="00133B50">
        <w:rPr>
          <w:rFonts w:ascii="Calibri" w:hAnsi="Calibri"/>
          <w:b/>
          <w:sz w:val="28"/>
          <w:szCs w:val="28"/>
          <w:u w:val="double"/>
        </w:rPr>
        <w:t>19</w:t>
      </w:r>
      <w:r w:rsidR="007649CB">
        <w:rPr>
          <w:rFonts w:ascii="Calibri" w:hAnsi="Calibri"/>
          <w:b/>
          <w:sz w:val="28"/>
          <w:szCs w:val="28"/>
          <w:u w:val="double"/>
        </w:rPr>
        <w:t>,</w:t>
      </w:r>
      <w:r w:rsidR="00713AD4">
        <w:rPr>
          <w:rFonts w:ascii="Calibri" w:hAnsi="Calibri"/>
          <w:b/>
          <w:sz w:val="28"/>
          <w:szCs w:val="28"/>
          <w:u w:val="double"/>
        </w:rPr>
        <w:t>655</w:t>
      </w:r>
      <w:r w:rsidR="007649CB">
        <w:rPr>
          <w:rFonts w:ascii="Calibri" w:hAnsi="Calibri"/>
          <w:b/>
          <w:sz w:val="28"/>
          <w:szCs w:val="28"/>
          <w:u w:val="double"/>
        </w:rPr>
        <w:t>.</w:t>
      </w:r>
      <w:r w:rsidR="00713AD4">
        <w:rPr>
          <w:rFonts w:ascii="Calibri" w:hAnsi="Calibri"/>
          <w:b/>
          <w:sz w:val="28"/>
          <w:szCs w:val="28"/>
          <w:u w:val="double"/>
        </w:rPr>
        <w:t>01</w:t>
      </w:r>
    </w:p>
    <w:p w14:paraId="22E46D9A" w14:textId="48FE0611" w:rsidR="00133B50" w:rsidRDefault="00133B50" w:rsidP="00BB700F">
      <w:pPr>
        <w:rPr>
          <w:rFonts w:ascii="Calibri" w:hAnsi="Calibri"/>
          <w:sz w:val="28"/>
          <w:szCs w:val="28"/>
        </w:rPr>
      </w:pPr>
    </w:p>
    <w:p w14:paraId="543B9EA7" w14:textId="216AC40B" w:rsidR="00133B50" w:rsidRDefault="00133B50" w:rsidP="00BB700F">
      <w:pPr>
        <w:rPr>
          <w:rFonts w:ascii="Calibri" w:hAnsi="Calibri"/>
          <w:sz w:val="28"/>
          <w:szCs w:val="28"/>
        </w:rPr>
      </w:pPr>
    </w:p>
    <w:p w14:paraId="17EF8D66" w14:textId="3D739726" w:rsidR="00133B50" w:rsidRDefault="00133B50" w:rsidP="00BB700F">
      <w:pPr>
        <w:rPr>
          <w:rFonts w:ascii="Calibri" w:hAnsi="Calibri"/>
          <w:sz w:val="28"/>
          <w:szCs w:val="28"/>
        </w:rPr>
      </w:pPr>
    </w:p>
    <w:p w14:paraId="167A6945" w14:textId="77777777" w:rsidR="00133B50" w:rsidRPr="00D525D8" w:rsidRDefault="00133B50" w:rsidP="00BB700F">
      <w:pPr>
        <w:rPr>
          <w:rFonts w:ascii="Calibri" w:hAnsi="Calibri"/>
          <w:sz w:val="28"/>
          <w:szCs w:val="28"/>
        </w:rPr>
      </w:pPr>
    </w:p>
    <w:p w14:paraId="3AC7F2F6" w14:textId="77777777" w:rsidR="00BB700F" w:rsidRPr="0074019F" w:rsidRDefault="00BB700F" w:rsidP="00BB700F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br w:type="page"/>
      </w:r>
      <w:r w:rsidRPr="0074019F">
        <w:rPr>
          <w:rFonts w:ascii="Calibri" w:hAnsi="Calibri"/>
          <w:b/>
          <w:sz w:val="28"/>
          <w:szCs w:val="28"/>
          <w:u w:val="single"/>
        </w:rPr>
        <w:lastRenderedPageBreak/>
        <w:t>Academy Office Bearers</w:t>
      </w:r>
    </w:p>
    <w:p w14:paraId="23C098D1" w14:textId="77777777" w:rsidR="00BB700F" w:rsidRDefault="00BB700F" w:rsidP="00BB700F">
      <w:pPr>
        <w:rPr>
          <w:rFonts w:ascii="Calibri" w:hAnsi="Calibr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475CD9A0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4E6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Director and Board Chai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ECB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B2E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04A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1C120AC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A4F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Ivan 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844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1 416 708 0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A59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williamivanbr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E5AD" w14:textId="77777777" w:rsidR="00BB700F" w:rsidRPr="001E00D5" w:rsidRDefault="003F403E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9" w:history="1">
              <w:r w:rsidR="00BB700F" w:rsidRPr="001E00D5">
                <w:rPr>
                  <w:rFonts w:ascii="Calibri" w:hAnsi="Calibri"/>
                  <w:sz w:val="22"/>
                  <w:szCs w:val="22"/>
                  <w:u w:val="single"/>
                  <w:lang w:eastAsia="en-CA"/>
                </w:rPr>
                <w:t>ivan.brown@utoronto.ca</w:t>
              </w:r>
            </w:hyperlink>
          </w:p>
        </w:tc>
      </w:tr>
      <w:tr w:rsidR="00BB700F" w:rsidRPr="001E00D5" w14:paraId="77A949A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EBC7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2FE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612 Indian Road, Toronto, ON M6P 2C6 Canada</w:t>
            </w:r>
          </w:p>
        </w:tc>
      </w:tr>
    </w:tbl>
    <w:p w14:paraId="347C3CA1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US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29A6D7D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AAC2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ssociate Director, Finances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85C8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1110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70A0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205D1CBE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133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atthew Janick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6D9D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1 207 236 27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CA9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atthew.janick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09A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janicki@uic.edu</w:t>
            </w:r>
          </w:p>
        </w:tc>
      </w:tr>
      <w:tr w:rsidR="00BB700F" w:rsidRPr="001E00D5" w14:paraId="3D91DF6A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6D08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94BD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PO Box 862, Rockport, Maine 04856 USA</w:t>
            </w:r>
          </w:p>
        </w:tc>
      </w:tr>
    </w:tbl>
    <w:p w14:paraId="2034CDA9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US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6806188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924E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ssociate Director, Curriculum and Media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7FDE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5712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04D7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1F0EA984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657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ngela Hassioti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5B0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4420797437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A6C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ngela.hassiotis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29F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.hassiotis@ucl.ac.uk</w:t>
            </w:r>
          </w:p>
        </w:tc>
      </w:tr>
      <w:tr w:rsidR="00BB700F" w:rsidRPr="001E00D5" w14:paraId="24A8EFE0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F1D1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8FA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Division of Psychiatry, 67-73 Riding House Street, London W1W 7EY</w:t>
            </w:r>
          </w:p>
        </w:tc>
      </w:tr>
    </w:tbl>
    <w:p w14:paraId="00073CCB" w14:textId="77777777" w:rsidR="00BB700F" w:rsidRPr="001E00D5" w:rsidRDefault="00BB700F" w:rsidP="00BB700F">
      <w:pPr>
        <w:rPr>
          <w:rFonts w:ascii="Calibri" w:hAnsi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C9B59CD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F81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Secretary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252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847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670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39DC4FCE" w14:textId="77777777" w:rsidTr="00713AD4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05E1" w14:textId="76F16614" w:rsidR="00BB700F" w:rsidRPr="001E00D5" w:rsidRDefault="00713AD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Meaghan Edward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850B" w14:textId="3C816812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DE05" w14:textId="313795FA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5CA7" w14:textId="502EF035" w:rsidR="00BB700F" w:rsidRPr="001E00D5" w:rsidRDefault="00713AD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713AD4">
              <w:rPr>
                <w:rFonts w:ascii="Calibri" w:hAnsi="Calibri"/>
                <w:sz w:val="22"/>
                <w:szCs w:val="22"/>
                <w:lang w:val="en-CA" w:eastAsia="en-CA"/>
              </w:rPr>
              <w:t>meaghanelizabethedwards@gmail.com</w:t>
            </w:r>
          </w:p>
        </w:tc>
      </w:tr>
      <w:tr w:rsidR="00BB700F" w:rsidRPr="001E00D5" w14:paraId="4B84130F" w14:textId="77777777" w:rsidTr="00713AD4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6335" w14:textId="19A361F3" w:rsidR="00BB700F" w:rsidRPr="0039726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CC21" w14:textId="5F429D8F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24DC1712" w14:textId="77777777" w:rsidR="00BB700F" w:rsidRPr="008D45A4" w:rsidRDefault="00BB700F" w:rsidP="00BB700F">
      <w:pPr>
        <w:rPr>
          <w:rFonts w:ascii="Calibri" w:hAnsi="Calibri"/>
          <w:color w:val="000000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64F5" w14:paraId="02FA0513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C13E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SIRG Coordinato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27BD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4AB1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114A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64F5" w14:paraId="40DDBF2A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5E6D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olleen Adnam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621A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mobile +27 83 284603  </w:t>
            </w:r>
          </w:p>
          <w:p w14:paraId="3AB05C82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ffice</w:t>
            </w: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 </w:t>
            </w:r>
            <w:r w:rsidRPr="008D45A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+27 21 4042166 / 2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B1A2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olleen_adnam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557E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olleen.adnams@uct.ac.za</w:t>
            </w:r>
          </w:p>
          <w:p w14:paraId="525C7ABE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alternative email: cadnams@iafrica.com </w:t>
            </w:r>
          </w:p>
        </w:tc>
      </w:tr>
      <w:tr w:rsidR="00BB700F" w:rsidRPr="001E64F5" w14:paraId="07171317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7691" w14:textId="77777777" w:rsidR="00BB700F" w:rsidRPr="0039726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5704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Department of Psychiatry and Mental Health, University of Cape Town, Groote Schuur Hospital J-Block, Anzio Rd, Observatory, 7925, Cape Town, South Africa  </w:t>
            </w:r>
          </w:p>
        </w:tc>
      </w:tr>
    </w:tbl>
    <w:p w14:paraId="1B441CB8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573DAA5C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7DA3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Past Chai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91F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4EBF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ED5D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7BB872A6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79C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Roy I Brow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299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1 250 646 253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5DB8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roy.brown47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6578" w14:textId="77777777" w:rsidR="00BB700F" w:rsidRPr="001E00D5" w:rsidRDefault="003F403E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0" w:history="1">
              <w:r w:rsidR="00BB700F" w:rsidRPr="001E00D5">
                <w:rPr>
                  <w:rFonts w:ascii="Calibri" w:hAnsi="Calibri"/>
                  <w:sz w:val="22"/>
                  <w:szCs w:val="22"/>
                  <w:u w:val="single"/>
                  <w:lang w:val="en-CA" w:eastAsia="en-CA"/>
                </w:rPr>
                <w:t>royibrown@shaw.ca</w:t>
              </w:r>
            </w:hyperlink>
          </w:p>
        </w:tc>
      </w:tr>
      <w:tr w:rsidR="00BB700F" w:rsidRPr="001E00D5" w14:paraId="049E9E0F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4423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DA0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2713, Sheringham Point Road, Shirley, BC Canada V9Z1G4</w:t>
            </w:r>
          </w:p>
        </w:tc>
      </w:tr>
    </w:tbl>
    <w:p w14:paraId="542252A1" w14:textId="77777777" w:rsidR="00BB700F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p w14:paraId="43C8D8A2" w14:textId="77777777" w:rsidR="00BB700F" w:rsidRDefault="00BB700F" w:rsidP="00BB700F">
      <w:pPr>
        <w:rPr>
          <w:lang w:eastAsia="en-CA"/>
        </w:rPr>
      </w:pPr>
      <w:r>
        <w:rPr>
          <w:lang w:eastAsia="en-C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7C03A6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992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lang w:eastAsia="en-CA"/>
              </w:rPr>
              <w:lastRenderedPageBreak/>
              <w:br w:type="page"/>
            </w: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CF3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9831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E604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4B4DD841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E4F" w14:textId="1C91A9A4" w:rsidR="00BB700F" w:rsidRPr="001E00D5" w:rsidRDefault="00713AD4" w:rsidP="00AA187D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Marco Lombard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6077" w14:textId="79F68284" w:rsidR="00BB700F" w:rsidRPr="009C1EDE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86AD" w14:textId="6F931E18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85B2" w14:textId="3235D907" w:rsidR="00BB700F" w:rsidRPr="001E00D5" w:rsidRDefault="00713AD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713AD4">
              <w:rPr>
                <w:rFonts w:ascii="Calibri" w:hAnsi="Calibri"/>
                <w:sz w:val="22"/>
                <w:szCs w:val="22"/>
                <w:lang w:val="en-CA" w:eastAsia="en-CA"/>
              </w:rPr>
              <w:t>marco.lombardi@hogent.be</w:t>
            </w:r>
          </w:p>
        </w:tc>
      </w:tr>
      <w:tr w:rsidR="00BB700F" w:rsidRPr="001E00D5" w14:paraId="4D5BD092" w14:textId="77777777" w:rsidTr="00713AD4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003F" w14:textId="044269B5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8FB3" w14:textId="0F5D2ADF" w:rsidR="00BB700F" w:rsidRPr="009C1EDE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565D4555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6D162C3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B4FB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D89F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4AFE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B616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5207355F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9CCB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onda Faragh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C4A2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+61262091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26C3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faragh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CB40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onda.faragher@acu.edu.au</w:t>
            </w:r>
          </w:p>
        </w:tc>
      </w:tr>
      <w:tr w:rsidR="00BB700F" w:rsidRPr="001E00D5" w14:paraId="3639057A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5ADF" w14:textId="77777777" w:rsidR="00BB700F" w:rsidRPr="00154C83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034A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PO Box </w:t>
            </w: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456</w:t>
            </w: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Virginia Q4014</w:t>
            </w: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Australia</w:t>
            </w:r>
          </w:p>
        </w:tc>
      </w:tr>
    </w:tbl>
    <w:p w14:paraId="4493D9C2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2CE66876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C96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842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ED0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 xml:space="preserve">Skype </w:t>
            </w:r>
            <w:r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</w:t>
            </w: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DFD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49A02E29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434C" w14:textId="6DA0BC7D" w:rsidR="00BB700F" w:rsidRPr="001E00D5" w:rsidRDefault="00713AD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Julie Beadle-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789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818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22FD" w14:textId="70D44EAE" w:rsidR="00BB700F" w:rsidRPr="001E00D5" w:rsidRDefault="00713AD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713AD4">
              <w:rPr>
                <w:rFonts w:ascii="Calibri" w:hAnsi="Calibri"/>
                <w:sz w:val="22"/>
                <w:szCs w:val="22"/>
                <w:lang w:val="en-CA" w:eastAsia="en-CA"/>
              </w:rPr>
              <w:t>J.D.Beadle-Brown@kent.ac.uk</w:t>
            </w:r>
          </w:p>
        </w:tc>
      </w:tr>
      <w:tr w:rsidR="00BB700F" w:rsidRPr="001E00D5" w14:paraId="11A1408A" w14:textId="77777777" w:rsidTr="00713AD4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A440" w14:textId="653760E2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FE6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7235B6A9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6B44E356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6B0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D7B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2C7F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D3A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38AF908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534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Ken Po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A59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65 974249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E4C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poonkinloong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664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kenneth.poon@nie.edu.sg</w:t>
            </w:r>
          </w:p>
        </w:tc>
      </w:tr>
      <w:tr w:rsidR="00BB700F" w:rsidRPr="001E00D5" w14:paraId="614EAE4B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928E5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B17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1 Nanyang Walk, Singapore 637616</w:t>
            </w:r>
          </w:p>
        </w:tc>
      </w:tr>
    </w:tbl>
    <w:p w14:paraId="22815674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88F25AE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667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057B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1660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40C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62FA40A0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42B3" w14:textId="38B48E48" w:rsidR="00BB700F" w:rsidRPr="001E00D5" w:rsidRDefault="00713AD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Bea Ma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B999" w14:textId="2047AA02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03F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DFD8" w14:textId="19A2BEAD" w:rsidR="00BB700F" w:rsidRPr="001E00D5" w:rsidRDefault="00713AD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713AD4">
              <w:rPr>
                <w:rFonts w:ascii="Calibri" w:hAnsi="Calibri"/>
                <w:sz w:val="22"/>
                <w:szCs w:val="22"/>
                <w:lang w:val="en-CA" w:eastAsia="en-CA"/>
              </w:rPr>
              <w:t>Bea Maes (bea.maes@kuleuven.be)</w:t>
            </w:r>
          </w:p>
        </w:tc>
      </w:tr>
      <w:tr w:rsidR="00BB700F" w:rsidRPr="001E00D5" w14:paraId="43AD5A8A" w14:textId="77777777" w:rsidTr="00713AD4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2E31" w14:textId="072D81DD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CF24" w14:textId="74CD68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6C773E64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3632"/>
        <w:gridCol w:w="3039"/>
        <w:gridCol w:w="4251"/>
      </w:tblGrid>
      <w:tr w:rsidR="00BB700F" w:rsidRPr="001E00D5" w14:paraId="296B3835" w14:textId="77777777" w:rsidTr="00AA187D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6F8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4E0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0414C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DEA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119EB600" w14:textId="77777777" w:rsidTr="00AA187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220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Lisa Wang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E333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</w:rPr>
              <w:t>886-5-242813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0840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lisawang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484E" w14:textId="77777777" w:rsidR="00BB700F" w:rsidRPr="000C4ECB" w:rsidRDefault="003F403E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1" w:history="1">
              <w:r w:rsidR="00BB700F" w:rsidRPr="000C4ECB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Kuoyuwang194@gmail.com</w:t>
              </w:r>
            </w:hyperlink>
          </w:p>
        </w:tc>
      </w:tr>
      <w:tr w:rsidR="00BB700F" w:rsidRPr="001E00D5" w14:paraId="42BEC841" w14:textId="77777777" w:rsidTr="00AA187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D36D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C3A2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168 University Road, Min-hsiung, Chai-yi. 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, </w:t>
            </w: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Department of Social Welfare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, </w:t>
            </w: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National Chung Cheng University</w:t>
            </w:r>
          </w:p>
          <w:p w14:paraId="48C4D8D2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Chia-yi, Taiwan</w:t>
            </w:r>
          </w:p>
        </w:tc>
      </w:tr>
    </w:tbl>
    <w:p w14:paraId="2C1548E5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ECDD19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468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212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926B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C8E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04078C65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0E0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Jane McCarth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4A4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44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  </w:t>
            </w: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77478269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86C7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</w:rPr>
              <w:t>janemccarthy9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3E1D" w14:textId="77777777" w:rsidR="00BB700F" w:rsidRPr="001E00D5" w:rsidRDefault="003F403E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2" w:history="1">
              <w:r w:rsidR="00BB700F" w:rsidRPr="001E00D5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CA" w:eastAsia="en-CA"/>
                </w:rPr>
                <w:t>jane.m.mccarthy@kcl.ac.uk</w:t>
              </w:r>
            </w:hyperlink>
          </w:p>
        </w:tc>
      </w:tr>
      <w:tr w:rsidR="00BB700F" w:rsidRPr="001E00D5" w14:paraId="5982EE73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B876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626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</w:rPr>
              <w:t>East London NHS Foundation Trust, John Howard Centre, Hackney, London, E9 5TD, UK</w:t>
            </w:r>
          </w:p>
        </w:tc>
      </w:tr>
    </w:tbl>
    <w:p w14:paraId="0F029F7A" w14:textId="76C02B4A" w:rsidR="00713AD4" w:rsidRDefault="00713AD4" w:rsidP="00BB700F">
      <w:pPr>
        <w:rPr>
          <w:rFonts w:ascii="Calibri" w:hAnsi="Calibri"/>
          <w:sz w:val="22"/>
          <w:szCs w:val="22"/>
        </w:rPr>
      </w:pPr>
    </w:p>
    <w:p w14:paraId="4549A5E7" w14:textId="77777777" w:rsidR="00713AD4" w:rsidRDefault="00713AD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5DCEF6B" w14:textId="77777777" w:rsidR="00BB700F" w:rsidRPr="00F91A9F" w:rsidRDefault="00BF1499" w:rsidP="00BB700F">
      <w:pPr>
        <w:rPr>
          <w:rFonts w:ascii="Calibri" w:hAnsi="Calibri"/>
          <w:b/>
          <w:sz w:val="32"/>
          <w:szCs w:val="32"/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6BFE84" wp14:editId="13100278">
                <wp:simplePos x="0" y="0"/>
                <wp:positionH relativeFrom="column">
                  <wp:posOffset>5710555</wp:posOffset>
                </wp:positionH>
                <wp:positionV relativeFrom="paragraph">
                  <wp:posOffset>12700</wp:posOffset>
                </wp:positionV>
                <wp:extent cx="1038225" cy="317500"/>
                <wp:effectExtent l="0" t="0" r="952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rgbClr val="EDF9A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1B92" w14:textId="77777777" w:rsidR="003F403E" w:rsidRPr="00D1115D" w:rsidRDefault="003F403E" w:rsidP="00BB70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111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BF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65pt;margin-top:1pt;width:81.75pt;height:2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" fillcolor="#edf9a7">
                <v:textbox style="mso-fit-shape-to-text:t">
                  <w:txbxContent>
                    <w:p w14:paraId="5A351B92" w14:textId="77777777" w:rsidR="003F403E" w:rsidRPr="00D1115D" w:rsidRDefault="003F403E" w:rsidP="00BB700F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D1115D"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B7A60" wp14:editId="4CD2AB56">
                <wp:simplePos x="0" y="0"/>
                <wp:positionH relativeFrom="column">
                  <wp:posOffset>6951345</wp:posOffset>
                </wp:positionH>
                <wp:positionV relativeFrom="paragraph">
                  <wp:posOffset>9525</wp:posOffset>
                </wp:positionV>
                <wp:extent cx="1038225" cy="317500"/>
                <wp:effectExtent l="0" t="0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9F47" w14:textId="77777777" w:rsidR="003F403E" w:rsidRPr="00BB700F" w:rsidRDefault="003F403E" w:rsidP="00BB700F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B7A60" id="_x0000_s1027" type="#_x0000_t202" style="position:absolute;margin-left:547.35pt;margin-top:.75pt;width:81.75pt;height: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" filled="f">
                <v:textbox style="mso-fit-shape-to-text:t">
                  <w:txbxContent>
                    <w:p w14:paraId="4D599F47" w14:textId="77777777" w:rsidR="003F403E" w:rsidRPr="00BB700F" w:rsidRDefault="003F403E" w:rsidP="00BB700F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3E2C0" wp14:editId="351EB7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38225" cy="317500"/>
                <wp:effectExtent l="0" t="0" r="952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5CB7" w14:textId="77777777" w:rsidR="003F403E" w:rsidRPr="00BB700F" w:rsidRDefault="003F403E" w:rsidP="00BB700F">
                            <w:pPr>
                              <w:shd w:val="clear" w:color="auto" w:fill="DBDBDB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3E2C0" id="_x0000_s1028" type="#_x0000_t202" style="position:absolute;margin-left:0;margin-top:0;width:81.75pt;height:25pt;z-index:2516567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" fillcolor="#d0cece">
                <v:textbox style="mso-fit-shape-to-text:t">
                  <w:txbxContent>
                    <w:p w14:paraId="78665CB7" w14:textId="77777777" w:rsidR="003F403E" w:rsidRPr="00BB700F" w:rsidRDefault="003F403E" w:rsidP="00BB700F">
                      <w:pPr>
                        <w:shd w:val="clear" w:color="auto" w:fill="DBDBDB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Confirmed</w:t>
                      </w:r>
                    </w:p>
                  </w:txbxContent>
                </v:textbox>
              </v:shape>
            </w:pict>
          </mc:Fallback>
        </mc:AlternateContent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>2016 Academy Activities</w:t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</w:p>
    <w:p w14:paraId="47D9C2D3" w14:textId="77777777" w:rsidR="00BB700F" w:rsidRPr="00F91A9F" w:rsidRDefault="00BB700F" w:rsidP="00BB700F">
      <w:pPr>
        <w:rPr>
          <w:rFonts w:ascii="Calibri" w:hAnsi="Calibri"/>
          <w:sz w:val="22"/>
          <w:szCs w:val="22"/>
          <w:lang w:val="en-CA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384"/>
        <w:gridCol w:w="1300"/>
        <w:gridCol w:w="2126"/>
        <w:gridCol w:w="1701"/>
        <w:gridCol w:w="3803"/>
        <w:gridCol w:w="1418"/>
        <w:gridCol w:w="1276"/>
        <w:gridCol w:w="2580"/>
      </w:tblGrid>
      <w:tr w:rsidR="00BB700F" w:rsidRPr="00F91A9F" w14:paraId="7DD7F9A3" w14:textId="77777777" w:rsidTr="00BB700F">
        <w:trPr>
          <w:trHeight w:val="336"/>
        </w:trPr>
        <w:tc>
          <w:tcPr>
            <w:tcW w:w="15588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43634"/>
          </w:tcPr>
          <w:p w14:paraId="0813E229" w14:textId="77777777" w:rsidR="00BB700F" w:rsidRPr="00F91A9F" w:rsidRDefault="00BB700F" w:rsidP="00BB700F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br w:type="page"/>
            </w:r>
            <w:r w:rsidRPr="00F91A9F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2016 Academy Events – Planned and Possible (trainings, lectures, workshops)</w:t>
            </w:r>
          </w:p>
        </w:tc>
      </w:tr>
      <w:tr w:rsidR="00BB700F" w:rsidRPr="00F91A9F" w14:paraId="01E5C31B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6190CBA3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it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0AE11BF0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Date(s)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78F972FE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ponsor /</w:t>
            </w:r>
          </w:p>
          <w:p w14:paraId="14BD6BF1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Main contact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41E2C528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unding and surplus / cost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33B269BF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Topic and Presenter(s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5E8F9289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ogistic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44F57CEB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ormat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18C61379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BB700F" w:rsidRPr="00F91A9F" w14:paraId="53BFFE7A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67A947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hai-yi, Taiwan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79F434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y 1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3E59AD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ational Chung Cheng University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A71267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1DD2AE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ging, Dementia, and Planning for Later Life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CC29B1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tt Janicki key organizer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0C447F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lloquium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509258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  <w:p w14:paraId="3AF13D0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B700F" w:rsidRPr="00F91A9F" w14:paraId="62D512A1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92779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Lagos, Niger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1902E3E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une 22-2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EECF8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Disability working group </w:t>
            </w:r>
          </w:p>
          <w:p w14:paraId="4A9CD62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i Bassy-Eyo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7DD1252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8C55B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31C0241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aul Ajuwon helping to discuss.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485E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0102C89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Have been invited to participate in another conference. Have responded. Wil proceed with great caution. NO MOVEMENT ON THIS.</w:t>
            </w:r>
          </w:p>
        </w:tc>
      </w:tr>
      <w:tr w:rsidR="00BB700F" w:rsidRPr="00F91A9F" w14:paraId="20F7DA2F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3388DE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msterdamNetherlands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BA9571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uly 4-1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A7F350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isability Studies in Nederland</w:t>
            </w:r>
          </w:p>
          <w:p w14:paraId="3D22D47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Alice Schippers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C3DC18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836524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Disability and Arts-Based Research </w:t>
            </w:r>
          </w:p>
          <w:p w14:paraId="06FE44FC" w14:textId="77777777" w:rsidR="00BB700F" w:rsidRPr="00F91A9F" w:rsidRDefault="00BB700F" w:rsidP="00EC422B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Alice S</w:t>
            </w:r>
            <w:r w:rsidR="00EC422B">
              <w:rPr>
                <w:rFonts w:ascii="Calibri" w:hAnsi="Calibri"/>
                <w:sz w:val="22"/>
                <w:szCs w:val="22"/>
                <w:lang w:val="en-CA"/>
              </w:rPr>
              <w:t>c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hippers and Gert van Hove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3A921F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key organizer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A88867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Two-week lecture serie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during summer school program.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29CB5D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mmer school program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cancelled due to low enrollment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</w:tr>
      <w:tr w:rsidR="00BB700F" w:rsidRPr="00F91A9F" w14:paraId="3DAF4D82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F7A0CF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hicago</w:t>
            </w:r>
          </w:p>
          <w:p w14:paraId="684F91E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S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F9C492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July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1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9AED33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merican Association on Developmental Medicine and Dentistry</w:t>
            </w:r>
          </w:p>
          <w:p w14:paraId="02E945A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tt Janicki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A224115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Rooms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/ AV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rovided free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by AADMD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. </w:t>
            </w:r>
          </w:p>
          <w:p w14:paraId="1F27908F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4BE184D5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9F0140"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In kind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:</w:t>
            </w:r>
          </w:p>
          <w:p w14:paraId="25B1B2C7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Matt Janicki: $637.70</w:t>
            </w:r>
          </w:p>
          <w:p w14:paraId="2D243624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Ivan Brown:</w:t>
            </w:r>
          </w:p>
          <w:p w14:paraId="613DBF3E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$767.89</w:t>
            </w:r>
          </w:p>
          <w:p w14:paraId="18DEA842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Universities of speakers for workshops1 and 2.</w:t>
            </w:r>
          </w:p>
          <w:p w14:paraId="30E9B3AF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109F13E6" w14:textId="77777777" w:rsidR="00BB700F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Surplus af</w:t>
            </w:r>
            <w:r w:rsidR="00BB700F">
              <w:rPr>
                <w:rFonts w:ascii="Calibri" w:hAnsi="Calibri"/>
                <w:sz w:val="22"/>
                <w:szCs w:val="22"/>
                <w:lang w:val="en-CA"/>
              </w:rPr>
              <w:t>ter expenses:</w:t>
            </w:r>
          </w:p>
          <w:p w14:paraId="41CB116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$600</w:t>
            </w:r>
            <w:r w:rsidR="00E722B4">
              <w:rPr>
                <w:rFonts w:ascii="Calibri" w:hAnsi="Calibri"/>
                <w:sz w:val="22"/>
                <w:szCs w:val="22"/>
                <w:lang w:val="en-CA"/>
              </w:rPr>
              <w:t xml:space="preserve"> (est.)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6688F9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1. Supporting People with Developmental Disabilities during Hospitalization and Transitions</w:t>
            </w:r>
          </w:p>
          <w:p w14:paraId="145A4E0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Barbara Pilarcik</w:t>
            </w:r>
          </w:p>
          <w:p w14:paraId="6770542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 HealthMattersTM Program Initiative: Supporting a Community of Health and Wellness for People with Disabilities</w:t>
            </w:r>
          </w:p>
          <w:p w14:paraId="5B58844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Beth Marks, Lindsey Catherine Mullis, Kristin Krok</w:t>
            </w:r>
          </w:p>
          <w:p w14:paraId="6DD76F2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3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 Enhancing Quality of Life in IDD: Going Beyond Health-Related Quality of Life</w:t>
            </w:r>
          </w:p>
          <w:p w14:paraId="7CD049C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Ivan Brown, PhD, Centre for Applied Disability Studies, Brock University, Canada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DABB8C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tt Janicki key organizer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FDB8D0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Three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3-hour workshops on July 11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4BDC88A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  <w:p w14:paraId="3FC33A2A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3F9B238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lans made to collaborate next year in Houston, Texas, USA</w:t>
            </w:r>
          </w:p>
        </w:tc>
      </w:tr>
      <w:tr w:rsidR="00BB700F" w:rsidRPr="00F91A9F" w14:paraId="5F955EAB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093D4F0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FFAS</w:t>
            </w:r>
          </w:p>
          <w:p w14:paraId="100E122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taly</w:t>
            </w:r>
          </w:p>
          <w:p w14:paraId="06DBC5C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38401C9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0E94D16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7E311C8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3D2039E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185A9BF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671DA03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7698C0E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5D2E984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B700F" w:rsidRPr="00F91A9F" w14:paraId="3E41B685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05DB5C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elbourne,Austral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612EC6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ugust 1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F04213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ASSIDD World Congress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C7AC4C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urplus expected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CDC981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. Transition to Retirement: A Guide to Inclusive Practice</w:t>
            </w:r>
          </w:p>
          <w:p w14:paraId="25C32C8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ger J. Stancliffe, Nathan J. Wilson</w:t>
            </w:r>
          </w:p>
          <w:p w14:paraId="4B901B2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2. Enhancing Quality of Life at Home and at School</w:t>
            </w:r>
          </w:p>
          <w:p w14:paraId="726E4E0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, Rhonda Faragher, Ivan Brown</w:t>
            </w:r>
          </w:p>
          <w:p w14:paraId="0CB5535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3. Social Media and People with Disabilities</w:t>
            </w:r>
          </w:p>
          <w:p w14:paraId="234B0BF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usan Balandin, Bronwyn Hemsley</w:t>
            </w:r>
          </w:p>
          <w:p w14:paraId="1116068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4. Understanding the Role of Epigenetics in Health and Disability</w:t>
            </w:r>
          </w:p>
          <w:p w14:paraId="1504303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ozef Gecz, Jeff Craig, W. Ted Brown, Terry O’Brien</w:t>
            </w:r>
          </w:p>
          <w:p w14:paraId="5CB9C3E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5. People with Intellectual Disabilities as Suspects and Offenders</w:t>
            </w:r>
          </w:p>
          <w:p w14:paraId="5D9C872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lynis Murphy, Jane McCarthy, George Woods, Peter Langdon</w:t>
            </w:r>
          </w:p>
          <w:p w14:paraId="58F992A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6. Assessing Risk for Sexually Inappropriate Behaviour: ARMIDILO-S, a New Tool</w:t>
            </w:r>
          </w:p>
          <w:p w14:paraId="797CB07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ouglas Boer</w:t>
            </w:r>
          </w:p>
          <w:p w14:paraId="3F8AB93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7. Arts-Based Research: A Knowledge Translation Approach</w:t>
            </w:r>
          </w:p>
          <w:p w14:paraId="47F07A1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Dew, Louisa Smith</w:t>
            </w:r>
          </w:p>
          <w:p w14:paraId="6F8817D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8. The Why, Where and How of an Inclusive Approach to Disability Research</w:t>
            </w:r>
          </w:p>
          <w:p w14:paraId="5307BDB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atricia O’Brien</w:t>
            </w:r>
          </w:p>
          <w:p w14:paraId="6B06063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9. The Ins and Outs of Writing and Publishing a Journal Article</w:t>
            </w:r>
          </w:p>
          <w:p w14:paraId="612A86E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usan Balandin, Glynis Murphy, Angela Hassiotis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78590C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- 1 day post congress workshops.</w:t>
            </w:r>
          </w:p>
          <w:p w14:paraId="1A10D64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Other workshops in Australia and New Zealand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2F81D8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ug 19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392B54A" w14:textId="33429761" w:rsidR="00BB700F" w:rsidRPr="00F91A9F" w:rsidRDefault="00E628C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BB700F" w:rsidRPr="00F91A9F" w14:paraId="496C672D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A03CF9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ydney Austral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F40252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ugust 2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ADD494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own Syndrome Association of New South Wales /</w:t>
            </w:r>
          </w:p>
          <w:p w14:paraId="76508D4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atherine Pedler</w:t>
            </w:r>
          </w:p>
          <w:p w14:paraId="0B495D0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883774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Travel costs covered. Possible donation to Academy.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6843B3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own syndrome</w:t>
            </w:r>
          </w:p>
          <w:p w14:paraId="19E12F1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uality of Life for Individuals and Families: A Lifespan Approach</w:t>
            </w:r>
          </w:p>
          <w:p w14:paraId="6ED9157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Roy Brown, Nancy Jokine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91A783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 key organizer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781953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-day workshop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14544C7" w14:textId="61536642" w:rsidR="00BB700F" w:rsidRPr="00F91A9F" w:rsidRDefault="00E628C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BB700F" w:rsidRPr="00F91A9F" w14:paraId="0207B782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EBEFDD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01E034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ugust 26-2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A711F5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ainbow Centre /</w:t>
            </w:r>
          </w:p>
          <w:p w14:paraId="60CB8D2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lcolm Wong</w:t>
            </w:r>
          </w:p>
          <w:p w14:paraId="7BF27DC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0CF79F5" w14:textId="77777777" w:rsidR="00BB700F" w:rsidRPr="00F91A9F" w:rsidRDefault="00BB700F" w:rsidP="000D778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40% of surplus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28676D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uality of life for individuals and families who have children with intellectual and developmental disabilities: Professional issues and involvement.</w:t>
            </w:r>
          </w:p>
          <w:p w14:paraId="0B8A9B0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5F69615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uality of life for individuals and families who have children with intellectual and developmental disabilities: Parent and personal issues.</w:t>
            </w:r>
          </w:p>
          <w:p w14:paraId="68C7F04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Roy 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9593A3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 key organizer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F1C38A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2 half-day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8B77B74" w14:textId="270E3EAB" w:rsidR="00BB700F" w:rsidRPr="00F91A9F" w:rsidRDefault="00E628C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0D7787" w:rsidRPr="00F91A9F" w14:paraId="36833889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D17A9B3" w14:textId="77777777" w:rsidR="000D7787" w:rsidRPr="00F91A9F" w:rsidRDefault="000D7787" w:rsidP="000D778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FD63011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p 5-6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6FEC648" w14:textId="77777777" w:rsidR="000D7787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Rainbow Centre </w:t>
            </w:r>
          </w:p>
          <w:p w14:paraId="17098449" w14:textId="77777777" w:rsidR="000D7787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lcolm Wong</w:t>
            </w:r>
          </w:p>
          <w:p w14:paraId="6324ACF9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e Balandin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10CBF1A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40% of surplus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10BF87A" w14:textId="77777777" w:rsidR="000D7787" w:rsidRDefault="000D7787" w:rsidP="000D7787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ocial media and ID</w:t>
            </w:r>
          </w:p>
          <w:p w14:paraId="3348245B" w14:textId="77777777" w:rsidR="000D7787" w:rsidRPr="00F91A9F" w:rsidRDefault="000D7787" w:rsidP="000D7787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ltime management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1A78E33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e Balandin key organizer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4071DE2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 half-day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0123B8B" w14:textId="7165882F" w:rsidR="000D7787" w:rsidRPr="00F91A9F" w:rsidRDefault="00E628C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BB700F" w:rsidRPr="00F91A9F" w14:paraId="69DE1207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31CAEF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Zagreb</w:t>
            </w:r>
          </w:p>
          <w:p w14:paraId="5E7139B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roat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8BFB7E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ctober 2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DFE3ED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OL and CPP SIRGs /</w:t>
            </w:r>
          </w:p>
          <w:p w14:paraId="0DBE24A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ulie Beadle-Brown</w:t>
            </w:r>
          </w:p>
          <w:p w14:paraId="52913DB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lice Schippers</w:t>
            </w:r>
          </w:p>
          <w:p w14:paraId="28F9528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7FE0A01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amarija Zic Ralic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76BA83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8222A6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rogram being developed</w:t>
            </w:r>
            <w:r w:rsidRPr="00F91A9F"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1C200D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Academy contact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AA649B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 day lecture serie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FEE5FEE" w14:textId="45F3E905" w:rsidR="00713AD4" w:rsidRDefault="00713AD4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  <w:p w14:paraId="393F3E0F" w14:textId="77777777" w:rsidR="00713AD4" w:rsidRDefault="00713AD4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68679C24" w14:textId="18D3C9B8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This is in conjunction with the joint Roundtable of the QOL and CPP SIRGs</w:t>
            </w:r>
          </w:p>
        </w:tc>
      </w:tr>
      <w:tr w:rsidR="00BB700F" w:rsidRPr="00F91A9F" w14:paraId="0C2E9E8E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766878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ribor, Sloven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36A6951" w14:textId="7AE1F643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ctober</w:t>
            </w:r>
            <w:r w:rsidR="00713AD4">
              <w:rPr>
                <w:rFonts w:ascii="Calibri" w:hAnsi="Calibri"/>
                <w:sz w:val="22"/>
                <w:szCs w:val="22"/>
                <w:lang w:val="en-CA"/>
              </w:rPr>
              <w:t xml:space="preserve"> 2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456F40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epartment of Special Education, University of Maribor</w:t>
            </w:r>
          </w:p>
          <w:p w14:paraId="36DCCC2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rof Majda Schmidt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F9171B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9C4B9D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uality of life applications</w:t>
            </w:r>
          </w:p>
          <w:p w14:paraId="2B19918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in theoretical model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in ID</w:t>
            </w:r>
          </w:p>
          <w:p w14:paraId="0EF15CB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Ivan 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C7D819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5E1336E" w14:textId="746C7EF5" w:rsidR="00BB700F" w:rsidRPr="00F91A9F" w:rsidRDefault="00713AD4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One 2-hour lectur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B7ED7EE" w14:textId="12C3F78E" w:rsidR="00BB700F" w:rsidRPr="00F91A9F" w:rsidRDefault="00713AD4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BB700F" w:rsidRPr="00F91A9F" w14:paraId="3757D8FA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3855FE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Warsaw, Po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EBE566C" w14:textId="6EB4CC2C" w:rsidR="00BB700F" w:rsidRPr="00F91A9F" w:rsidRDefault="00713AD4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ember 2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7065E2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lish Association on Intellectual Disabilities</w:t>
            </w:r>
          </w:p>
          <w:p w14:paraId="5A56CDBE" w14:textId="4C394BA3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Anna Ferkowska</w:t>
            </w:r>
            <w:r w:rsidR="00713AD4">
              <w:rPr>
                <w:rFonts w:ascii="Calibri" w:hAnsi="Calibri"/>
                <w:sz w:val="22"/>
                <w:szCs w:val="22"/>
                <w:lang w:val="en-CA"/>
              </w:rPr>
              <w:t>-Mankewicz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F1FC81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 xml:space="preserve">Academy will pay for two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speakers flight and hotel.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14CF56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Employment and intellectual disabilities</w:t>
            </w:r>
          </w:p>
          <w:p w14:paraId="507017D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peakers: Fabrizio Fia (Italy) and Judith Hollenweger (Switzerland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75034C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Two key note lectures. Ivan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Brown main contact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B0598AC" w14:textId="209F7C32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 xml:space="preserve">1 hour </w:t>
            </w:r>
            <w:r w:rsidR="00713AD4">
              <w:rPr>
                <w:rFonts w:ascii="Calibri" w:hAnsi="Calibri"/>
                <w:sz w:val="22"/>
                <w:szCs w:val="22"/>
                <w:lang w:val="en-CA"/>
              </w:rPr>
              <w:t xml:space="preserve">each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to begin a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one-day conferenc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0BEEB5C" w14:textId="7DB15BE7" w:rsidR="00BB700F" w:rsidRPr="00F91A9F" w:rsidRDefault="00713AD4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Completed successfully.</w:t>
            </w:r>
          </w:p>
        </w:tc>
      </w:tr>
      <w:tr w:rsidR="00BB700F" w:rsidRPr="00F91A9F" w14:paraId="3732FB66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402BBD4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ndia</w:t>
            </w:r>
          </w:p>
          <w:p w14:paraId="6908EC3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</w:rPr>
              <w:t>Kolkata Chennai Delhi and Pun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1659CB6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vember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0DDCD95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ue Balandin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6C8B2E9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3287D32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  <w:p w14:paraId="1FBBD60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040ED57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ue will be visiting the host organization, and will add on two workshops to her visit.</w:t>
            </w:r>
          </w:p>
          <w:p w14:paraId="481FE09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Chief organizer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: Sue Balandin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09F6E63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5630A5A2" w14:textId="77777777" w:rsidR="00E740BD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Invitation received </w:t>
            </w:r>
          </w:p>
          <w:p w14:paraId="33379B6A" w14:textId="77777777" w:rsidR="00E740BD" w:rsidRDefault="00E740B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644F4382" w14:textId="553B3E6B" w:rsidR="00BB700F" w:rsidRDefault="00E740B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t carried out, but will reconsider in 2017</w:t>
            </w:r>
          </w:p>
          <w:p w14:paraId="5FEA3653" w14:textId="60CE458E" w:rsidR="00E740BD" w:rsidRPr="00F91A9F" w:rsidRDefault="00E740B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B700F" w:rsidRPr="00F91A9F" w14:paraId="4C7D989B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39E34B7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5FD25AF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vember 21-2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23F9581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Ken Poon</w:t>
            </w:r>
          </w:p>
          <w:p w14:paraId="2FB4CBA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honda Faragher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45F4F3E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ome income for Academy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613E780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34908A5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281778C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27824AD5" w14:textId="07F532E1" w:rsidR="00BB700F" w:rsidRPr="00F91A9F" w:rsidRDefault="00E740B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t carried out, but will do other training in 2017.</w:t>
            </w:r>
          </w:p>
        </w:tc>
      </w:tr>
    </w:tbl>
    <w:p w14:paraId="09545A3D" w14:textId="77777777" w:rsidR="00BB700F" w:rsidRPr="00F91A9F" w:rsidRDefault="00BB700F" w:rsidP="00BB700F">
      <w:pPr>
        <w:rPr>
          <w:rFonts w:ascii="Calibri" w:hAnsi="Calibri"/>
          <w:sz w:val="22"/>
          <w:szCs w:val="22"/>
        </w:rPr>
      </w:pPr>
    </w:p>
    <w:p w14:paraId="0416872B" w14:textId="77777777" w:rsidR="00EC422B" w:rsidRDefault="00EC422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F4C2827" w14:textId="77777777" w:rsidR="00BB700F" w:rsidRPr="00F91A9F" w:rsidRDefault="00BB700F" w:rsidP="00BB700F">
      <w:pPr>
        <w:rPr>
          <w:rFonts w:ascii="Calibri" w:hAnsi="Calibri"/>
          <w:sz w:val="22"/>
          <w:szCs w:val="22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998"/>
        <w:gridCol w:w="5850"/>
        <w:gridCol w:w="2070"/>
        <w:gridCol w:w="2097"/>
        <w:gridCol w:w="3573"/>
      </w:tblGrid>
      <w:tr w:rsidR="00BB700F" w:rsidRPr="00F91A9F" w14:paraId="2EA7ED18" w14:textId="77777777" w:rsidTr="00BB700F">
        <w:tc>
          <w:tcPr>
            <w:tcW w:w="15588" w:type="dxa"/>
            <w:gridSpan w:val="5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943634"/>
          </w:tcPr>
          <w:p w14:paraId="57AD4E76" w14:textId="065CE4E0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13AD4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t>2016 Other Academy Activities</w:t>
            </w:r>
          </w:p>
        </w:tc>
      </w:tr>
      <w:tr w:rsidR="00BB700F" w:rsidRPr="00F91A9F" w14:paraId="621045C7" w14:textId="77777777" w:rsidTr="00BB700F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7B3F7E98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585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4DE874FE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Description 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69DD2424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eader/Contact</w:t>
            </w:r>
          </w:p>
        </w:tc>
        <w:tc>
          <w:tcPr>
            <w:tcW w:w="2097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63C05A2F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Cost implications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6550A67F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BB700F" w:rsidRPr="00F91A9F" w14:paraId="3DE3D38A" w14:textId="77777777" w:rsidTr="00BB700F">
        <w:tc>
          <w:tcPr>
            <w:tcW w:w="1998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2551D5D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Website update</w:t>
            </w:r>
          </w:p>
        </w:tc>
        <w:tc>
          <w:tcPr>
            <w:tcW w:w="5850" w:type="dxa"/>
            <w:tcBorders>
              <w:top w:val="double" w:sz="4" w:space="0" w:color="C0504D"/>
            </w:tcBorders>
            <w:shd w:val="clear" w:color="auto" w:fill="auto"/>
          </w:tcPr>
          <w:p w14:paraId="4F86285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pdate and reorganize website</w:t>
            </w:r>
          </w:p>
        </w:tc>
        <w:tc>
          <w:tcPr>
            <w:tcW w:w="2070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68C6A67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27EDE02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</w:tc>
        <w:tc>
          <w:tcPr>
            <w:tcW w:w="2097" w:type="dxa"/>
            <w:tcBorders>
              <w:top w:val="double" w:sz="4" w:space="0" w:color="C0504D"/>
              <w:right w:val="single" w:sz="8" w:space="0" w:color="C0504D"/>
            </w:tcBorders>
            <w:shd w:val="clear" w:color="auto" w:fill="auto"/>
          </w:tcPr>
          <w:p w14:paraId="6BBE053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73DB449B" w14:textId="2F4B55DE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pdating of material continue</w:t>
            </w:r>
            <w:r w:rsidR="00E740BD">
              <w:rPr>
                <w:rFonts w:ascii="Calibri" w:hAnsi="Calibri"/>
                <w:sz w:val="22"/>
                <w:szCs w:val="22"/>
                <w:lang w:val="en-CA"/>
              </w:rPr>
              <w:t>d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. </w:t>
            </w:r>
          </w:p>
        </w:tc>
      </w:tr>
      <w:tr w:rsidR="00BB700F" w:rsidRPr="00F91A9F" w14:paraId="6DC6BEFD" w14:textId="77777777" w:rsidTr="00BB700F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83717E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Video and Media Resource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49C7FF7" w14:textId="77777777" w:rsidR="00BB700F" w:rsidRPr="00F91A9F" w:rsidRDefault="00BB700F" w:rsidP="000D778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 website section has been added. Purpose: to make resources availab</w:t>
            </w:r>
            <w:r w:rsidR="000D7787">
              <w:rPr>
                <w:rFonts w:ascii="Calibri" w:hAnsi="Calibri"/>
                <w:sz w:val="22"/>
                <w:szCs w:val="22"/>
                <w:lang w:val="en-CA"/>
              </w:rPr>
              <w:t>l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 free and without permissions for educat</w:t>
            </w:r>
            <w:r w:rsidR="000D7787">
              <w:rPr>
                <w:rFonts w:ascii="Calibri" w:hAnsi="Calibri"/>
                <w:sz w:val="22"/>
                <w:szCs w:val="22"/>
                <w:lang w:val="en-CA"/>
              </w:rPr>
              <w:t>i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nal purposes to IASSIDD members and website visitors. A committee adjudicates submissions for professional merit and scientific content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2E5DD0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  <w:p w14:paraId="675E300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364B95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 costs at present. The Academy posts new listing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825FD7A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oal: Add movies, books, video resources in 2016.</w:t>
            </w:r>
          </w:p>
          <w:p w14:paraId="6A26CE57" w14:textId="38211745" w:rsidR="00E740BD" w:rsidRPr="00F91A9F" w:rsidRDefault="00E740B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esults: Material gathered. Will add to website in 2017.</w:t>
            </w:r>
          </w:p>
        </w:tc>
      </w:tr>
      <w:tr w:rsidR="00BB700F" w:rsidRPr="00F91A9F" w14:paraId="0E466CAE" w14:textId="77777777" w:rsidTr="00BB700F">
        <w:tc>
          <w:tcPr>
            <w:tcW w:w="1998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C99D28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ducational materials from workshops</w:t>
            </w:r>
          </w:p>
        </w:tc>
        <w:tc>
          <w:tcPr>
            <w:tcW w:w="5850" w:type="dxa"/>
            <w:tcBorders>
              <w:bottom w:val="single" w:sz="8" w:space="0" w:color="C0504D"/>
            </w:tcBorders>
            <w:shd w:val="clear" w:color="auto" w:fill="auto"/>
          </w:tcPr>
          <w:p w14:paraId="342DED4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enerate products from our workshops and lectures that can be used for distance education and online learning.</w:t>
            </w:r>
          </w:p>
        </w:tc>
        <w:tc>
          <w:tcPr>
            <w:tcW w:w="207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0F519E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35EFB3F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executive</w:t>
            </w:r>
          </w:p>
        </w:tc>
        <w:tc>
          <w:tcPr>
            <w:tcW w:w="2097" w:type="dxa"/>
            <w:tcBorders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7D71C8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income source.</w:t>
            </w:r>
          </w:p>
        </w:tc>
        <w:tc>
          <w:tcPr>
            <w:tcW w:w="3573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26DA00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oal: Add one piece from each SIRG</w:t>
            </w:r>
          </w:p>
          <w:p w14:paraId="62A0656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trainings with Doug Boer</w:t>
            </w:r>
          </w:p>
          <w:p w14:paraId="0F098074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video training with Michael Perlin</w:t>
            </w:r>
          </w:p>
          <w:p w14:paraId="3E604511" w14:textId="14931E15" w:rsidR="00E740BD" w:rsidRPr="00F91A9F" w:rsidRDefault="00E740B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esults: Not completed but plans underway.</w:t>
            </w:r>
          </w:p>
        </w:tc>
      </w:tr>
      <w:tr w:rsidR="00BB700F" w:rsidRPr="00F91A9F" w14:paraId="59D9261A" w14:textId="77777777" w:rsidTr="00E740BD">
        <w:trPr>
          <w:trHeight w:val="1202"/>
        </w:trPr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EC3F7F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xpand Academy Partner Organization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7F0CDE1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Partner Organizations sponsor at least one Academy event each calendar year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BB172B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and Board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189FC3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tential cost savings, as partner orgs cover travel cost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59CC25C" w14:textId="6F5E927D" w:rsidR="00BB700F" w:rsidRPr="00F91A9F" w:rsidRDefault="00E740B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Results: </w:t>
            </w:r>
            <w:r w:rsidR="00BB700F">
              <w:rPr>
                <w:rFonts w:ascii="Calibri" w:hAnsi="Calibri"/>
                <w:sz w:val="22"/>
                <w:szCs w:val="22"/>
                <w:lang w:val="en-CA"/>
              </w:rPr>
              <w:t xml:space="preserve">Four </w:t>
            </w:r>
            <w:r w:rsidR="00BB700F" w:rsidRPr="00F91A9F">
              <w:rPr>
                <w:rFonts w:ascii="Calibri" w:hAnsi="Calibri"/>
                <w:sz w:val="22"/>
                <w:szCs w:val="22"/>
                <w:lang w:val="en-CA"/>
              </w:rPr>
              <w:t>new partner org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anizations added</w:t>
            </w:r>
          </w:p>
        </w:tc>
      </w:tr>
      <w:tr w:rsidR="00BB700F" w:rsidRPr="00F91A9F" w14:paraId="307EF609" w14:textId="77777777" w:rsidTr="00BB700F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A9795B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lan joint event with 5 SIRG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458CC9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oint training event or lecture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DAD1DE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Board and SIRG Chairs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5614CC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small incom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0CC810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undtable with CPP and QOL SIRGs in Zagreb, Croatia Oct 21.</w:t>
            </w:r>
          </w:p>
        </w:tc>
      </w:tr>
    </w:tbl>
    <w:p w14:paraId="11B180DA" w14:textId="77777777" w:rsidR="00BB700F" w:rsidRPr="00F91A9F" w:rsidRDefault="00BB700F" w:rsidP="00BB700F">
      <w:pPr>
        <w:rPr>
          <w:rFonts w:ascii="Calibri" w:hAnsi="Calibri"/>
          <w:sz w:val="22"/>
          <w:szCs w:val="22"/>
        </w:rPr>
      </w:pPr>
    </w:p>
    <w:p w14:paraId="59D1FD93" w14:textId="77777777" w:rsidR="009667FE" w:rsidRDefault="00BB700F" w:rsidP="00BB70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20D3DED" w14:textId="1A85EE88" w:rsidR="00E740BD" w:rsidRPr="00E740BD" w:rsidRDefault="00E740BD" w:rsidP="00E740BD">
      <w:pPr>
        <w:rPr>
          <w:rFonts w:ascii="Calibri" w:hAnsi="Calibri"/>
          <w:b/>
          <w:sz w:val="32"/>
          <w:szCs w:val="32"/>
          <w:lang w:val="en-CA"/>
        </w:rPr>
      </w:pPr>
      <w:r w:rsidRPr="00E740BD">
        <w:rPr>
          <w:rFonts w:ascii="Calibri" w:hAnsi="Calibri"/>
          <w:sz w:val="32"/>
          <w:szCs w:val="32"/>
          <w:lang w:val="en-CA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1A436AD" wp14:editId="53D261D7">
                <wp:simplePos x="0" y="0"/>
                <wp:positionH relativeFrom="column">
                  <wp:posOffset>5710555</wp:posOffset>
                </wp:positionH>
                <wp:positionV relativeFrom="paragraph">
                  <wp:posOffset>12700</wp:posOffset>
                </wp:positionV>
                <wp:extent cx="1038225" cy="317500"/>
                <wp:effectExtent l="0" t="0" r="9525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rgbClr val="EDF9A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5BA0" w14:textId="77777777" w:rsidR="00E740BD" w:rsidRPr="00D1115D" w:rsidRDefault="00E740BD" w:rsidP="00E740B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111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436AD" id="_x0000_s1029" type="#_x0000_t202" style="position:absolute;margin-left:449.65pt;margin-top:1pt;width:81.75pt;height:2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" fillcolor="#edf9a7">
                <v:textbox style="mso-fit-shape-to-text:t">
                  <w:txbxContent>
                    <w:p w14:paraId="40CB5BA0" w14:textId="77777777" w:rsidR="00E740BD" w:rsidRPr="00D1115D" w:rsidRDefault="00E740BD" w:rsidP="00E740B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D1115D"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0BD">
        <w:rPr>
          <w:rFonts w:ascii="Calibri" w:hAnsi="Calibri"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004A86" wp14:editId="2B37D338">
                <wp:simplePos x="0" y="0"/>
                <wp:positionH relativeFrom="column">
                  <wp:posOffset>6951345</wp:posOffset>
                </wp:positionH>
                <wp:positionV relativeFrom="paragraph">
                  <wp:posOffset>9525</wp:posOffset>
                </wp:positionV>
                <wp:extent cx="1038225" cy="317500"/>
                <wp:effectExtent l="0" t="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D57A" w14:textId="77777777" w:rsidR="00E740BD" w:rsidRPr="00BB700F" w:rsidRDefault="00E740BD" w:rsidP="00E740BD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04A86" id="Text Box 3" o:spid="_x0000_s1030" type="#_x0000_t202" style="position:absolute;margin-left:547.35pt;margin-top:.75pt;width:81.75pt;height:2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" filled="f">
                <v:textbox style="mso-fit-shape-to-text:t">
                  <w:txbxContent>
                    <w:p w14:paraId="5486D57A" w14:textId="77777777" w:rsidR="00E740BD" w:rsidRPr="00BB700F" w:rsidRDefault="00E740BD" w:rsidP="00E740BD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 w:rsidRPr="00E740BD">
        <w:rPr>
          <w:rFonts w:ascii="Calibri" w:hAnsi="Calibri"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AECB56" wp14:editId="27BB5A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38225" cy="317500"/>
                <wp:effectExtent l="0" t="0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86AE" w14:textId="77777777" w:rsidR="00E740BD" w:rsidRPr="00BB700F" w:rsidRDefault="00E740BD" w:rsidP="00E740BD">
                            <w:pPr>
                              <w:shd w:val="clear" w:color="auto" w:fill="DBDBDB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ECB56" id="_x0000_s1031" type="#_x0000_t202" style="position:absolute;margin-left:0;margin-top:0;width:81.75pt;height:25pt;z-index:2516618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" fillcolor="#d0cece">
                <v:textbox style="mso-fit-shape-to-text:t">
                  <w:txbxContent>
                    <w:p w14:paraId="53B886AE" w14:textId="77777777" w:rsidR="00E740BD" w:rsidRPr="00BB700F" w:rsidRDefault="00E740BD" w:rsidP="00E740BD">
                      <w:pPr>
                        <w:shd w:val="clear" w:color="auto" w:fill="DBDBDB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Confirmed</w:t>
                      </w:r>
                    </w:p>
                  </w:txbxContent>
                </v:textbox>
              </v:shape>
            </w:pict>
          </mc:Fallback>
        </mc:AlternateContent>
      </w:r>
      <w:r w:rsidRPr="00E740BD">
        <w:rPr>
          <w:rFonts w:ascii="Calibri" w:hAnsi="Calibri"/>
          <w:b/>
          <w:sz w:val="32"/>
          <w:szCs w:val="32"/>
          <w:lang w:val="en-CA"/>
        </w:rPr>
        <w:t>2017 Planned Academy Activities</w:t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  <w:r w:rsidRPr="00E740BD">
        <w:rPr>
          <w:rFonts w:ascii="Calibri" w:hAnsi="Calibri"/>
          <w:b/>
          <w:sz w:val="32"/>
          <w:szCs w:val="32"/>
          <w:lang w:val="en-CA"/>
        </w:rPr>
        <w:tab/>
      </w:r>
    </w:p>
    <w:p w14:paraId="410D8CEE" w14:textId="77777777" w:rsidR="00E740BD" w:rsidRPr="00E740BD" w:rsidRDefault="00E740BD" w:rsidP="00E740BD">
      <w:pPr>
        <w:rPr>
          <w:rFonts w:ascii="Calibri" w:hAnsi="Calibri"/>
          <w:sz w:val="22"/>
          <w:szCs w:val="22"/>
          <w:lang w:val="en-CA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384"/>
        <w:gridCol w:w="1300"/>
        <w:gridCol w:w="2126"/>
        <w:gridCol w:w="1701"/>
        <w:gridCol w:w="3803"/>
        <w:gridCol w:w="1418"/>
        <w:gridCol w:w="1276"/>
        <w:gridCol w:w="2580"/>
      </w:tblGrid>
      <w:tr w:rsidR="00E740BD" w:rsidRPr="00E740BD" w14:paraId="3923C691" w14:textId="77777777" w:rsidTr="00182C3C">
        <w:trPr>
          <w:trHeight w:val="336"/>
        </w:trPr>
        <w:tc>
          <w:tcPr>
            <w:tcW w:w="15588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43634"/>
          </w:tcPr>
          <w:p w14:paraId="3FE46C83" w14:textId="77777777" w:rsidR="00E740BD" w:rsidRPr="00E740BD" w:rsidRDefault="00E740BD" w:rsidP="00E740BD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br w:type="page"/>
            </w:r>
            <w:r w:rsidRPr="00E740BD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2017 Academy Events – Planned and Possible (trainings, lectures, workshops)</w:t>
            </w:r>
          </w:p>
        </w:tc>
      </w:tr>
      <w:tr w:rsidR="00E740BD" w:rsidRPr="00E740BD" w14:paraId="2D3B2C32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2C856E83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Sit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15ED5628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Date(s)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4D0F09B5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Sponsor /</w:t>
            </w:r>
          </w:p>
          <w:p w14:paraId="54F4420A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Main contact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399658F1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Funding and surplus / cost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57DEF130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Topic and Presenter(s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1ED79DE6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Logistic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50D143C4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Format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07218D6C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E740BD" w:rsidRPr="00E740BD" w14:paraId="514DD874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1B4A5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Dublin, Ire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7BFFACB7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91E2C4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Geraldine Boland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69B53D7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03C3E9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Bereavement and people with ID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507FBF00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CF386B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5BB43D68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Sep 26 / 16</w:t>
            </w:r>
          </w:p>
          <w:p w14:paraId="2CA4A523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Inquiry about process</w:t>
            </w:r>
          </w:p>
          <w:p w14:paraId="435FE7D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New workshop form sent.</w:t>
            </w:r>
          </w:p>
        </w:tc>
      </w:tr>
      <w:tr w:rsidR="00E740BD" w:rsidRPr="00E740BD" w14:paraId="4C7BC6F8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275C092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Houston, US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A696020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June 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799A994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merican Academy on Developmental Medicine and Dentistry</w:t>
            </w:r>
          </w:p>
          <w:p w14:paraId="0D0B7992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- Matt Janicki</w:t>
            </w:r>
          </w:p>
          <w:p w14:paraId="0C43919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735D0A9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692A5B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2EBE114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Post-conference workshop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E268B50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Several 3-hour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7BB6E1A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40BD" w:rsidRPr="00E740BD" w14:paraId="0AACB185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38CE4A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Bangkok, Thai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F2D6664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Nov 12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BBDBDE1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IASSIDD Regional Congress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92A3962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3E81383" w14:textId="77777777" w:rsidR="00E740BD" w:rsidRPr="00E740BD" w:rsidRDefault="00E740BD" w:rsidP="00E740BD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94130D3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4FAFD3F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1 day, several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BD2379F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40BD" w:rsidRPr="00E740BD" w14:paraId="0BCCFFBC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E22FE3B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F7FD8C7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Nov 2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6AC1EBD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Rainbow Centre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424075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53A3D70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653F1AB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D6AE9E3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Workshops</w:t>
            </w:r>
          </w:p>
          <w:p w14:paraId="699B8F37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1 day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FD22473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40BD" w:rsidRPr="00E740BD" w14:paraId="00FAFC36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527B8C5D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Jakarta, Indones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68C4A70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5B495A57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 xml:space="preserve">DSiN / </w:t>
            </w:r>
            <w:r w:rsidRPr="00E740BD">
              <w:rPr>
                <w:rFonts w:ascii="Calibri" w:hAnsi="Calibri"/>
                <w:sz w:val="22"/>
                <w:szCs w:val="22"/>
              </w:rPr>
              <w:t>Marie-Sol Reindl;</w:t>
            </w:r>
          </w:p>
          <w:p w14:paraId="281B936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University of Indonesia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44F36B94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4972E255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5761C15A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5C4377CE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Workshop serie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2357F912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40BD" w:rsidRPr="00E740BD" w14:paraId="3805558C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37AA60D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Plovdiv, Bulgar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1E51B495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3F8977F8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PIMD SIRG</w:t>
            </w:r>
          </w:p>
          <w:p w14:paraId="17CC35A5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Bea Maes</w:t>
            </w:r>
          </w:p>
          <w:p w14:paraId="1032B889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04DE1F1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585B5520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42DD8710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479353DE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Workshop serie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7A054A6E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40BD" w:rsidRPr="00E740BD" w14:paraId="4217CC5B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3FAFB1CD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Zamb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5244EC6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392EDB1A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University of Zambia</w:t>
            </w:r>
          </w:p>
          <w:p w14:paraId="5598558D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Masauso Chirwa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5016EBA5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1A5B089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31652EB2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11BD3217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22376483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40BD" w:rsidRPr="00E740BD" w14:paraId="16694772" w14:textId="77777777" w:rsidTr="00182C3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2607A5F0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Ugand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0E75AABA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5323606F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HoGent (Belgium)</w:t>
            </w:r>
          </w:p>
          <w:p w14:paraId="0F376B61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5C1F0EAD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2E82E3A8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6E647194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F9A7"/>
          </w:tcPr>
          <w:p w14:paraId="1E663AE5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Summer school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DF9A7"/>
          </w:tcPr>
          <w:p w14:paraId="52EE2E0B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5FE6A605" w14:textId="77777777" w:rsidR="00E740BD" w:rsidRPr="00E740BD" w:rsidRDefault="00E740BD" w:rsidP="00E740BD">
      <w:pPr>
        <w:rPr>
          <w:rFonts w:ascii="Calibri" w:hAnsi="Calibri"/>
          <w:sz w:val="22"/>
          <w:szCs w:val="22"/>
        </w:rPr>
      </w:pPr>
    </w:p>
    <w:p w14:paraId="2E7C0434" w14:textId="77777777" w:rsidR="00E740BD" w:rsidRPr="00E740BD" w:rsidRDefault="00E740BD" w:rsidP="00E740BD">
      <w:pPr>
        <w:rPr>
          <w:rFonts w:ascii="Calibri" w:hAnsi="Calibri"/>
          <w:sz w:val="22"/>
          <w:szCs w:val="22"/>
        </w:rPr>
      </w:pPr>
    </w:p>
    <w:p w14:paraId="66BA186E" w14:textId="77777777" w:rsidR="00E740BD" w:rsidRPr="00E740BD" w:rsidRDefault="00E740BD" w:rsidP="00E740BD">
      <w:pPr>
        <w:rPr>
          <w:rFonts w:ascii="Calibri" w:hAnsi="Calibri"/>
          <w:sz w:val="22"/>
          <w:szCs w:val="22"/>
        </w:rPr>
      </w:pPr>
    </w:p>
    <w:p w14:paraId="3E139044" w14:textId="77777777" w:rsidR="00E740BD" w:rsidRDefault="00E740BD">
      <w:r>
        <w:br w:type="page"/>
      </w: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998"/>
        <w:gridCol w:w="5850"/>
        <w:gridCol w:w="2070"/>
        <w:gridCol w:w="2097"/>
        <w:gridCol w:w="3573"/>
      </w:tblGrid>
      <w:tr w:rsidR="00E740BD" w:rsidRPr="00E740BD" w14:paraId="439F5F23" w14:textId="77777777" w:rsidTr="00182C3C">
        <w:tc>
          <w:tcPr>
            <w:tcW w:w="15588" w:type="dxa"/>
            <w:gridSpan w:val="5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943634"/>
          </w:tcPr>
          <w:p w14:paraId="0C481020" w14:textId="38EB8329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lastRenderedPageBreak/>
              <w:t>2017 Planned Other Academy Activities</w:t>
            </w:r>
          </w:p>
        </w:tc>
      </w:tr>
      <w:tr w:rsidR="00E740BD" w:rsidRPr="00E740BD" w14:paraId="6A8182D6" w14:textId="77777777" w:rsidTr="00182C3C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54118E71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585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40925EE4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Description 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4A4F2280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Leader/Contact</w:t>
            </w:r>
          </w:p>
        </w:tc>
        <w:tc>
          <w:tcPr>
            <w:tcW w:w="2097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58EB61E3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Cost implications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5917360D" w14:textId="77777777" w:rsidR="00E740BD" w:rsidRPr="00E740BD" w:rsidRDefault="00E740BD" w:rsidP="00E740B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E740BD" w:rsidRPr="00E740BD" w14:paraId="5E47364D" w14:textId="77777777" w:rsidTr="00182C3C">
        <w:tc>
          <w:tcPr>
            <w:tcW w:w="1998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05853E1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Website update</w:t>
            </w:r>
          </w:p>
        </w:tc>
        <w:tc>
          <w:tcPr>
            <w:tcW w:w="5850" w:type="dxa"/>
            <w:tcBorders>
              <w:top w:val="double" w:sz="4" w:space="0" w:color="C0504D"/>
            </w:tcBorders>
            <w:shd w:val="clear" w:color="auto" w:fill="auto"/>
          </w:tcPr>
          <w:p w14:paraId="63AB8C82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Update and reorganize website</w:t>
            </w:r>
          </w:p>
        </w:tc>
        <w:tc>
          <w:tcPr>
            <w:tcW w:w="2070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473A521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236CD1D1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</w:tc>
        <w:tc>
          <w:tcPr>
            <w:tcW w:w="2097" w:type="dxa"/>
            <w:tcBorders>
              <w:top w:val="double" w:sz="4" w:space="0" w:color="C0504D"/>
              <w:right w:val="single" w:sz="8" w:space="0" w:color="C0504D"/>
            </w:tcBorders>
            <w:shd w:val="clear" w:color="auto" w:fill="auto"/>
          </w:tcPr>
          <w:p w14:paraId="20BA0A02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1C1EA25B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 xml:space="preserve">Updating of material will continue. </w:t>
            </w:r>
          </w:p>
        </w:tc>
      </w:tr>
      <w:tr w:rsidR="00E740BD" w:rsidRPr="00E740BD" w14:paraId="678671A9" w14:textId="77777777" w:rsidTr="00182C3C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CFB1F7B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Video and Media Resource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78F3A705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 website section has been added. Purpose: to make resources available free and without permissions for educational purposes to IASSIDD members and website visitors. A committee adjudicates submissions for professional merit and scientific content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65B560A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  <w:p w14:paraId="690094C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6585349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No costs at present. The Academy posts new listing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57FEBD1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Goal: Add movies, books, video resources in 2017.</w:t>
            </w:r>
          </w:p>
        </w:tc>
      </w:tr>
      <w:tr w:rsidR="00E740BD" w:rsidRPr="00E740BD" w14:paraId="54209A92" w14:textId="77777777" w:rsidTr="00182C3C">
        <w:tc>
          <w:tcPr>
            <w:tcW w:w="1998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BC35E33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Short Educational materials from SIRGs and workshops or lectures</w:t>
            </w:r>
          </w:p>
        </w:tc>
        <w:tc>
          <w:tcPr>
            <w:tcW w:w="5850" w:type="dxa"/>
            <w:tcBorders>
              <w:bottom w:val="single" w:sz="8" w:space="0" w:color="C0504D"/>
            </w:tcBorders>
            <w:shd w:val="clear" w:color="auto" w:fill="auto"/>
          </w:tcPr>
          <w:p w14:paraId="0101A365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Brief summaries on video / ppt with sound from SIRGs, and from workshops or lectures presented.</w:t>
            </w:r>
          </w:p>
        </w:tc>
        <w:tc>
          <w:tcPr>
            <w:tcW w:w="207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6E61D81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3506A01A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cademy executive</w:t>
            </w:r>
          </w:p>
        </w:tc>
        <w:tc>
          <w:tcPr>
            <w:tcW w:w="2097" w:type="dxa"/>
            <w:tcBorders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A38DA43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Possible income source.</w:t>
            </w:r>
          </w:p>
        </w:tc>
        <w:tc>
          <w:tcPr>
            <w:tcW w:w="3573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21A2DDB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Goal: Add one piece from each SIRG</w:t>
            </w:r>
          </w:p>
          <w:p w14:paraId="515E0B84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- Plan trainings with Doug Boer</w:t>
            </w:r>
          </w:p>
          <w:p w14:paraId="1FECA271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- Plan video training with Michael Perlin</w:t>
            </w:r>
          </w:p>
        </w:tc>
      </w:tr>
      <w:tr w:rsidR="00E740BD" w:rsidRPr="00E740BD" w14:paraId="1FE083F0" w14:textId="77777777" w:rsidTr="00182C3C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1D6C4D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dd 2 new Academy Partner Organization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74ADC07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cademy Partner Organizations sponsor at least one Academy event each calendar year.</w:t>
            </w:r>
          </w:p>
          <w:p w14:paraId="7DE7C38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F45BBE2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Ivan Brown and Board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145A7D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Potential cost savings, as partner orgs cover travel cost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844BBA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40BD" w:rsidRPr="00E740BD" w14:paraId="01781C21" w14:textId="77777777" w:rsidTr="00182C3C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332487C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Plan 5 joint events with SIRG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3B137CA9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Joint training event or lecture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5A2416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cademy Board and SIRG Chairs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CB3ED5F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Possible small incom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DA65783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Roundtable with CPP and QOL SIRGs in Zagreb, Croatia Oct 21.</w:t>
            </w:r>
          </w:p>
        </w:tc>
      </w:tr>
      <w:tr w:rsidR="00E740BD" w:rsidRPr="00E740BD" w14:paraId="2501E4EF" w14:textId="77777777" w:rsidTr="00182C3C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7DBC1CD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Initiate International Visits Program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4A6CEEF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Set up website.</w:t>
            </w:r>
          </w:p>
          <w:p w14:paraId="4E5D76C6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ccredit at least 5 organizations.</w:t>
            </w:r>
          </w:p>
          <w:p w14:paraId="72A25C7F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Arrange for up to 5 visits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9C37AC8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Ken Poon</w:t>
            </w:r>
          </w:p>
          <w:p w14:paraId="3B4A343B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  <w:p w14:paraId="28C292A7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  <w:p w14:paraId="4B80D4A1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Henry Kwok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869F4AA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740BD"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3DBDEE0" w14:textId="77777777" w:rsidR="00E740BD" w:rsidRPr="00E740BD" w:rsidRDefault="00E740BD" w:rsidP="00E740B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54B86915" w14:textId="77777777" w:rsidR="00E740BD" w:rsidRPr="00E740BD" w:rsidRDefault="00E740BD" w:rsidP="00E740BD">
      <w:pPr>
        <w:rPr>
          <w:rFonts w:ascii="Calibri" w:hAnsi="Calibri"/>
          <w:sz w:val="22"/>
          <w:szCs w:val="22"/>
        </w:rPr>
      </w:pPr>
    </w:p>
    <w:p w14:paraId="0D011778" w14:textId="77777777" w:rsidR="009667FE" w:rsidRDefault="009667FE" w:rsidP="009667FE">
      <w:pPr>
        <w:rPr>
          <w:rFonts w:ascii="Calibri" w:hAnsi="Calibri"/>
          <w:sz w:val="22"/>
          <w:szCs w:val="22"/>
        </w:rPr>
      </w:pPr>
    </w:p>
    <w:p w14:paraId="7110E61C" w14:textId="77777777" w:rsidR="009667FE" w:rsidRDefault="009667FE" w:rsidP="00BB700F">
      <w:pPr>
        <w:rPr>
          <w:rFonts w:ascii="Calibri" w:hAnsi="Calibri"/>
          <w:sz w:val="22"/>
          <w:szCs w:val="22"/>
        </w:rPr>
      </w:pPr>
    </w:p>
    <w:p w14:paraId="420257FC" w14:textId="77777777" w:rsidR="009667FE" w:rsidRDefault="009667FE" w:rsidP="00BB700F">
      <w:pPr>
        <w:rPr>
          <w:rFonts w:ascii="Calibri" w:hAnsi="Calibri"/>
          <w:sz w:val="22"/>
          <w:szCs w:val="22"/>
        </w:rPr>
      </w:pPr>
    </w:p>
    <w:p w14:paraId="1C37C6C1" w14:textId="77777777" w:rsidR="009667FE" w:rsidRDefault="009667FE" w:rsidP="00BB700F">
      <w:pPr>
        <w:rPr>
          <w:rFonts w:ascii="Calibri" w:hAnsi="Calibri"/>
          <w:sz w:val="22"/>
          <w:szCs w:val="22"/>
        </w:rPr>
      </w:pPr>
    </w:p>
    <w:p w14:paraId="5ABC2BA0" w14:textId="45D4A14F" w:rsidR="009667FE" w:rsidRDefault="009667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6E15656" w14:textId="48AEB2E2" w:rsidR="00BB700F" w:rsidRDefault="00BB700F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32"/>
          <w:szCs w:val="32"/>
        </w:rPr>
        <w:lastRenderedPageBreak/>
        <w:t>A</w:t>
      </w:r>
      <w:r w:rsidRPr="009E2F90">
        <w:rPr>
          <w:rFonts w:ascii="Calibri" w:hAnsi="Calibri"/>
          <w:b/>
          <w:sz w:val="32"/>
          <w:szCs w:val="32"/>
        </w:rPr>
        <w:t>cademy Budget January to December 201</w:t>
      </w:r>
      <w:r>
        <w:rPr>
          <w:rFonts w:ascii="Calibri" w:hAnsi="Calibri"/>
          <w:b/>
          <w:sz w:val="32"/>
          <w:szCs w:val="32"/>
        </w:rPr>
        <w:t>6</w:t>
      </w:r>
    </w:p>
    <w:p w14:paraId="4DB9F922" w14:textId="77777777" w:rsidR="00BB700F" w:rsidRDefault="00BB700F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729769A9" w14:textId="74C6D5CA" w:rsidR="007649CB" w:rsidRPr="00133B50" w:rsidRDefault="00BB700F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SUMMARY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Planned</w:t>
      </w:r>
      <w:r w:rsidRPr="008968FA">
        <w:rPr>
          <w:rFonts w:ascii="Calibri" w:hAnsi="Calibri"/>
          <w:b/>
          <w:sz w:val="22"/>
          <w:szCs w:val="22"/>
        </w:rPr>
        <w:tab/>
      </w:r>
      <w:r w:rsidRPr="00133B50">
        <w:rPr>
          <w:rFonts w:ascii="Calibri" w:hAnsi="Calibri"/>
          <w:b/>
          <w:sz w:val="22"/>
          <w:szCs w:val="22"/>
        </w:rPr>
        <w:t>Actual</w:t>
      </w:r>
      <w:r w:rsidR="00133B50" w:rsidRPr="00133B50">
        <w:rPr>
          <w:rFonts w:ascii="Calibri" w:hAnsi="Calibri"/>
          <w:b/>
          <w:sz w:val="22"/>
          <w:szCs w:val="22"/>
        </w:rPr>
        <w:t>*</w:t>
      </w:r>
      <w:r w:rsidR="00133B50" w:rsidRPr="00133B50">
        <w:rPr>
          <w:rFonts w:ascii="Calibri" w:hAnsi="Calibri"/>
          <w:b/>
          <w:sz w:val="22"/>
          <w:szCs w:val="22"/>
        </w:rPr>
        <w:tab/>
      </w:r>
    </w:p>
    <w:p w14:paraId="35BD7035" w14:textId="15D46246" w:rsidR="00BB700F" w:rsidRPr="007649CB" w:rsidRDefault="003F403E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(to Dec 31/16</w:t>
      </w:r>
      <w:r w:rsidR="007649CB" w:rsidRPr="007649CB">
        <w:rPr>
          <w:rFonts w:ascii="Calibri" w:hAnsi="Calibri"/>
          <w:b/>
          <w:sz w:val="22"/>
          <w:szCs w:val="22"/>
        </w:rPr>
        <w:t>)</w:t>
      </w:r>
    </w:p>
    <w:p w14:paraId="3F8665D0" w14:textId="451B051F" w:rsidR="00BB700F" w:rsidRPr="008968FA" w:rsidRDefault="00BB700F" w:rsidP="00BB700F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January 1, 201</w:t>
      </w:r>
      <w:r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ab/>
        <w:t>$8</w:t>
      </w:r>
      <w:r w:rsidR="009D3D5D">
        <w:rPr>
          <w:rFonts w:ascii="Calibri" w:hAnsi="Calibri"/>
          <w:b/>
          <w:sz w:val="22"/>
          <w:szCs w:val="22"/>
        </w:rPr>
        <w:t>,</w:t>
      </w:r>
      <w:r w:rsidR="00FB32E6">
        <w:rPr>
          <w:rFonts w:ascii="Calibri" w:hAnsi="Calibri"/>
          <w:b/>
          <w:sz w:val="22"/>
          <w:szCs w:val="22"/>
        </w:rPr>
        <w:t>798</w:t>
      </w:r>
      <w:r>
        <w:rPr>
          <w:rFonts w:ascii="Calibri" w:hAnsi="Calibri"/>
          <w:b/>
          <w:sz w:val="22"/>
          <w:szCs w:val="22"/>
        </w:rPr>
        <w:t>.</w:t>
      </w:r>
      <w:r w:rsidR="00FB32E6">
        <w:rPr>
          <w:rFonts w:ascii="Calibri" w:hAnsi="Calibri"/>
          <w:b/>
          <w:sz w:val="22"/>
          <w:szCs w:val="22"/>
        </w:rPr>
        <w:t>79</w:t>
      </w:r>
      <w:r>
        <w:rPr>
          <w:rFonts w:ascii="Calibri" w:hAnsi="Calibri"/>
          <w:b/>
          <w:sz w:val="22"/>
          <w:szCs w:val="22"/>
        </w:rPr>
        <w:tab/>
        <w:t>$</w:t>
      </w:r>
      <w:r w:rsidR="009D3D5D">
        <w:rPr>
          <w:rFonts w:ascii="Calibri" w:hAnsi="Calibri"/>
          <w:b/>
          <w:sz w:val="22"/>
          <w:szCs w:val="22"/>
        </w:rPr>
        <w:t>8,</w:t>
      </w:r>
      <w:r w:rsidR="00FB32E6">
        <w:rPr>
          <w:rFonts w:ascii="Calibri" w:hAnsi="Calibri"/>
          <w:b/>
          <w:sz w:val="22"/>
          <w:szCs w:val="22"/>
        </w:rPr>
        <w:t>798</w:t>
      </w:r>
      <w:r w:rsidR="009D3D5D">
        <w:rPr>
          <w:rFonts w:ascii="Calibri" w:hAnsi="Calibri"/>
          <w:b/>
          <w:sz w:val="22"/>
          <w:szCs w:val="22"/>
        </w:rPr>
        <w:t>.</w:t>
      </w:r>
      <w:r w:rsidR="00FB32E6">
        <w:rPr>
          <w:rFonts w:ascii="Calibri" w:hAnsi="Calibri"/>
          <w:b/>
          <w:sz w:val="22"/>
          <w:szCs w:val="22"/>
        </w:rPr>
        <w:t>79</w:t>
      </w:r>
    </w:p>
    <w:p w14:paraId="21FCBE1F" w14:textId="1C0D6A86" w:rsidR="00BB700F" w:rsidRPr="008968FA" w:rsidRDefault="00BB700F" w:rsidP="004B4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Income in 201</w:t>
      </w:r>
      <w:r>
        <w:rPr>
          <w:rFonts w:ascii="Calibri" w:hAnsi="Calibri"/>
          <w:b/>
          <w:sz w:val="22"/>
          <w:szCs w:val="22"/>
        </w:rPr>
        <w:t>6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9,003.00</w:t>
      </w:r>
      <w:r w:rsidR="007649CB">
        <w:rPr>
          <w:rFonts w:ascii="Calibri" w:hAnsi="Calibri"/>
          <w:b/>
          <w:sz w:val="22"/>
          <w:szCs w:val="22"/>
        </w:rPr>
        <w:tab/>
        <w:t>$1</w:t>
      </w:r>
      <w:r w:rsidR="00FB32E6">
        <w:rPr>
          <w:rFonts w:ascii="Calibri" w:hAnsi="Calibri"/>
          <w:b/>
          <w:sz w:val="22"/>
          <w:szCs w:val="22"/>
        </w:rPr>
        <w:t>2,94</w:t>
      </w:r>
      <w:r w:rsidR="008F407C">
        <w:rPr>
          <w:rFonts w:ascii="Calibri" w:hAnsi="Calibri"/>
          <w:b/>
          <w:sz w:val="22"/>
          <w:szCs w:val="22"/>
        </w:rPr>
        <w:t>9</w:t>
      </w:r>
      <w:r w:rsidR="007649CB">
        <w:rPr>
          <w:rFonts w:ascii="Calibri" w:hAnsi="Calibri"/>
          <w:b/>
          <w:sz w:val="22"/>
          <w:szCs w:val="22"/>
        </w:rPr>
        <w:t>.</w:t>
      </w:r>
      <w:r w:rsidR="00FB32E6">
        <w:rPr>
          <w:rFonts w:ascii="Calibri" w:hAnsi="Calibri"/>
          <w:b/>
          <w:sz w:val="22"/>
          <w:szCs w:val="22"/>
        </w:rPr>
        <w:t>3</w:t>
      </w:r>
      <w:r w:rsidR="008F407C">
        <w:rPr>
          <w:rFonts w:ascii="Calibri" w:hAnsi="Calibri"/>
          <w:b/>
          <w:sz w:val="22"/>
          <w:szCs w:val="22"/>
        </w:rPr>
        <w:t>9</w:t>
      </w:r>
    </w:p>
    <w:p w14:paraId="781671C4" w14:textId="48A17923" w:rsidR="00BB700F" w:rsidRPr="00B26106" w:rsidRDefault="00BB700F" w:rsidP="004B4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Expenses in 201</w:t>
      </w:r>
      <w:r>
        <w:rPr>
          <w:rFonts w:ascii="Calibri" w:hAnsi="Calibri"/>
          <w:b/>
          <w:sz w:val="22"/>
          <w:szCs w:val="22"/>
        </w:rPr>
        <w:t>6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5,750.00</w:t>
      </w:r>
      <w:r w:rsidR="00C737C5">
        <w:rPr>
          <w:rFonts w:ascii="Calibri" w:hAnsi="Calibri"/>
          <w:b/>
          <w:sz w:val="22"/>
          <w:szCs w:val="22"/>
        </w:rPr>
        <w:tab/>
      </w:r>
      <w:r w:rsidR="00C737C5" w:rsidRPr="00B26106">
        <w:rPr>
          <w:rFonts w:ascii="Calibri" w:hAnsi="Calibri"/>
          <w:b/>
          <w:sz w:val="22"/>
          <w:szCs w:val="22"/>
        </w:rPr>
        <w:t>$</w:t>
      </w:r>
      <w:r w:rsidR="00B26106" w:rsidRPr="00B26106">
        <w:rPr>
          <w:rFonts w:ascii="Calibri" w:hAnsi="Calibri"/>
          <w:b/>
          <w:sz w:val="22"/>
          <w:szCs w:val="22"/>
        </w:rPr>
        <w:t>2,093</w:t>
      </w:r>
      <w:r w:rsidR="00C737C5" w:rsidRPr="00B26106">
        <w:rPr>
          <w:rFonts w:ascii="Calibri" w:hAnsi="Calibri"/>
          <w:b/>
          <w:sz w:val="22"/>
          <w:szCs w:val="22"/>
        </w:rPr>
        <w:t>.</w:t>
      </w:r>
      <w:r w:rsidR="00B26106" w:rsidRPr="00B26106">
        <w:rPr>
          <w:rFonts w:ascii="Calibri" w:hAnsi="Calibri"/>
          <w:b/>
          <w:sz w:val="22"/>
          <w:szCs w:val="22"/>
        </w:rPr>
        <w:t>17</w:t>
      </w:r>
    </w:p>
    <w:p w14:paraId="1017697D" w14:textId="40A8CACC" w:rsidR="00BB700F" w:rsidRPr="00B26106" w:rsidRDefault="00BB700F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B26106">
        <w:rPr>
          <w:rFonts w:ascii="Calibri" w:hAnsi="Calibri"/>
          <w:b/>
          <w:sz w:val="22"/>
          <w:szCs w:val="22"/>
        </w:rPr>
        <w:t>Surplus / (loss) in 201</w:t>
      </w:r>
      <w:r w:rsidR="005417A0" w:rsidRPr="00B26106">
        <w:rPr>
          <w:rFonts w:ascii="Calibri" w:hAnsi="Calibri"/>
          <w:b/>
          <w:sz w:val="22"/>
          <w:szCs w:val="22"/>
        </w:rPr>
        <w:t>6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single"/>
        </w:rPr>
        <w:t>$3,253.00</w:t>
      </w:r>
      <w:r w:rsidR="00C737C5" w:rsidRPr="00B26106">
        <w:rPr>
          <w:rFonts w:ascii="Calibri" w:hAnsi="Calibri"/>
          <w:b/>
          <w:sz w:val="22"/>
          <w:szCs w:val="22"/>
        </w:rPr>
        <w:tab/>
      </w:r>
      <w:r w:rsidR="00C737C5" w:rsidRPr="00B26106">
        <w:rPr>
          <w:rFonts w:ascii="Calibri" w:hAnsi="Calibri"/>
          <w:b/>
          <w:sz w:val="22"/>
          <w:szCs w:val="22"/>
          <w:u w:val="single"/>
        </w:rPr>
        <w:t>$1</w:t>
      </w:r>
      <w:r w:rsidR="00B26106" w:rsidRPr="00B26106">
        <w:rPr>
          <w:rFonts w:ascii="Calibri" w:hAnsi="Calibri"/>
          <w:b/>
          <w:sz w:val="22"/>
          <w:szCs w:val="22"/>
          <w:u w:val="single"/>
        </w:rPr>
        <w:t>0</w:t>
      </w:r>
      <w:r w:rsidR="00C737C5" w:rsidRPr="00B26106">
        <w:rPr>
          <w:rFonts w:ascii="Calibri" w:hAnsi="Calibri"/>
          <w:b/>
          <w:sz w:val="22"/>
          <w:szCs w:val="22"/>
          <w:u w:val="single"/>
        </w:rPr>
        <w:t>,</w:t>
      </w:r>
      <w:r w:rsidR="00B26106" w:rsidRPr="00B26106">
        <w:rPr>
          <w:rFonts w:ascii="Calibri" w:hAnsi="Calibri"/>
          <w:b/>
          <w:sz w:val="22"/>
          <w:szCs w:val="22"/>
          <w:u w:val="single"/>
        </w:rPr>
        <w:t>85</w:t>
      </w:r>
      <w:r w:rsidR="008F407C">
        <w:rPr>
          <w:rFonts w:ascii="Calibri" w:hAnsi="Calibri"/>
          <w:b/>
          <w:sz w:val="22"/>
          <w:szCs w:val="22"/>
          <w:u w:val="single"/>
        </w:rPr>
        <w:t>6</w:t>
      </w:r>
      <w:r w:rsidR="00C737C5" w:rsidRPr="00B26106">
        <w:rPr>
          <w:rFonts w:ascii="Calibri" w:hAnsi="Calibri"/>
          <w:b/>
          <w:sz w:val="22"/>
          <w:szCs w:val="22"/>
          <w:u w:val="single"/>
        </w:rPr>
        <w:t>.</w:t>
      </w:r>
      <w:r w:rsidR="008F407C">
        <w:rPr>
          <w:rFonts w:ascii="Calibri" w:hAnsi="Calibri"/>
          <w:b/>
          <w:sz w:val="22"/>
          <w:szCs w:val="22"/>
          <w:u w:val="single"/>
        </w:rPr>
        <w:t>22</w:t>
      </w:r>
    </w:p>
    <w:p w14:paraId="6D36887F" w14:textId="3A8974EB" w:rsidR="00BB700F" w:rsidRPr="00C737C5" w:rsidRDefault="00FB32E6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B26106">
        <w:rPr>
          <w:rFonts w:ascii="Calibri" w:hAnsi="Calibri"/>
          <w:b/>
          <w:sz w:val="22"/>
          <w:szCs w:val="22"/>
        </w:rPr>
        <w:t xml:space="preserve">Cash on hand / earned, to come </w:t>
      </w:r>
      <w:r w:rsidR="00BB700F" w:rsidRPr="00B26106">
        <w:rPr>
          <w:rFonts w:ascii="Calibri" w:hAnsi="Calibri"/>
          <w:b/>
          <w:sz w:val="22"/>
          <w:szCs w:val="22"/>
        </w:rPr>
        <w:t>December 31, 2016</w:t>
      </w:r>
      <w:r w:rsidR="00BB700F" w:rsidRPr="00B26106">
        <w:rPr>
          <w:rFonts w:ascii="Calibri" w:hAnsi="Calibri"/>
          <w:b/>
          <w:sz w:val="22"/>
          <w:szCs w:val="22"/>
        </w:rPr>
        <w:tab/>
      </w:r>
      <w:r w:rsidR="00BB700F" w:rsidRPr="00B26106">
        <w:rPr>
          <w:rFonts w:ascii="Calibri" w:hAnsi="Calibri"/>
          <w:b/>
          <w:sz w:val="22"/>
          <w:szCs w:val="22"/>
          <w:u w:val="double"/>
        </w:rPr>
        <w:t>$12,</w:t>
      </w:r>
      <w:r w:rsidR="002C32DD" w:rsidRPr="00B26106">
        <w:rPr>
          <w:rFonts w:ascii="Calibri" w:hAnsi="Calibri"/>
          <w:b/>
          <w:sz w:val="22"/>
          <w:szCs w:val="22"/>
          <w:u w:val="double"/>
        </w:rPr>
        <w:t>086</w:t>
      </w:r>
      <w:r w:rsidR="00BB700F" w:rsidRPr="00B26106">
        <w:rPr>
          <w:rFonts w:ascii="Calibri" w:hAnsi="Calibri"/>
          <w:b/>
          <w:sz w:val="22"/>
          <w:szCs w:val="22"/>
          <w:u w:val="double"/>
        </w:rPr>
        <w:t>.65</w:t>
      </w:r>
      <w:r w:rsidR="00C737C5" w:rsidRPr="00B26106">
        <w:rPr>
          <w:rFonts w:ascii="Calibri" w:hAnsi="Calibri"/>
          <w:b/>
          <w:sz w:val="22"/>
          <w:szCs w:val="22"/>
        </w:rPr>
        <w:tab/>
      </w:r>
      <w:r w:rsidR="00C737C5" w:rsidRPr="00B26106">
        <w:rPr>
          <w:rFonts w:ascii="Calibri" w:hAnsi="Calibri"/>
          <w:b/>
          <w:sz w:val="22"/>
          <w:szCs w:val="22"/>
          <w:u w:val="double"/>
        </w:rPr>
        <w:t>$</w:t>
      </w:r>
      <w:r w:rsidR="002C32DD" w:rsidRPr="00B26106">
        <w:rPr>
          <w:rFonts w:ascii="Calibri" w:hAnsi="Calibri"/>
          <w:b/>
          <w:sz w:val="22"/>
          <w:szCs w:val="22"/>
          <w:u w:val="double"/>
        </w:rPr>
        <w:t>1</w:t>
      </w:r>
      <w:r w:rsidR="00B26106" w:rsidRPr="00B26106">
        <w:rPr>
          <w:rFonts w:ascii="Calibri" w:hAnsi="Calibri"/>
          <w:b/>
          <w:sz w:val="22"/>
          <w:szCs w:val="22"/>
          <w:u w:val="double"/>
        </w:rPr>
        <w:t>9</w:t>
      </w:r>
      <w:r w:rsidR="00C737C5" w:rsidRPr="00B26106">
        <w:rPr>
          <w:rFonts w:ascii="Calibri" w:hAnsi="Calibri"/>
          <w:b/>
          <w:sz w:val="22"/>
          <w:szCs w:val="22"/>
          <w:u w:val="double"/>
        </w:rPr>
        <w:t>,</w:t>
      </w:r>
      <w:r w:rsidR="008F407C">
        <w:rPr>
          <w:rFonts w:ascii="Calibri" w:hAnsi="Calibri"/>
          <w:b/>
          <w:sz w:val="22"/>
          <w:szCs w:val="22"/>
          <w:u w:val="double"/>
        </w:rPr>
        <w:t>655</w:t>
      </w:r>
      <w:r w:rsidR="00B26106" w:rsidRPr="00B26106">
        <w:rPr>
          <w:rFonts w:ascii="Calibri" w:hAnsi="Calibri"/>
          <w:b/>
          <w:sz w:val="22"/>
          <w:szCs w:val="22"/>
          <w:u w:val="double"/>
        </w:rPr>
        <w:t>.</w:t>
      </w:r>
      <w:r w:rsidR="008F407C">
        <w:rPr>
          <w:rFonts w:ascii="Calibri" w:hAnsi="Calibri"/>
          <w:b/>
          <w:sz w:val="22"/>
          <w:szCs w:val="22"/>
          <w:u w:val="double"/>
        </w:rPr>
        <w:t>01</w:t>
      </w:r>
    </w:p>
    <w:p w14:paraId="601F50CB" w14:textId="77777777" w:rsidR="00BB700F" w:rsidRPr="00C737C5" w:rsidRDefault="00BB700F" w:rsidP="00BB700F">
      <w:pPr>
        <w:tabs>
          <w:tab w:val="right" w:pos="7088"/>
          <w:tab w:val="left" w:pos="9356"/>
        </w:tabs>
        <w:rPr>
          <w:rFonts w:ascii="Calibri" w:hAnsi="Calibri"/>
          <w:b/>
          <w:sz w:val="22"/>
          <w:szCs w:val="22"/>
        </w:rPr>
      </w:pPr>
    </w:p>
    <w:p w14:paraId="2C6B61E0" w14:textId="77777777" w:rsidR="00BB700F" w:rsidRPr="008968FA" w:rsidRDefault="00BB700F" w:rsidP="00BB700F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DETAILS: 201</w:t>
      </w:r>
      <w:r>
        <w:rPr>
          <w:rFonts w:ascii="Calibri" w:hAnsi="Calibri"/>
          <w:b/>
          <w:sz w:val="22"/>
          <w:szCs w:val="22"/>
          <w:u w:val="single"/>
        </w:rPr>
        <w:t>6</w:t>
      </w:r>
      <w:r w:rsidRPr="008968FA">
        <w:rPr>
          <w:rFonts w:ascii="Calibri" w:hAnsi="Calibri"/>
          <w:b/>
          <w:sz w:val="22"/>
          <w:szCs w:val="22"/>
          <w:u w:val="single"/>
        </w:rPr>
        <w:t xml:space="preserve"> Income and Expenses</w:t>
      </w:r>
    </w:p>
    <w:p w14:paraId="2E9697F5" w14:textId="77777777" w:rsidR="00BB700F" w:rsidRPr="00BA2159" w:rsidRDefault="00BB700F" w:rsidP="00BB700F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Income</w:t>
      </w:r>
    </w:p>
    <w:p w14:paraId="5588F503" w14:textId="603D63B6" w:rsidR="003F403E" w:rsidRDefault="00BB700F" w:rsidP="00BB700F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Melbourne </w:t>
      </w:r>
      <w:r w:rsidRPr="00BA2159">
        <w:rPr>
          <w:rFonts w:ascii="Calibri" w:hAnsi="Calibri"/>
          <w:sz w:val="22"/>
          <w:szCs w:val="22"/>
        </w:rPr>
        <w:t>workshops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6</w:t>
      </w:r>
      <w:r w:rsidRPr="00BA215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500</w:t>
      </w:r>
      <w:r w:rsidRPr="00BA215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ab/>
      </w:r>
      <w:r w:rsidRPr="003F403E">
        <w:rPr>
          <w:rFonts w:ascii="Calibri" w:hAnsi="Calibri"/>
          <w:sz w:val="22"/>
          <w:szCs w:val="22"/>
          <w:highlight w:val="lightGray"/>
        </w:rPr>
        <w:t>$</w:t>
      </w:r>
      <w:r w:rsidR="008E0358" w:rsidRPr="003F403E">
        <w:rPr>
          <w:rFonts w:ascii="Calibri" w:hAnsi="Calibri"/>
          <w:sz w:val="22"/>
          <w:szCs w:val="22"/>
          <w:highlight w:val="lightGray"/>
        </w:rPr>
        <w:t>10</w:t>
      </w:r>
      <w:r w:rsidR="003F403E" w:rsidRPr="003F403E">
        <w:rPr>
          <w:rFonts w:ascii="Calibri" w:hAnsi="Calibri"/>
          <w:sz w:val="22"/>
          <w:szCs w:val="22"/>
          <w:highlight w:val="lightGray"/>
        </w:rPr>
        <w:t>,</w:t>
      </w:r>
      <w:r w:rsidR="008E0358" w:rsidRPr="003F403E">
        <w:rPr>
          <w:rFonts w:ascii="Calibri" w:hAnsi="Calibri"/>
          <w:sz w:val="22"/>
          <w:szCs w:val="22"/>
          <w:highlight w:val="lightGray"/>
        </w:rPr>
        <w:t>452</w:t>
      </w:r>
      <w:r w:rsidRPr="003F403E">
        <w:rPr>
          <w:rFonts w:ascii="Calibri" w:hAnsi="Calibri"/>
          <w:sz w:val="22"/>
          <w:szCs w:val="22"/>
          <w:highlight w:val="lightGray"/>
        </w:rPr>
        <w:t>.</w:t>
      </w:r>
      <w:r w:rsidR="003F403E" w:rsidRPr="003F403E">
        <w:rPr>
          <w:rFonts w:ascii="Calibri" w:hAnsi="Calibri"/>
          <w:sz w:val="22"/>
          <w:szCs w:val="22"/>
          <w:highlight w:val="lightGray"/>
        </w:rPr>
        <w:t>34</w:t>
      </w:r>
      <w:r w:rsidR="00867995">
        <w:rPr>
          <w:rFonts w:ascii="Calibri" w:hAnsi="Calibri"/>
          <w:sz w:val="22"/>
          <w:szCs w:val="22"/>
        </w:rPr>
        <w:tab/>
      </w:r>
      <w:r w:rsidR="00867995">
        <w:rPr>
          <w:rFonts w:ascii="Calibri" w:hAnsi="Calibri"/>
          <w:sz w:val="22"/>
          <w:szCs w:val="22"/>
        </w:rPr>
        <w:tab/>
      </w:r>
      <w:r w:rsidR="003F403E">
        <w:rPr>
          <w:rFonts w:ascii="Calibri" w:hAnsi="Calibri"/>
          <w:sz w:val="22"/>
          <w:szCs w:val="22"/>
        </w:rPr>
        <w:t>To be transferred in 2017 from main IASSIDD account.</w:t>
      </w:r>
    </w:p>
    <w:p w14:paraId="3EA878C9" w14:textId="77E268D8" w:rsidR="00BB700F" w:rsidRDefault="003F403E" w:rsidP="00BB700F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45343C">
        <w:rPr>
          <w:rFonts w:ascii="Calibri" w:hAnsi="Calibri"/>
          <w:sz w:val="22"/>
          <w:szCs w:val="22"/>
        </w:rPr>
        <w:t xml:space="preserve">Sydney </w:t>
      </w:r>
      <w:r w:rsidR="00BB700F">
        <w:rPr>
          <w:rFonts w:ascii="Calibri" w:hAnsi="Calibri"/>
          <w:sz w:val="22"/>
          <w:szCs w:val="22"/>
        </w:rPr>
        <w:t>workshops</w:t>
      </w:r>
      <w:r w:rsidR="00867995">
        <w:rPr>
          <w:rFonts w:ascii="Calibri" w:hAnsi="Calibri"/>
          <w:sz w:val="22"/>
          <w:szCs w:val="22"/>
        </w:rPr>
        <w:t xml:space="preserve"> (Down Syndrome Ass. Donation)</w:t>
      </w:r>
      <w:r w:rsidR="00BB700F" w:rsidRPr="00BA2159">
        <w:rPr>
          <w:rFonts w:ascii="Calibri" w:hAnsi="Calibri"/>
          <w:sz w:val="22"/>
          <w:szCs w:val="22"/>
        </w:rPr>
        <w:tab/>
        <w:t>$</w:t>
      </w:r>
      <w:r w:rsidR="00BB700F">
        <w:rPr>
          <w:rFonts w:ascii="Calibri" w:hAnsi="Calibri"/>
          <w:sz w:val="22"/>
          <w:szCs w:val="22"/>
        </w:rPr>
        <w:t>500</w:t>
      </w:r>
      <w:r w:rsidR="00BB700F" w:rsidRPr="00BA2159">
        <w:rPr>
          <w:rFonts w:ascii="Calibri" w:hAnsi="Calibri"/>
          <w:sz w:val="22"/>
          <w:szCs w:val="22"/>
        </w:rPr>
        <w:t>.</w:t>
      </w:r>
      <w:r w:rsidR="00BB700F">
        <w:rPr>
          <w:rFonts w:ascii="Calibri" w:hAnsi="Calibri"/>
          <w:sz w:val="22"/>
          <w:szCs w:val="22"/>
        </w:rPr>
        <w:t>00</w:t>
      </w:r>
      <w:r w:rsidR="00BB700F">
        <w:rPr>
          <w:rFonts w:ascii="Calibri" w:hAnsi="Calibri"/>
          <w:sz w:val="22"/>
          <w:szCs w:val="22"/>
        </w:rPr>
        <w:tab/>
      </w:r>
      <w:r w:rsidR="00BB700F" w:rsidRPr="00DD7A63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233</w:t>
      </w:r>
      <w:r w:rsidR="00BB700F" w:rsidRPr="00DD7A6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7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onation received from DSA November 2, 2016</w:t>
      </w:r>
    </w:p>
    <w:p w14:paraId="602E80AC" w14:textId="6AE1ECA2" w:rsidR="00BB700F" w:rsidRDefault="00BB700F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hicago workshop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1,000.00</w:t>
      </w:r>
      <w:r>
        <w:rPr>
          <w:rFonts w:ascii="Calibri" w:hAnsi="Calibri"/>
          <w:sz w:val="22"/>
          <w:szCs w:val="22"/>
        </w:rPr>
        <w:tab/>
      </w:r>
      <w:r w:rsidRPr="008E0358">
        <w:rPr>
          <w:rFonts w:ascii="Calibri" w:hAnsi="Calibri"/>
          <w:sz w:val="22"/>
          <w:szCs w:val="22"/>
          <w:highlight w:val="lightGray"/>
        </w:rPr>
        <w:t>$</w:t>
      </w:r>
      <w:r w:rsidR="008E0358" w:rsidRPr="008E0358">
        <w:rPr>
          <w:rFonts w:ascii="Calibri" w:hAnsi="Calibri"/>
          <w:sz w:val="22"/>
          <w:szCs w:val="22"/>
          <w:highlight w:val="lightGray"/>
        </w:rPr>
        <w:t>246.50</w:t>
      </w:r>
      <w:r w:rsidR="008E0358">
        <w:rPr>
          <w:rFonts w:ascii="Calibri" w:hAnsi="Calibri"/>
          <w:sz w:val="22"/>
          <w:szCs w:val="22"/>
        </w:rPr>
        <w:tab/>
      </w:r>
      <w:r w:rsidR="008E0358">
        <w:rPr>
          <w:rFonts w:ascii="Calibri" w:hAnsi="Calibri"/>
          <w:sz w:val="22"/>
          <w:szCs w:val="22"/>
        </w:rPr>
        <w:tab/>
        <w:t>To be deposited in 2017</w:t>
      </w:r>
      <w:r w:rsidR="003F403E">
        <w:rPr>
          <w:rFonts w:ascii="Calibri" w:hAnsi="Calibri"/>
          <w:sz w:val="22"/>
          <w:szCs w:val="22"/>
        </w:rPr>
        <w:t>.</w:t>
      </w:r>
    </w:p>
    <w:p w14:paraId="730B3586" w14:textId="4E3EDF5B" w:rsidR="00BB700F" w:rsidRDefault="00BB700F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ingapore workshops</w:t>
      </w:r>
      <w:r w:rsidR="0045343C">
        <w:rPr>
          <w:rFonts w:ascii="Calibri" w:hAnsi="Calibri"/>
          <w:sz w:val="22"/>
          <w:szCs w:val="22"/>
        </w:rPr>
        <w:t xml:space="preserve"> (Roy Brown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1,000.00</w:t>
      </w:r>
      <w:r>
        <w:rPr>
          <w:rFonts w:ascii="Calibri" w:hAnsi="Calibri"/>
          <w:sz w:val="22"/>
          <w:szCs w:val="22"/>
        </w:rPr>
        <w:tab/>
      </w:r>
      <w:r w:rsidR="004352A7" w:rsidRPr="004352A7">
        <w:rPr>
          <w:rFonts w:ascii="Calibri" w:hAnsi="Calibri"/>
          <w:sz w:val="22"/>
          <w:szCs w:val="22"/>
        </w:rPr>
        <w:t>$</w:t>
      </w:r>
      <w:r w:rsidR="003F403E">
        <w:rPr>
          <w:rFonts w:ascii="Calibri" w:hAnsi="Calibri"/>
          <w:sz w:val="22"/>
          <w:szCs w:val="22"/>
        </w:rPr>
        <w:t>2</w:t>
      </w:r>
      <w:r w:rsidR="004352A7" w:rsidRPr="004352A7">
        <w:rPr>
          <w:rFonts w:ascii="Calibri" w:hAnsi="Calibri"/>
          <w:sz w:val="22"/>
          <w:szCs w:val="22"/>
        </w:rPr>
        <w:t>,</w:t>
      </w:r>
      <w:r w:rsidR="003F403E">
        <w:rPr>
          <w:rFonts w:ascii="Calibri" w:hAnsi="Calibri"/>
          <w:sz w:val="22"/>
          <w:szCs w:val="22"/>
        </w:rPr>
        <w:t>015</w:t>
      </w:r>
      <w:r w:rsidR="004352A7" w:rsidRPr="004352A7">
        <w:rPr>
          <w:rFonts w:ascii="Calibri" w:hAnsi="Calibri"/>
          <w:sz w:val="22"/>
          <w:szCs w:val="22"/>
        </w:rPr>
        <w:t>.</w:t>
      </w:r>
      <w:r w:rsidR="003F403E">
        <w:rPr>
          <w:rFonts w:ascii="Calibri" w:hAnsi="Calibri"/>
          <w:sz w:val="22"/>
          <w:szCs w:val="22"/>
        </w:rPr>
        <w:t>13</w:t>
      </w:r>
      <w:r w:rsidR="00867995">
        <w:rPr>
          <w:rFonts w:ascii="Calibri" w:hAnsi="Calibri"/>
          <w:sz w:val="22"/>
          <w:szCs w:val="22"/>
        </w:rPr>
        <w:tab/>
      </w:r>
      <w:r w:rsidR="00867995">
        <w:rPr>
          <w:rFonts w:ascii="Calibri" w:hAnsi="Calibri"/>
          <w:sz w:val="22"/>
          <w:szCs w:val="22"/>
        </w:rPr>
        <w:tab/>
      </w:r>
      <w:r w:rsidR="003F403E">
        <w:rPr>
          <w:rFonts w:ascii="Calibri" w:hAnsi="Calibri"/>
          <w:sz w:val="22"/>
          <w:szCs w:val="22"/>
        </w:rPr>
        <w:t>Surplus received from Rainbow Centre Oct 27, 2016</w:t>
      </w:r>
    </w:p>
    <w:p w14:paraId="2217CA5B" w14:textId="071B4A84" w:rsidR="0045343C" w:rsidRDefault="0045343C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ingapore workshops (Susan Balandin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  <w:t>$</w:t>
      </w:r>
      <w:r w:rsidR="003F403E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</w:t>
      </w:r>
      <w:r w:rsidR="003F403E">
        <w:rPr>
          <w:rFonts w:ascii="Calibri" w:hAnsi="Calibri"/>
          <w:sz w:val="22"/>
          <w:szCs w:val="22"/>
        </w:rPr>
        <w:t>00</w:t>
      </w:r>
      <w:r w:rsidR="00867995">
        <w:rPr>
          <w:rFonts w:ascii="Calibri" w:hAnsi="Calibri"/>
          <w:sz w:val="22"/>
          <w:szCs w:val="22"/>
        </w:rPr>
        <w:t xml:space="preserve"> </w:t>
      </w:r>
      <w:r w:rsidR="00867995">
        <w:rPr>
          <w:rFonts w:ascii="Calibri" w:hAnsi="Calibri"/>
          <w:sz w:val="22"/>
          <w:szCs w:val="22"/>
        </w:rPr>
        <w:tab/>
      </w:r>
      <w:r w:rsidR="003F403E">
        <w:rPr>
          <w:rFonts w:ascii="Calibri" w:hAnsi="Calibri"/>
          <w:sz w:val="22"/>
          <w:szCs w:val="22"/>
        </w:rPr>
        <w:t>Included in the amount in the line above.</w:t>
      </w:r>
    </w:p>
    <w:p w14:paraId="10115D3A" w14:textId="6B853FBA" w:rsidR="00BB700F" w:rsidRPr="00BA2159" w:rsidRDefault="00BB700F" w:rsidP="00BB7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>Interest (Savings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4B4D91">
        <w:rPr>
          <w:rFonts w:ascii="Calibri" w:hAnsi="Calibri"/>
          <w:sz w:val="22"/>
          <w:szCs w:val="22"/>
        </w:rPr>
        <w:t>$</w:t>
      </w:r>
      <w:r w:rsidR="00867995">
        <w:rPr>
          <w:rFonts w:ascii="Calibri" w:hAnsi="Calibri"/>
          <w:sz w:val="22"/>
          <w:szCs w:val="22"/>
        </w:rPr>
        <w:t>1</w:t>
      </w:r>
      <w:r w:rsidRPr="004B4D91">
        <w:rPr>
          <w:rFonts w:ascii="Calibri" w:hAnsi="Calibri"/>
          <w:sz w:val="22"/>
          <w:szCs w:val="22"/>
        </w:rPr>
        <w:t>.</w:t>
      </w:r>
      <w:r w:rsidR="002D3C89">
        <w:rPr>
          <w:rFonts w:ascii="Calibri" w:hAnsi="Calibri"/>
          <w:sz w:val="22"/>
          <w:szCs w:val="22"/>
        </w:rPr>
        <w:t>66</w:t>
      </w:r>
    </w:p>
    <w:p w14:paraId="0532442E" w14:textId="4A7F6DAF" w:rsidR="007649CB" w:rsidRDefault="00BB700F" w:rsidP="00764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>Other (     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0.00</w:t>
      </w:r>
      <w:r>
        <w:rPr>
          <w:rFonts w:ascii="Calibri" w:hAnsi="Calibri"/>
          <w:sz w:val="22"/>
          <w:szCs w:val="22"/>
        </w:rPr>
        <w:tab/>
      </w:r>
      <w:r w:rsidR="003F403E">
        <w:rPr>
          <w:rFonts w:ascii="Calibri" w:hAnsi="Calibri"/>
          <w:sz w:val="22"/>
          <w:szCs w:val="22"/>
        </w:rPr>
        <w:t>$0.00</w:t>
      </w:r>
      <w:r w:rsidR="003F403E">
        <w:rPr>
          <w:rFonts w:ascii="Calibri" w:hAnsi="Calibri"/>
          <w:sz w:val="22"/>
          <w:szCs w:val="22"/>
        </w:rPr>
        <w:tab/>
      </w:r>
    </w:p>
    <w:p w14:paraId="746E3E79" w14:textId="5C746FD8" w:rsidR="00BB700F" w:rsidRDefault="00BB700F" w:rsidP="00764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BA2159">
        <w:rPr>
          <w:rFonts w:ascii="Calibri" w:hAnsi="Calibri"/>
          <w:sz w:val="22"/>
          <w:szCs w:val="22"/>
        </w:rPr>
        <w:tab/>
        <w:t>TOTAL INCOME</w:t>
      </w:r>
      <w:r w:rsidRPr="00BA2159">
        <w:rPr>
          <w:rFonts w:ascii="Calibri" w:hAnsi="Calibri"/>
          <w:sz w:val="22"/>
          <w:szCs w:val="22"/>
        </w:rPr>
        <w:tab/>
      </w:r>
      <w:r w:rsidR="00EC422B">
        <w:rPr>
          <w:rFonts w:ascii="Calibri" w:hAnsi="Calibri"/>
          <w:sz w:val="22"/>
          <w:szCs w:val="22"/>
        </w:rPr>
        <w:tab/>
      </w:r>
      <w:r w:rsidR="00EC422B">
        <w:rPr>
          <w:rFonts w:ascii="Calibri" w:hAnsi="Calibri"/>
          <w:sz w:val="22"/>
          <w:szCs w:val="22"/>
        </w:rPr>
        <w:tab/>
      </w:r>
      <w:r w:rsidR="00EC422B">
        <w:rPr>
          <w:rFonts w:ascii="Calibri" w:hAnsi="Calibri"/>
          <w:sz w:val="22"/>
          <w:szCs w:val="22"/>
        </w:rPr>
        <w:tab/>
      </w:r>
      <w:r w:rsidR="00EC422B">
        <w:rPr>
          <w:rFonts w:ascii="Calibri" w:hAnsi="Calibri"/>
          <w:sz w:val="22"/>
          <w:szCs w:val="22"/>
        </w:rPr>
        <w:tab/>
      </w:r>
      <w:r w:rsidR="00EC422B">
        <w:rPr>
          <w:rFonts w:ascii="Calibri" w:hAnsi="Calibri"/>
          <w:sz w:val="22"/>
          <w:szCs w:val="22"/>
        </w:rPr>
        <w:tab/>
      </w:r>
      <w:r w:rsidRPr="0087635B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87635B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003</w:t>
      </w:r>
      <w:r w:rsidRPr="0087635B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87635B">
        <w:rPr>
          <w:rFonts w:ascii="Calibri" w:hAnsi="Calibri"/>
          <w:b/>
          <w:sz w:val="22"/>
          <w:szCs w:val="22"/>
          <w:u w:val="single"/>
        </w:rPr>
        <w:t>0</w:t>
      </w:r>
      <w:r w:rsidRPr="00DD7A63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$</w:t>
      </w:r>
      <w:r w:rsidR="003F403E">
        <w:rPr>
          <w:rFonts w:ascii="Calibri" w:hAnsi="Calibri"/>
          <w:b/>
          <w:sz w:val="22"/>
          <w:szCs w:val="22"/>
          <w:u w:val="single"/>
        </w:rPr>
        <w:t>12,94</w:t>
      </w:r>
      <w:r w:rsidR="008F407C">
        <w:rPr>
          <w:rFonts w:ascii="Calibri" w:hAnsi="Calibri"/>
          <w:b/>
          <w:sz w:val="22"/>
          <w:szCs w:val="22"/>
          <w:u w:val="single"/>
        </w:rPr>
        <w:t>9</w:t>
      </w:r>
      <w:r>
        <w:rPr>
          <w:rFonts w:ascii="Calibri" w:hAnsi="Calibri"/>
          <w:b/>
          <w:sz w:val="22"/>
          <w:szCs w:val="22"/>
          <w:u w:val="single"/>
        </w:rPr>
        <w:t>.</w:t>
      </w:r>
      <w:r w:rsidR="003F403E">
        <w:rPr>
          <w:rFonts w:ascii="Calibri" w:hAnsi="Calibri"/>
          <w:b/>
          <w:sz w:val="22"/>
          <w:szCs w:val="22"/>
          <w:u w:val="single"/>
        </w:rPr>
        <w:t>3</w:t>
      </w:r>
      <w:r w:rsidR="008F407C">
        <w:rPr>
          <w:rFonts w:ascii="Calibri" w:hAnsi="Calibri"/>
          <w:b/>
          <w:sz w:val="22"/>
          <w:szCs w:val="22"/>
          <w:u w:val="single"/>
        </w:rPr>
        <w:t>9</w:t>
      </w:r>
    </w:p>
    <w:p w14:paraId="445F96C7" w14:textId="77777777" w:rsidR="00BB700F" w:rsidRPr="000D309C" w:rsidRDefault="00BB700F" w:rsidP="00BB700F">
      <w:pPr>
        <w:tabs>
          <w:tab w:val="left" w:pos="720"/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22281CA6" w14:textId="77777777" w:rsidR="00BB700F" w:rsidRPr="00BA2159" w:rsidRDefault="00BB700F" w:rsidP="00BB700F">
      <w:pPr>
        <w:tabs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Expenses</w:t>
      </w:r>
    </w:p>
    <w:p w14:paraId="77DFC34D" w14:textId="77777777" w:rsidR="00BB700F" w:rsidRPr="00DD7A63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ravel Council meeting Melbourne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2,0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B130D4">
        <w:rPr>
          <w:rFonts w:ascii="Calibri" w:hAnsi="Calibri"/>
          <w:sz w:val="22"/>
          <w:szCs w:val="22"/>
        </w:rPr>
        <w:t>$0.00</w:t>
      </w:r>
    </w:p>
    <w:p w14:paraId="5E544740" w14:textId="77777777" w:rsidR="00BB700F" w:rsidRPr="005D3BCE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DD7A63">
        <w:rPr>
          <w:rFonts w:ascii="Calibri" w:hAnsi="Calibri"/>
          <w:sz w:val="22"/>
          <w:szCs w:val="22"/>
        </w:rPr>
        <w:tab/>
        <w:t>Travel for Academy events (</w:t>
      </w:r>
      <w:r>
        <w:rPr>
          <w:rFonts w:ascii="Calibri" w:hAnsi="Calibri"/>
          <w:sz w:val="22"/>
          <w:szCs w:val="22"/>
        </w:rPr>
        <w:t>Executive rep</w:t>
      </w:r>
      <w:r w:rsidRPr="00DD7A63">
        <w:rPr>
          <w:rFonts w:ascii="Calibri" w:hAnsi="Calibri"/>
          <w:sz w:val="22"/>
          <w:szCs w:val="22"/>
        </w:rPr>
        <w:t>)</w:t>
      </w:r>
      <w:r w:rsidRPr="00DD7A63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</w:t>
      </w:r>
      <w:r w:rsidRPr="00DD7A63">
        <w:rPr>
          <w:rFonts w:ascii="Calibri" w:hAnsi="Calibri"/>
          <w:sz w:val="22"/>
          <w:szCs w:val="22"/>
        </w:rPr>
        <w:t>,000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623E39D7" w14:textId="77777777" w:rsidR="00BB700F" w:rsidRPr="005D3BCE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5D3BCE">
        <w:rPr>
          <w:rFonts w:ascii="Calibri" w:hAnsi="Calibri"/>
          <w:sz w:val="22"/>
          <w:szCs w:val="22"/>
        </w:rPr>
        <w:tab/>
        <w:t>Travel for Academy business</w:t>
      </w:r>
      <w:r w:rsidRPr="005D3BCE"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Pr="005D3BCE">
        <w:rPr>
          <w:rFonts w:ascii="Calibri" w:hAnsi="Calibri"/>
          <w:sz w:val="22"/>
          <w:szCs w:val="22"/>
        </w:rPr>
        <w:t>$0.00</w:t>
      </w:r>
    </w:p>
    <w:p w14:paraId="083DD3E9" w14:textId="661D52FF" w:rsidR="00BB700F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Travel </w:t>
      </w:r>
      <w:r>
        <w:rPr>
          <w:rFonts w:ascii="Calibri" w:hAnsi="Calibri"/>
          <w:sz w:val="22"/>
          <w:szCs w:val="22"/>
        </w:rPr>
        <w:t>support</w:t>
      </w:r>
      <w:r w:rsidRPr="00BA2159">
        <w:rPr>
          <w:rFonts w:ascii="Calibri" w:hAnsi="Calibri"/>
          <w:sz w:val="22"/>
          <w:szCs w:val="22"/>
        </w:rPr>
        <w:t xml:space="preserve"> for Academy speaker</w:t>
      </w:r>
      <w:r w:rsidR="003F403E">
        <w:rPr>
          <w:rFonts w:ascii="Calibri" w:hAnsi="Calibri"/>
          <w:sz w:val="22"/>
          <w:szCs w:val="22"/>
        </w:rPr>
        <w:t xml:space="preserve"> (F. Fea</w:t>
      </w:r>
      <w:r w:rsidR="00547BCF">
        <w:rPr>
          <w:rFonts w:ascii="Calibri" w:hAnsi="Calibri"/>
          <w:sz w:val="22"/>
          <w:szCs w:val="22"/>
        </w:rPr>
        <w:t>, J. Hollenweger</w:t>
      </w:r>
      <w:r w:rsidR="003F403E">
        <w:rPr>
          <w:rFonts w:ascii="Calibri" w:hAnsi="Calibri"/>
          <w:sz w:val="22"/>
          <w:szCs w:val="22"/>
        </w:rPr>
        <w:t>)</w:t>
      </w:r>
      <w:r w:rsidRPr="00BA2159">
        <w:rPr>
          <w:rFonts w:ascii="Calibri" w:hAnsi="Calibri"/>
          <w:sz w:val="22"/>
          <w:szCs w:val="22"/>
        </w:rPr>
        <w:tab/>
        <w:t>$2,000.00</w:t>
      </w:r>
      <w:r>
        <w:rPr>
          <w:rFonts w:ascii="Calibri" w:hAnsi="Calibri"/>
          <w:sz w:val="22"/>
          <w:szCs w:val="22"/>
        </w:rPr>
        <w:tab/>
      </w:r>
      <w:r w:rsidRPr="00945344">
        <w:rPr>
          <w:rFonts w:ascii="Calibri" w:hAnsi="Calibri"/>
          <w:sz w:val="22"/>
          <w:szCs w:val="22"/>
          <w:highlight w:val="lightGray"/>
        </w:rPr>
        <w:t>$</w:t>
      </w:r>
      <w:r w:rsidR="00547BCF" w:rsidRPr="00945344">
        <w:rPr>
          <w:rFonts w:ascii="Calibri" w:hAnsi="Calibri"/>
          <w:sz w:val="22"/>
          <w:szCs w:val="22"/>
          <w:highlight w:val="lightGray"/>
        </w:rPr>
        <w:t>504</w:t>
      </w:r>
      <w:r w:rsidRPr="00945344">
        <w:rPr>
          <w:rFonts w:ascii="Calibri" w:hAnsi="Calibri"/>
          <w:sz w:val="22"/>
          <w:szCs w:val="22"/>
          <w:highlight w:val="lightGray"/>
        </w:rPr>
        <w:t>.</w:t>
      </w:r>
      <w:r w:rsidR="00547BCF" w:rsidRPr="00945344">
        <w:rPr>
          <w:rFonts w:ascii="Calibri" w:hAnsi="Calibri"/>
          <w:sz w:val="22"/>
          <w:szCs w:val="22"/>
          <w:highlight w:val="lightGray"/>
        </w:rPr>
        <w:t>39</w:t>
      </w:r>
      <w:r w:rsidR="00945344">
        <w:rPr>
          <w:rFonts w:ascii="Calibri" w:hAnsi="Calibri"/>
          <w:sz w:val="22"/>
          <w:szCs w:val="22"/>
        </w:rPr>
        <w:tab/>
        <w:t>Paid in 2017</w:t>
      </w:r>
    </w:p>
    <w:p w14:paraId="71E85EC5" w14:textId="196717E6" w:rsidR="00B130D4" w:rsidRPr="00BA2159" w:rsidRDefault="00B130D4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Travel reimbursement (F. Fea)</w:t>
      </w:r>
      <w:r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="00945344" w:rsidRPr="00945344">
        <w:rPr>
          <w:rFonts w:ascii="Calibri" w:hAnsi="Calibri"/>
          <w:sz w:val="22"/>
          <w:szCs w:val="22"/>
          <w:highlight w:val="lightGray"/>
        </w:rPr>
        <w:t>$156.01</w:t>
      </w:r>
      <w:r w:rsidR="00945344">
        <w:rPr>
          <w:rFonts w:ascii="Calibri" w:hAnsi="Calibri"/>
          <w:sz w:val="22"/>
          <w:szCs w:val="22"/>
        </w:rPr>
        <w:tab/>
        <w:t>Paid in 2017</w:t>
      </w:r>
    </w:p>
    <w:p w14:paraId="46F74D36" w14:textId="77777777" w:rsidR="00BB700F" w:rsidRPr="00852C06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 w:rsidRPr="00852C06">
        <w:rPr>
          <w:rFonts w:ascii="Calibri" w:hAnsi="Calibri"/>
          <w:sz w:val="22"/>
          <w:szCs w:val="22"/>
        </w:rPr>
        <w:t xml:space="preserve">Academy administrative costs 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1859F9F8" w14:textId="77777777" w:rsidR="00BB700F" w:rsidRPr="00852C06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ffice and secretarial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4ED76168" w14:textId="77777777" w:rsidR="00BB700F" w:rsidRPr="00F00A99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</w:t>
      </w:r>
      <w:r w:rsidRPr="00852C06">
        <w:rPr>
          <w:rFonts w:ascii="Calibri" w:hAnsi="Calibri"/>
          <w:sz w:val="22"/>
          <w:szCs w:val="22"/>
        </w:rPr>
        <w:t>ank fe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</w:rPr>
        <w:t>$1</w:t>
      </w:r>
      <w:r>
        <w:rPr>
          <w:rFonts w:ascii="Calibri" w:hAnsi="Calibri"/>
          <w:sz w:val="22"/>
          <w:szCs w:val="22"/>
        </w:rPr>
        <w:t>5</w:t>
      </w:r>
      <w:r w:rsidRPr="00F00A99">
        <w:rPr>
          <w:rFonts w:ascii="Calibri" w:hAnsi="Calibri"/>
          <w:sz w:val="22"/>
          <w:szCs w:val="22"/>
        </w:rPr>
        <w:t>0.00</w:t>
      </w:r>
      <w:r w:rsidRPr="00F00A99">
        <w:rPr>
          <w:rFonts w:ascii="Calibri" w:hAnsi="Calibri"/>
          <w:sz w:val="22"/>
          <w:szCs w:val="22"/>
        </w:rPr>
        <w:tab/>
        <w:t>$0.00</w:t>
      </w:r>
    </w:p>
    <w:p w14:paraId="37C0A31B" w14:textId="77777777" w:rsidR="00BB700F" w:rsidRPr="00852C06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F00A99">
        <w:rPr>
          <w:rFonts w:ascii="Calibri" w:hAnsi="Calibri"/>
          <w:sz w:val="22"/>
          <w:szCs w:val="22"/>
        </w:rPr>
        <w:tab/>
        <w:t>Foreign item adjustments</w:t>
      </w:r>
      <w:r w:rsidRPr="00F00A99">
        <w:rPr>
          <w:rFonts w:ascii="Calibri" w:hAnsi="Calibri"/>
          <w:sz w:val="22"/>
          <w:szCs w:val="22"/>
        </w:rPr>
        <w:tab/>
        <w:t>$10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743E11DB" w14:textId="3163D522" w:rsidR="00BB700F" w:rsidRPr="00852C06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ther (</w:t>
      </w:r>
      <w:r w:rsidR="00964155">
        <w:rPr>
          <w:rFonts w:ascii="Calibri" w:hAnsi="Calibri"/>
          <w:sz w:val="22"/>
          <w:szCs w:val="22"/>
        </w:rPr>
        <w:t>Zagreb catering</w:t>
      </w:r>
      <w:r w:rsidRPr="00852C06">
        <w:rPr>
          <w:rFonts w:ascii="Calibri" w:hAnsi="Calibri"/>
          <w:sz w:val="22"/>
          <w:szCs w:val="22"/>
        </w:rPr>
        <w:t>)</w:t>
      </w:r>
      <w:r w:rsidRPr="00852C06">
        <w:rPr>
          <w:rFonts w:ascii="Calibri" w:hAnsi="Calibri"/>
          <w:sz w:val="22"/>
          <w:szCs w:val="22"/>
        </w:rPr>
        <w:tab/>
        <w:t>$500.00</w:t>
      </w:r>
      <w:r w:rsidRPr="00852C06">
        <w:rPr>
          <w:rFonts w:ascii="Calibri" w:hAnsi="Calibri"/>
          <w:sz w:val="22"/>
          <w:szCs w:val="22"/>
        </w:rPr>
        <w:tab/>
      </w:r>
      <w:r w:rsidRPr="002D3C89">
        <w:rPr>
          <w:rFonts w:ascii="Calibri" w:hAnsi="Calibri"/>
          <w:sz w:val="22"/>
          <w:szCs w:val="22"/>
          <w:highlight w:val="lightGray"/>
        </w:rPr>
        <w:t>$</w:t>
      </w:r>
      <w:r w:rsidR="00B130D4" w:rsidRPr="002D3C89">
        <w:rPr>
          <w:rFonts w:ascii="Calibri" w:hAnsi="Calibri"/>
          <w:sz w:val="22"/>
          <w:szCs w:val="22"/>
          <w:highlight w:val="lightGray"/>
        </w:rPr>
        <w:t>1,</w:t>
      </w:r>
      <w:r w:rsidR="00945344" w:rsidRPr="002D3C89">
        <w:rPr>
          <w:rFonts w:ascii="Calibri" w:hAnsi="Calibri"/>
          <w:sz w:val="22"/>
          <w:szCs w:val="22"/>
          <w:highlight w:val="lightGray"/>
        </w:rPr>
        <w:t>432</w:t>
      </w:r>
      <w:r w:rsidR="00B130D4" w:rsidRPr="002D3C89">
        <w:rPr>
          <w:rFonts w:ascii="Calibri" w:hAnsi="Calibri"/>
          <w:sz w:val="22"/>
          <w:szCs w:val="22"/>
          <w:highlight w:val="lightGray"/>
        </w:rPr>
        <w:t>.</w:t>
      </w:r>
      <w:r w:rsidR="00945344" w:rsidRPr="002D3C89">
        <w:rPr>
          <w:rFonts w:ascii="Calibri" w:hAnsi="Calibri"/>
          <w:sz w:val="22"/>
          <w:szCs w:val="22"/>
          <w:highlight w:val="lightGray"/>
        </w:rPr>
        <w:t>77</w:t>
      </w:r>
      <w:r w:rsidR="00B130D4">
        <w:rPr>
          <w:rFonts w:ascii="Calibri" w:hAnsi="Calibri"/>
          <w:sz w:val="22"/>
          <w:szCs w:val="22"/>
        </w:rPr>
        <w:tab/>
        <w:t>$$2272.77 paid</w:t>
      </w:r>
      <w:r w:rsidR="00133B50">
        <w:rPr>
          <w:rFonts w:ascii="Calibri" w:hAnsi="Calibri"/>
          <w:sz w:val="22"/>
          <w:szCs w:val="22"/>
        </w:rPr>
        <w:t xml:space="preserve"> 2017</w:t>
      </w:r>
      <w:r w:rsidR="00B130D4">
        <w:rPr>
          <w:rFonts w:ascii="Calibri" w:hAnsi="Calibri"/>
          <w:sz w:val="22"/>
          <w:szCs w:val="22"/>
        </w:rPr>
        <w:t>, + $420 QOL SIRG + $420 CPP SIRG</w:t>
      </w:r>
    </w:p>
    <w:p w14:paraId="0C3FF09A" w14:textId="414EA127" w:rsidR="00BB700F" w:rsidRPr="00945344" w:rsidRDefault="00BB700F" w:rsidP="00B130D4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b/>
          <w:sz w:val="22"/>
          <w:szCs w:val="22"/>
          <w:u w:val="single"/>
        </w:rPr>
      </w:pPr>
      <w:r w:rsidRPr="00852C06">
        <w:rPr>
          <w:rFonts w:ascii="Calibri" w:hAnsi="Calibri"/>
          <w:sz w:val="22"/>
          <w:szCs w:val="22"/>
        </w:rPr>
        <w:tab/>
        <w:t>TOTAL EXPENS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F00A99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750</w:t>
      </w:r>
      <w:r w:rsidRPr="00F00A99">
        <w:rPr>
          <w:rFonts w:ascii="Calibri" w:hAnsi="Calibri"/>
          <w:b/>
          <w:sz w:val="22"/>
          <w:szCs w:val="22"/>
          <w:u w:val="single"/>
        </w:rPr>
        <w:t>.00</w:t>
      </w:r>
      <w:r w:rsidRPr="00F00A99">
        <w:rPr>
          <w:rFonts w:ascii="Calibri" w:hAnsi="Calibri"/>
          <w:sz w:val="22"/>
          <w:szCs w:val="22"/>
        </w:rPr>
        <w:tab/>
      </w:r>
      <w:r w:rsidRPr="00945344">
        <w:rPr>
          <w:rFonts w:ascii="Calibri" w:hAnsi="Calibri"/>
          <w:b/>
          <w:sz w:val="22"/>
          <w:szCs w:val="22"/>
          <w:u w:val="single"/>
        </w:rPr>
        <w:t>$</w:t>
      </w:r>
      <w:r w:rsidR="00945344" w:rsidRPr="00945344">
        <w:rPr>
          <w:rFonts w:ascii="Calibri" w:hAnsi="Calibri"/>
          <w:b/>
          <w:sz w:val="22"/>
          <w:szCs w:val="22"/>
          <w:u w:val="single"/>
        </w:rPr>
        <w:t>2,093</w:t>
      </w:r>
      <w:r w:rsidRPr="00945344">
        <w:rPr>
          <w:rFonts w:ascii="Calibri" w:hAnsi="Calibri"/>
          <w:b/>
          <w:sz w:val="22"/>
          <w:szCs w:val="22"/>
          <w:u w:val="single"/>
        </w:rPr>
        <w:t>.</w:t>
      </w:r>
      <w:r w:rsidR="00945344" w:rsidRPr="00945344">
        <w:rPr>
          <w:rFonts w:ascii="Calibri" w:hAnsi="Calibri"/>
          <w:b/>
          <w:sz w:val="22"/>
          <w:szCs w:val="22"/>
          <w:u w:val="single"/>
        </w:rPr>
        <w:t>17</w:t>
      </w:r>
    </w:p>
    <w:p w14:paraId="0BFE091C" w14:textId="77777777" w:rsidR="00BB700F" w:rsidRPr="00F00A99" w:rsidRDefault="00BB700F" w:rsidP="00BB700F">
      <w:pPr>
        <w:tabs>
          <w:tab w:val="left" w:pos="720"/>
          <w:tab w:val="left" w:pos="7088"/>
          <w:tab w:val="right" w:pos="7380"/>
          <w:tab w:val="left" w:pos="9356"/>
        </w:tabs>
        <w:rPr>
          <w:rFonts w:ascii="Calibri" w:hAnsi="Calibri"/>
          <w:sz w:val="22"/>
          <w:szCs w:val="22"/>
        </w:rPr>
      </w:pPr>
    </w:p>
    <w:p w14:paraId="2BB01D63" w14:textId="28E9297A" w:rsidR="00BB700F" w:rsidRPr="00852C06" w:rsidRDefault="00BB700F" w:rsidP="00BB700F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F00A99">
        <w:rPr>
          <w:rFonts w:ascii="Calibri" w:hAnsi="Calibri"/>
          <w:b/>
          <w:sz w:val="22"/>
          <w:szCs w:val="22"/>
        </w:rPr>
        <w:t>Surplus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00A99">
        <w:rPr>
          <w:rFonts w:ascii="Calibri" w:hAnsi="Calibri"/>
          <w:b/>
          <w:sz w:val="22"/>
          <w:szCs w:val="22"/>
        </w:rPr>
        <w:t>/</w:t>
      </w:r>
      <w:r>
        <w:rPr>
          <w:rFonts w:ascii="Calibri" w:hAnsi="Calibri"/>
          <w:b/>
          <w:sz w:val="22"/>
          <w:szCs w:val="22"/>
        </w:rPr>
        <w:t xml:space="preserve"> (</w:t>
      </w:r>
      <w:r w:rsidRPr="00F00A99">
        <w:rPr>
          <w:rFonts w:ascii="Calibri" w:hAnsi="Calibri"/>
          <w:b/>
          <w:sz w:val="22"/>
          <w:szCs w:val="22"/>
        </w:rPr>
        <w:t>loss</w:t>
      </w:r>
      <w:r>
        <w:rPr>
          <w:rFonts w:ascii="Calibri" w:hAnsi="Calibri"/>
          <w:b/>
          <w:sz w:val="22"/>
          <w:szCs w:val="22"/>
        </w:rPr>
        <w:t>) for 2016</w:t>
      </w:r>
      <w:r w:rsidRPr="00F00A99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double"/>
        </w:rPr>
        <w:t>$3,253.00</w:t>
      </w:r>
      <w:r w:rsidRPr="00852C06">
        <w:rPr>
          <w:rFonts w:ascii="Calibri" w:hAnsi="Calibri"/>
          <w:b/>
          <w:sz w:val="22"/>
          <w:szCs w:val="22"/>
        </w:rPr>
        <w:tab/>
      </w:r>
      <w:r w:rsidRPr="00945344">
        <w:rPr>
          <w:rFonts w:ascii="Calibri" w:hAnsi="Calibri"/>
          <w:b/>
          <w:sz w:val="22"/>
          <w:szCs w:val="22"/>
          <w:u w:val="double"/>
        </w:rPr>
        <w:t>$</w:t>
      </w:r>
      <w:r w:rsidR="007649CB" w:rsidRPr="00945344">
        <w:rPr>
          <w:rFonts w:ascii="Calibri" w:hAnsi="Calibri"/>
          <w:b/>
          <w:sz w:val="22"/>
          <w:szCs w:val="22"/>
          <w:u w:val="double"/>
        </w:rPr>
        <w:t>1</w:t>
      </w:r>
      <w:r w:rsidR="00945344" w:rsidRPr="00945344">
        <w:rPr>
          <w:rFonts w:ascii="Calibri" w:hAnsi="Calibri"/>
          <w:b/>
          <w:sz w:val="22"/>
          <w:szCs w:val="22"/>
          <w:u w:val="double"/>
        </w:rPr>
        <w:t>0</w:t>
      </w:r>
      <w:r w:rsidR="007649CB" w:rsidRPr="00945344">
        <w:rPr>
          <w:rFonts w:ascii="Calibri" w:hAnsi="Calibri"/>
          <w:b/>
          <w:sz w:val="22"/>
          <w:szCs w:val="22"/>
          <w:u w:val="double"/>
        </w:rPr>
        <w:t>,</w:t>
      </w:r>
      <w:r w:rsidR="00945344" w:rsidRPr="00945344">
        <w:rPr>
          <w:rFonts w:ascii="Calibri" w:hAnsi="Calibri"/>
          <w:b/>
          <w:sz w:val="22"/>
          <w:szCs w:val="22"/>
          <w:u w:val="double"/>
        </w:rPr>
        <w:t>85</w:t>
      </w:r>
      <w:r w:rsidR="008F407C">
        <w:rPr>
          <w:rFonts w:ascii="Calibri" w:hAnsi="Calibri"/>
          <w:b/>
          <w:sz w:val="22"/>
          <w:szCs w:val="22"/>
          <w:u w:val="double"/>
        </w:rPr>
        <w:t>6</w:t>
      </w:r>
      <w:r w:rsidR="007649CB" w:rsidRPr="00945344">
        <w:rPr>
          <w:rFonts w:ascii="Calibri" w:hAnsi="Calibri"/>
          <w:b/>
          <w:sz w:val="22"/>
          <w:szCs w:val="22"/>
          <w:u w:val="double"/>
        </w:rPr>
        <w:t>.</w:t>
      </w:r>
      <w:r w:rsidR="008F407C">
        <w:rPr>
          <w:rFonts w:ascii="Calibri" w:hAnsi="Calibri"/>
          <w:b/>
          <w:sz w:val="22"/>
          <w:szCs w:val="22"/>
          <w:u w:val="double"/>
        </w:rPr>
        <w:t>22</w:t>
      </w:r>
    </w:p>
    <w:p w14:paraId="78FE4CF3" w14:textId="3133F1C3" w:rsidR="00BB700F" w:rsidRDefault="00BB700F" w:rsidP="00BB700F">
      <w:pPr>
        <w:tabs>
          <w:tab w:val="right" w:pos="7254"/>
          <w:tab w:val="right" w:pos="9356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</w:t>
      </w:r>
    </w:p>
    <w:p w14:paraId="4EDB01E9" w14:textId="57DF193B" w:rsidR="00BB700F" w:rsidRDefault="00133B50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* OUTSTANDING ASSETS AND DEBTS</w:t>
      </w:r>
    </w:p>
    <w:p w14:paraId="70E6AD3E" w14:textId="77777777" w:rsid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lang w:val="en-CA"/>
        </w:rPr>
      </w:pPr>
    </w:p>
    <w:p w14:paraId="0B08043E" w14:textId="51F9A2C8" w:rsidR="00133B50" w:rsidRP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lang w:val="en-CA"/>
        </w:rPr>
      </w:pPr>
      <w:r w:rsidRPr="00133B50">
        <w:rPr>
          <w:rFonts w:ascii="Calibri" w:hAnsi="Calibri"/>
          <w:b/>
          <w:sz w:val="22"/>
          <w:szCs w:val="22"/>
          <w:lang w:val="en-CA"/>
        </w:rPr>
        <w:t>Outstanding assets (money owed</w:t>
      </w:r>
      <w:r>
        <w:rPr>
          <w:rFonts w:ascii="Calibri" w:hAnsi="Calibri"/>
          <w:b/>
          <w:sz w:val="22"/>
          <w:szCs w:val="22"/>
          <w:lang w:val="en-CA"/>
        </w:rPr>
        <w:t xml:space="preserve"> to Academy</w:t>
      </w:r>
      <w:r w:rsidRPr="00133B50">
        <w:rPr>
          <w:rFonts w:ascii="Calibri" w:hAnsi="Calibri"/>
          <w:b/>
          <w:sz w:val="22"/>
          <w:szCs w:val="22"/>
          <w:lang w:val="en-CA"/>
        </w:rPr>
        <w:t>) in 2016 budget</w:t>
      </w:r>
      <w:r w:rsidRPr="00133B50">
        <w:rPr>
          <w:rFonts w:ascii="Calibri" w:hAnsi="Calibri"/>
          <w:b/>
          <w:sz w:val="22"/>
          <w:szCs w:val="22"/>
          <w:lang w:val="en-CA"/>
        </w:rPr>
        <w:tab/>
        <w:t>$10,698.84</w:t>
      </w:r>
    </w:p>
    <w:p w14:paraId="4D976BB4" w14:textId="3C9631FB" w:rsidR="00133B50" w:rsidRP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lang w:val="en-CA"/>
        </w:rPr>
      </w:pPr>
      <w:r w:rsidRPr="00133B50">
        <w:rPr>
          <w:rFonts w:ascii="Calibri" w:hAnsi="Calibri"/>
          <w:b/>
          <w:sz w:val="22"/>
          <w:szCs w:val="22"/>
          <w:lang w:val="en-CA"/>
        </w:rPr>
        <w:t xml:space="preserve">Outstanding debts (money </w:t>
      </w:r>
      <w:r>
        <w:rPr>
          <w:rFonts w:ascii="Calibri" w:hAnsi="Calibri"/>
          <w:b/>
          <w:sz w:val="22"/>
          <w:szCs w:val="22"/>
          <w:lang w:val="en-CA"/>
        </w:rPr>
        <w:t xml:space="preserve">Academy </w:t>
      </w:r>
      <w:r w:rsidRPr="00133B50">
        <w:rPr>
          <w:rFonts w:ascii="Calibri" w:hAnsi="Calibri"/>
          <w:b/>
          <w:sz w:val="22"/>
          <w:szCs w:val="22"/>
          <w:lang w:val="en-CA"/>
        </w:rPr>
        <w:t>ow</w:t>
      </w:r>
      <w:r>
        <w:rPr>
          <w:rFonts w:ascii="Calibri" w:hAnsi="Calibri"/>
          <w:b/>
          <w:sz w:val="22"/>
          <w:szCs w:val="22"/>
          <w:lang w:val="en-CA"/>
        </w:rPr>
        <w:t>es</w:t>
      </w:r>
      <w:r w:rsidRPr="00133B50">
        <w:rPr>
          <w:rFonts w:ascii="Calibri" w:hAnsi="Calibri"/>
          <w:b/>
          <w:sz w:val="22"/>
          <w:szCs w:val="22"/>
          <w:lang w:val="en-CA"/>
        </w:rPr>
        <w:t>) in 2016 budget</w:t>
      </w:r>
      <w:r w:rsidRPr="00133B50">
        <w:rPr>
          <w:rFonts w:ascii="Calibri" w:hAnsi="Calibri"/>
          <w:b/>
          <w:sz w:val="22"/>
          <w:szCs w:val="22"/>
          <w:lang w:val="en-CA"/>
        </w:rPr>
        <w:tab/>
        <w:t>$2,093.17</w:t>
      </w:r>
    </w:p>
    <w:p w14:paraId="450BC689" w14:textId="33FBA820" w:rsidR="00133B50" w:rsidRP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lang w:val="en-CA"/>
        </w:rPr>
      </w:pPr>
      <w:r w:rsidRPr="00133B50">
        <w:rPr>
          <w:rFonts w:ascii="Calibri" w:hAnsi="Calibri"/>
          <w:b/>
          <w:sz w:val="22"/>
          <w:szCs w:val="22"/>
          <w:lang w:val="en-CA"/>
        </w:rPr>
        <w:t xml:space="preserve">Outstanding </w:t>
      </w:r>
      <w:r>
        <w:rPr>
          <w:rFonts w:ascii="Calibri" w:hAnsi="Calibri"/>
          <w:b/>
          <w:sz w:val="22"/>
          <w:szCs w:val="22"/>
          <w:lang w:val="en-CA"/>
        </w:rPr>
        <w:t>assets</w:t>
      </w:r>
      <w:r w:rsidRPr="00133B50">
        <w:rPr>
          <w:rFonts w:ascii="Calibri" w:hAnsi="Calibri"/>
          <w:b/>
          <w:sz w:val="22"/>
          <w:szCs w:val="22"/>
          <w:lang w:val="en-CA"/>
        </w:rPr>
        <w:t xml:space="preserve"> (</w:t>
      </w:r>
      <w:r>
        <w:rPr>
          <w:rFonts w:ascii="Calibri" w:hAnsi="Calibri"/>
          <w:b/>
          <w:sz w:val="22"/>
          <w:szCs w:val="22"/>
          <w:lang w:val="en-CA"/>
        </w:rPr>
        <w:t>debts</w:t>
      </w:r>
      <w:r w:rsidRPr="00133B50">
        <w:rPr>
          <w:rFonts w:ascii="Calibri" w:hAnsi="Calibri"/>
          <w:b/>
          <w:sz w:val="22"/>
          <w:szCs w:val="22"/>
          <w:lang w:val="en-CA"/>
        </w:rPr>
        <w:t>)</w:t>
      </w:r>
      <w:r w:rsidRPr="00133B50">
        <w:rPr>
          <w:rFonts w:ascii="Calibri" w:hAnsi="Calibri"/>
          <w:b/>
          <w:sz w:val="22"/>
          <w:szCs w:val="22"/>
          <w:lang w:val="en-CA"/>
        </w:rPr>
        <w:tab/>
        <w:t>$8,605.67</w:t>
      </w:r>
    </w:p>
    <w:p w14:paraId="6FCC500E" w14:textId="77777777" w:rsidR="00133B50" w:rsidRP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lang w:val="en-CA"/>
        </w:rPr>
      </w:pPr>
    </w:p>
    <w:p w14:paraId="0C282492" w14:textId="77777777" w:rsidR="00133B50" w:rsidRP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lang w:val="en-CA"/>
        </w:rPr>
      </w:pPr>
      <w:r w:rsidRPr="00133B50">
        <w:rPr>
          <w:rFonts w:ascii="Calibri" w:hAnsi="Calibri"/>
          <w:b/>
          <w:sz w:val="22"/>
          <w:szCs w:val="22"/>
          <w:lang w:val="en-CA"/>
        </w:rPr>
        <w:t>Balance per bank statement December 31, 2016</w:t>
      </w:r>
      <w:r w:rsidRPr="00133B50">
        <w:rPr>
          <w:rFonts w:ascii="Calibri" w:hAnsi="Calibri"/>
          <w:b/>
          <w:sz w:val="22"/>
          <w:szCs w:val="22"/>
          <w:lang w:val="en-CA"/>
        </w:rPr>
        <w:tab/>
        <w:t>$11,049.34</w:t>
      </w:r>
    </w:p>
    <w:p w14:paraId="7B0FB5B3" w14:textId="77777777" w:rsidR="00133B50" w:rsidRP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lang w:val="en-CA"/>
        </w:rPr>
      </w:pPr>
    </w:p>
    <w:p w14:paraId="24BA8ADE" w14:textId="77777777" w:rsidR="00133B50" w:rsidRP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lang w:val="en-CA"/>
        </w:rPr>
      </w:pPr>
      <w:r w:rsidRPr="00133B50">
        <w:rPr>
          <w:rFonts w:ascii="Calibri" w:hAnsi="Calibri"/>
          <w:b/>
          <w:sz w:val="22"/>
          <w:szCs w:val="22"/>
          <w:lang w:val="en-CA"/>
        </w:rPr>
        <w:t>Total assets December 31, 2016</w:t>
      </w:r>
      <w:r w:rsidRPr="00133B50">
        <w:rPr>
          <w:rFonts w:ascii="Calibri" w:hAnsi="Calibri"/>
          <w:b/>
          <w:sz w:val="22"/>
          <w:szCs w:val="22"/>
          <w:lang w:val="en-CA"/>
        </w:rPr>
        <w:tab/>
        <w:t>$19,655.01</w:t>
      </w:r>
    </w:p>
    <w:p w14:paraId="349961FB" w14:textId="77777777" w:rsidR="00133B50" w:rsidRPr="00133B50" w:rsidRDefault="00133B50" w:rsidP="00133B50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133B50">
        <w:rPr>
          <w:rFonts w:ascii="Calibri" w:hAnsi="Calibri"/>
          <w:b/>
          <w:sz w:val="22"/>
          <w:szCs w:val="22"/>
          <w:u w:val="single"/>
        </w:rPr>
        <w:t>_______________________________________________________________________________________________</w:t>
      </w:r>
    </w:p>
    <w:p w14:paraId="610CFC6C" w14:textId="51AAC690" w:rsidR="00133B50" w:rsidRDefault="00133B50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42E51665" w14:textId="4263F144" w:rsidR="00BB700F" w:rsidRPr="000D7787" w:rsidRDefault="000D7787" w:rsidP="00BB700F">
      <w:pPr>
        <w:tabs>
          <w:tab w:val="right" w:pos="7254"/>
          <w:tab w:val="right" w:pos="9356"/>
        </w:tabs>
        <w:rPr>
          <w:rFonts w:ascii="Calibri" w:hAnsi="Calibri"/>
          <w:b/>
          <w:sz w:val="28"/>
          <w:szCs w:val="28"/>
        </w:rPr>
      </w:pPr>
      <w:r w:rsidRPr="000D7787">
        <w:rPr>
          <w:rFonts w:ascii="Calibri" w:hAnsi="Calibri"/>
          <w:b/>
          <w:sz w:val="28"/>
          <w:szCs w:val="28"/>
        </w:rPr>
        <w:t>2017 Budget Forecast be</w:t>
      </w:r>
      <w:r w:rsidR="00FB32E6">
        <w:rPr>
          <w:rFonts w:ascii="Calibri" w:hAnsi="Calibri"/>
          <w:b/>
          <w:sz w:val="28"/>
          <w:szCs w:val="28"/>
        </w:rPr>
        <w:t>ing</w:t>
      </w:r>
      <w:r w:rsidRPr="000D7787">
        <w:rPr>
          <w:rFonts w:ascii="Calibri" w:hAnsi="Calibri"/>
          <w:b/>
          <w:sz w:val="28"/>
          <w:szCs w:val="28"/>
        </w:rPr>
        <w:t xml:space="preserve"> developed in </w:t>
      </w:r>
      <w:r w:rsidR="00FB32E6">
        <w:rPr>
          <w:rFonts w:ascii="Calibri" w:hAnsi="Calibri"/>
          <w:b/>
          <w:sz w:val="28"/>
          <w:szCs w:val="28"/>
        </w:rPr>
        <w:t>1</w:t>
      </w:r>
      <w:r w:rsidR="00FB32E6" w:rsidRPr="00FB32E6">
        <w:rPr>
          <w:rFonts w:ascii="Calibri" w:hAnsi="Calibri"/>
          <w:b/>
          <w:sz w:val="28"/>
          <w:szCs w:val="28"/>
          <w:vertAlign w:val="superscript"/>
        </w:rPr>
        <w:t>st</w:t>
      </w:r>
      <w:r w:rsidRPr="000D7787">
        <w:rPr>
          <w:rFonts w:ascii="Calibri" w:hAnsi="Calibri"/>
          <w:b/>
          <w:sz w:val="28"/>
          <w:szCs w:val="28"/>
        </w:rPr>
        <w:t xml:space="preserve"> quarter of 201</w:t>
      </w:r>
      <w:r w:rsidR="00FB32E6">
        <w:rPr>
          <w:rFonts w:ascii="Calibri" w:hAnsi="Calibri"/>
          <w:b/>
          <w:sz w:val="28"/>
          <w:szCs w:val="28"/>
        </w:rPr>
        <w:t>7, pending confirmation of events</w:t>
      </w:r>
      <w:r w:rsidRPr="000D7787">
        <w:rPr>
          <w:rFonts w:ascii="Calibri" w:hAnsi="Calibri"/>
          <w:b/>
          <w:sz w:val="28"/>
          <w:szCs w:val="28"/>
        </w:rPr>
        <w:t>.</w:t>
      </w:r>
    </w:p>
    <w:p w14:paraId="6998F6DB" w14:textId="251FE5CD" w:rsidR="000D7787" w:rsidRDefault="000D7787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7C4AF4DB" w14:textId="77777777" w:rsidR="004B4D91" w:rsidRDefault="004B4D91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27E56504" w14:textId="77777777" w:rsidR="00BB700F" w:rsidRPr="009E2F90" w:rsidRDefault="00BB700F" w:rsidP="00BB700F">
      <w:pPr>
        <w:rPr>
          <w:rFonts w:ascii="Calibri" w:hAnsi="Calibri"/>
          <w:b/>
          <w:sz w:val="32"/>
          <w:szCs w:val="32"/>
        </w:rPr>
      </w:pPr>
      <w:r w:rsidRPr="009E2F90">
        <w:rPr>
          <w:rFonts w:ascii="Calibri" w:hAnsi="Calibri"/>
          <w:b/>
          <w:sz w:val="32"/>
          <w:szCs w:val="32"/>
        </w:rPr>
        <w:t>Other issues of note, or issues for Council or IASSIDD Executive to pursue</w:t>
      </w:r>
    </w:p>
    <w:p w14:paraId="26610653" w14:textId="77777777" w:rsidR="00BB700F" w:rsidRPr="0074019F" w:rsidRDefault="00BB700F" w:rsidP="00BB700F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B700F" w:rsidRPr="0074019F" w14:paraId="6CD4F67E" w14:textId="77777777" w:rsidTr="00BB700F">
        <w:trPr>
          <w:trHeight w:val="579"/>
        </w:trPr>
        <w:tc>
          <w:tcPr>
            <w:tcW w:w="9747" w:type="dxa"/>
          </w:tcPr>
          <w:p w14:paraId="733C56A5" w14:textId="77777777" w:rsidR="00BB700F" w:rsidRPr="0074019F" w:rsidRDefault="00BB700F" w:rsidP="00BB700F">
            <w:pPr>
              <w:jc w:val="center"/>
              <w:rPr>
                <w:rFonts w:ascii="Calibri" w:hAnsi="Calibri"/>
                <w:b/>
                <w:sz w:val="24"/>
              </w:rPr>
            </w:pPr>
            <w:r w:rsidRPr="0074019F">
              <w:rPr>
                <w:rFonts w:ascii="Calibri" w:hAnsi="Calibri"/>
                <w:b/>
                <w:sz w:val="24"/>
              </w:rPr>
              <w:t>Comments</w:t>
            </w:r>
          </w:p>
        </w:tc>
      </w:tr>
      <w:tr w:rsidR="00BB700F" w:rsidRPr="0074019F" w14:paraId="4F9E1A31" w14:textId="77777777" w:rsidTr="00BB700F">
        <w:tc>
          <w:tcPr>
            <w:tcW w:w="9747" w:type="dxa"/>
          </w:tcPr>
          <w:p w14:paraId="146D973D" w14:textId="77777777" w:rsidR="00FB32E6" w:rsidRDefault="00FB32E6" w:rsidP="00BB700F">
            <w:pPr>
              <w:rPr>
                <w:rFonts w:ascii="Calibri" w:hAnsi="Calibri"/>
                <w:sz w:val="24"/>
              </w:rPr>
            </w:pPr>
          </w:p>
          <w:p w14:paraId="41013809" w14:textId="130726F1" w:rsidR="00BB700F" w:rsidRDefault="00BB700F" w:rsidP="00BB700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eedback from hosts, presenters, and workshop participants has been overwhelmingly positive.</w:t>
            </w:r>
          </w:p>
          <w:p w14:paraId="66CF7946" w14:textId="77777777" w:rsidR="00BB700F" w:rsidRDefault="00BB700F" w:rsidP="00BB700F">
            <w:pPr>
              <w:rPr>
                <w:rFonts w:ascii="Calibri" w:hAnsi="Calibri"/>
                <w:sz w:val="24"/>
              </w:rPr>
            </w:pPr>
          </w:p>
          <w:p w14:paraId="406C61A0" w14:textId="1FC366E1" w:rsidR="00BB700F" w:rsidRDefault="00BB700F" w:rsidP="00BB700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here were many more people who offered to volunteer for the Academy events than we could use.</w:t>
            </w:r>
          </w:p>
          <w:p w14:paraId="264E7612" w14:textId="21724514" w:rsidR="00FB32E6" w:rsidRDefault="00FB32E6" w:rsidP="00BB700F">
            <w:pPr>
              <w:rPr>
                <w:rFonts w:ascii="Calibri" w:hAnsi="Calibri"/>
                <w:sz w:val="24"/>
              </w:rPr>
            </w:pPr>
          </w:p>
          <w:p w14:paraId="37D0DBF2" w14:textId="51A6BB40" w:rsidR="00FB32E6" w:rsidRDefault="00FB32E6" w:rsidP="00BB700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ome minor changes will have to be made to the Academy portions of the IASSIDD by-laws to accommodate one error and recent changes to the executive committee.</w:t>
            </w:r>
          </w:p>
          <w:p w14:paraId="78B4EABC" w14:textId="41E7B3B1" w:rsidR="00BB700F" w:rsidRPr="0074019F" w:rsidRDefault="00BB700F" w:rsidP="00FB32E6">
            <w:pPr>
              <w:pStyle w:val="ListParagraph"/>
              <w:rPr>
                <w:rFonts w:ascii="Calibri" w:hAnsi="Calibri"/>
              </w:rPr>
            </w:pPr>
          </w:p>
        </w:tc>
      </w:tr>
      <w:tr w:rsidR="00BB700F" w:rsidRPr="0074019F" w14:paraId="16517702" w14:textId="77777777" w:rsidTr="00BB700F">
        <w:tc>
          <w:tcPr>
            <w:tcW w:w="9747" w:type="dxa"/>
          </w:tcPr>
          <w:p w14:paraId="7F5FB937" w14:textId="77777777" w:rsidR="00BB700F" w:rsidRDefault="00BB700F" w:rsidP="00BB700F">
            <w:pPr>
              <w:rPr>
                <w:rFonts w:ascii="Calibri" w:hAnsi="Calibri"/>
                <w:sz w:val="24"/>
              </w:rPr>
            </w:pPr>
          </w:p>
        </w:tc>
      </w:tr>
    </w:tbl>
    <w:p w14:paraId="4E4F3D4D" w14:textId="77777777" w:rsidR="00BB700F" w:rsidRDefault="00BB700F" w:rsidP="00BB700F">
      <w:pPr>
        <w:rPr>
          <w:sz w:val="24"/>
        </w:rPr>
      </w:pPr>
    </w:p>
    <w:p w14:paraId="50EF87F1" w14:textId="77777777" w:rsidR="00BB700F" w:rsidRPr="0074019F" w:rsidRDefault="00BB700F" w:rsidP="00BB700F">
      <w:pPr>
        <w:pStyle w:val="Heading2"/>
        <w:rPr>
          <w:rFonts w:ascii="Calibri" w:hAnsi="Calibri"/>
          <w:i w:val="0"/>
          <w:sz w:val="28"/>
        </w:rPr>
      </w:pPr>
      <w:r w:rsidRPr="0074019F">
        <w:rPr>
          <w:rFonts w:ascii="Calibri" w:hAnsi="Calibri"/>
          <w:b/>
          <w:sz w:val="28"/>
        </w:rPr>
        <w:t>Signed: Academy Director and Chair, Board of Directors</w:t>
      </w:r>
    </w:p>
    <w:p w14:paraId="216EE67F" w14:textId="77777777" w:rsidR="005417A0" w:rsidRDefault="005417A0" w:rsidP="00BB700F">
      <w:pPr>
        <w:rPr>
          <w:rFonts w:ascii="Calibri" w:hAnsi="Calibri"/>
        </w:rPr>
      </w:pPr>
      <w:r w:rsidRPr="0074019F">
        <w:rPr>
          <w:rFonts w:ascii="Calibri" w:hAnsi="Calibri"/>
        </w:rPr>
        <w:object w:dxaOrig="4454" w:dyaOrig="1260" w14:anchorId="767DA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33.15pt" o:ole="">
            <v:imagedata r:id="rId13" o:title=""/>
          </v:shape>
          <o:OLEObject Type="Embed" ProgID="PBrush" ShapeID="_x0000_i1025" DrawAspect="Content" ObjectID="_1546087375" r:id="rId14"/>
        </w:object>
      </w:r>
    </w:p>
    <w:p w14:paraId="09ED1E7D" w14:textId="6290E2CA" w:rsidR="00BB700F" w:rsidRPr="00C9514C" w:rsidRDefault="00BB700F" w:rsidP="00BB700F">
      <w:pPr>
        <w:rPr>
          <w:rFonts w:ascii="Calibri" w:hAnsi="Calibri"/>
          <w:sz w:val="24"/>
          <w:szCs w:val="24"/>
          <w:lang w:val="en-GB"/>
        </w:rPr>
      </w:pPr>
      <w:r w:rsidRPr="0074019F">
        <w:rPr>
          <w:rFonts w:ascii="Calibri" w:hAnsi="Calibri"/>
          <w:sz w:val="24"/>
          <w:szCs w:val="24"/>
        </w:rPr>
        <w:t>Ivan Brown</w:t>
      </w:r>
      <w:r w:rsidR="003E7ADE">
        <w:rPr>
          <w:rFonts w:ascii="Calibri" w:hAnsi="Calibri"/>
          <w:sz w:val="24"/>
          <w:szCs w:val="24"/>
        </w:rPr>
        <w:t xml:space="preserve">, </w:t>
      </w:r>
      <w:bookmarkStart w:id="0" w:name="_GoBack"/>
      <w:bookmarkEnd w:id="0"/>
      <w:r w:rsidRPr="0074019F">
        <w:rPr>
          <w:rFonts w:ascii="Calibri" w:hAnsi="Calibri"/>
          <w:sz w:val="24"/>
          <w:szCs w:val="24"/>
        </w:rPr>
        <w:t>Director</w:t>
      </w:r>
      <w:r>
        <w:rPr>
          <w:rFonts w:ascii="Calibri" w:hAnsi="Calibri"/>
          <w:sz w:val="24"/>
          <w:szCs w:val="24"/>
        </w:rPr>
        <w:t xml:space="preserve">, </w:t>
      </w:r>
      <w:r w:rsidRPr="0074019F">
        <w:rPr>
          <w:rFonts w:ascii="Calibri" w:hAnsi="Calibri"/>
          <w:sz w:val="24"/>
          <w:szCs w:val="24"/>
        </w:rPr>
        <w:t>IASSIDD Academy</w:t>
      </w:r>
    </w:p>
    <w:sectPr w:rsidR="00BB700F" w:rsidRPr="00C9514C" w:rsidSect="009E7624">
      <w:footerReference w:type="default" r:id="rId15"/>
      <w:pgSz w:w="16838" w:h="11906" w:orient="landscape"/>
      <w:pgMar w:top="849" w:right="568" w:bottom="851" w:left="5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77B2" w14:textId="77777777" w:rsidR="00A04627" w:rsidRDefault="00A04627" w:rsidP="0074019F">
      <w:r>
        <w:separator/>
      </w:r>
    </w:p>
  </w:endnote>
  <w:endnote w:type="continuationSeparator" w:id="0">
    <w:p w14:paraId="1B82755E" w14:textId="77777777" w:rsidR="00A04627" w:rsidRDefault="00A04627" w:rsidP="0074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BA92" w14:textId="41B3BB01" w:rsidR="003F403E" w:rsidRPr="0074019F" w:rsidRDefault="003F403E">
    <w:pPr>
      <w:pStyle w:val="Footer"/>
      <w:jc w:val="center"/>
      <w:rPr>
        <w:rFonts w:ascii="Calibri" w:hAnsi="Calibri"/>
      </w:rPr>
    </w:pPr>
    <w:r w:rsidRPr="0074019F">
      <w:rPr>
        <w:rFonts w:ascii="Calibri" w:hAnsi="Calibri"/>
      </w:rPr>
      <w:fldChar w:fldCharType="begin"/>
    </w:r>
    <w:r w:rsidRPr="0074019F">
      <w:rPr>
        <w:rFonts w:ascii="Calibri" w:hAnsi="Calibri"/>
      </w:rPr>
      <w:instrText xml:space="preserve"> PAGE   \* MERGEFORMAT </w:instrText>
    </w:r>
    <w:r w:rsidRPr="0074019F">
      <w:rPr>
        <w:rFonts w:ascii="Calibri" w:hAnsi="Calibri"/>
      </w:rPr>
      <w:fldChar w:fldCharType="separate"/>
    </w:r>
    <w:r w:rsidR="003E7ADE">
      <w:rPr>
        <w:rFonts w:ascii="Calibri" w:hAnsi="Calibri"/>
        <w:noProof/>
      </w:rPr>
      <w:t>1</w:t>
    </w:r>
    <w:r w:rsidRPr="0074019F">
      <w:rPr>
        <w:rFonts w:ascii="Calibri" w:hAnsi="Calibri"/>
        <w:noProof/>
      </w:rPr>
      <w:fldChar w:fldCharType="end"/>
    </w:r>
  </w:p>
  <w:p w14:paraId="48756754" w14:textId="77777777" w:rsidR="003F403E" w:rsidRDefault="003F4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40AC1" w14:textId="77777777" w:rsidR="00A04627" w:rsidRDefault="00A04627" w:rsidP="0074019F">
      <w:r>
        <w:separator/>
      </w:r>
    </w:p>
  </w:footnote>
  <w:footnote w:type="continuationSeparator" w:id="0">
    <w:p w14:paraId="4D1281BB" w14:textId="77777777" w:rsidR="00A04627" w:rsidRDefault="00A04627" w:rsidP="0074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8C7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B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F6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1603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C240A"/>
    <w:multiLevelType w:val="hybridMultilevel"/>
    <w:tmpl w:val="5970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08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C40B87"/>
    <w:multiLevelType w:val="hybridMultilevel"/>
    <w:tmpl w:val="2CB235B0"/>
    <w:lvl w:ilvl="0" w:tplc="E95E48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2C83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63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8E47D0"/>
    <w:multiLevelType w:val="hybridMultilevel"/>
    <w:tmpl w:val="52B8D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A7B6C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5CF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1503"/>
    <w:multiLevelType w:val="hybridMultilevel"/>
    <w:tmpl w:val="4C140668"/>
    <w:lvl w:ilvl="0" w:tplc="A4A6D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37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E62987"/>
    <w:multiLevelType w:val="hybridMultilevel"/>
    <w:tmpl w:val="900CC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5D1C6C"/>
    <w:multiLevelType w:val="hybridMultilevel"/>
    <w:tmpl w:val="7D5CB2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21754"/>
    <w:multiLevelType w:val="hybridMultilevel"/>
    <w:tmpl w:val="1BC60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16"/>
  </w:num>
  <w:num w:numId="12">
    <w:abstractNumId w:val="12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5D"/>
    <w:rsid w:val="00023EC1"/>
    <w:rsid w:val="000248C7"/>
    <w:rsid w:val="000439B1"/>
    <w:rsid w:val="000718E3"/>
    <w:rsid w:val="000D7787"/>
    <w:rsid w:val="000E14B2"/>
    <w:rsid w:val="00107AD3"/>
    <w:rsid w:val="00120B9F"/>
    <w:rsid w:val="00133B50"/>
    <w:rsid w:val="00155221"/>
    <w:rsid w:val="00194D84"/>
    <w:rsid w:val="00197DFA"/>
    <w:rsid w:val="001C612D"/>
    <w:rsid w:val="001D22A3"/>
    <w:rsid w:val="001E00D5"/>
    <w:rsid w:val="001E536D"/>
    <w:rsid w:val="001F0E65"/>
    <w:rsid w:val="002219C7"/>
    <w:rsid w:val="00243CDA"/>
    <w:rsid w:val="00260D67"/>
    <w:rsid w:val="0026749B"/>
    <w:rsid w:val="00280B7C"/>
    <w:rsid w:val="0029214F"/>
    <w:rsid w:val="002B15F9"/>
    <w:rsid w:val="002C32DD"/>
    <w:rsid w:val="002D3C89"/>
    <w:rsid w:val="002E545D"/>
    <w:rsid w:val="00303910"/>
    <w:rsid w:val="00312824"/>
    <w:rsid w:val="0032776E"/>
    <w:rsid w:val="0037503E"/>
    <w:rsid w:val="003D3349"/>
    <w:rsid w:val="003E6100"/>
    <w:rsid w:val="003E7ADE"/>
    <w:rsid w:val="003F403E"/>
    <w:rsid w:val="004061A0"/>
    <w:rsid w:val="004352A7"/>
    <w:rsid w:val="0044351D"/>
    <w:rsid w:val="00445759"/>
    <w:rsid w:val="0045343C"/>
    <w:rsid w:val="00462752"/>
    <w:rsid w:val="0048484C"/>
    <w:rsid w:val="00485F51"/>
    <w:rsid w:val="004A232E"/>
    <w:rsid w:val="004A23F7"/>
    <w:rsid w:val="004B4D91"/>
    <w:rsid w:val="004C0CC9"/>
    <w:rsid w:val="004E312D"/>
    <w:rsid w:val="0050148D"/>
    <w:rsid w:val="005124F9"/>
    <w:rsid w:val="005417A0"/>
    <w:rsid w:val="00544296"/>
    <w:rsid w:val="00547BCF"/>
    <w:rsid w:val="00553557"/>
    <w:rsid w:val="00573AB0"/>
    <w:rsid w:val="005A781D"/>
    <w:rsid w:val="005D3977"/>
    <w:rsid w:val="00607380"/>
    <w:rsid w:val="00620E43"/>
    <w:rsid w:val="006232BB"/>
    <w:rsid w:val="0063589A"/>
    <w:rsid w:val="006440BA"/>
    <w:rsid w:val="00651458"/>
    <w:rsid w:val="006532B8"/>
    <w:rsid w:val="00656205"/>
    <w:rsid w:val="00667AD7"/>
    <w:rsid w:val="00677C89"/>
    <w:rsid w:val="006E3BD7"/>
    <w:rsid w:val="006F17AA"/>
    <w:rsid w:val="00713AD4"/>
    <w:rsid w:val="0074019F"/>
    <w:rsid w:val="007419F8"/>
    <w:rsid w:val="007649CB"/>
    <w:rsid w:val="007742A9"/>
    <w:rsid w:val="00783123"/>
    <w:rsid w:val="00791131"/>
    <w:rsid w:val="007B08A2"/>
    <w:rsid w:val="007C53BF"/>
    <w:rsid w:val="007D772F"/>
    <w:rsid w:val="007D7E07"/>
    <w:rsid w:val="007E3088"/>
    <w:rsid w:val="007E5A5E"/>
    <w:rsid w:val="007E656B"/>
    <w:rsid w:val="007F0569"/>
    <w:rsid w:val="00820305"/>
    <w:rsid w:val="00823D3F"/>
    <w:rsid w:val="008317A1"/>
    <w:rsid w:val="008361D4"/>
    <w:rsid w:val="00847570"/>
    <w:rsid w:val="00867995"/>
    <w:rsid w:val="00871A4B"/>
    <w:rsid w:val="008879A2"/>
    <w:rsid w:val="008D57FC"/>
    <w:rsid w:val="008E0358"/>
    <w:rsid w:val="008E5205"/>
    <w:rsid w:val="008E74C4"/>
    <w:rsid w:val="008F407C"/>
    <w:rsid w:val="00915EA2"/>
    <w:rsid w:val="009201F1"/>
    <w:rsid w:val="00940695"/>
    <w:rsid w:val="00945344"/>
    <w:rsid w:val="00964155"/>
    <w:rsid w:val="009667FE"/>
    <w:rsid w:val="00977FF2"/>
    <w:rsid w:val="0098270E"/>
    <w:rsid w:val="009A26B8"/>
    <w:rsid w:val="009D3D5D"/>
    <w:rsid w:val="009D7722"/>
    <w:rsid w:val="009E7624"/>
    <w:rsid w:val="009F0140"/>
    <w:rsid w:val="009F229A"/>
    <w:rsid w:val="009F58E8"/>
    <w:rsid w:val="00A04627"/>
    <w:rsid w:val="00A128BE"/>
    <w:rsid w:val="00A1319A"/>
    <w:rsid w:val="00A21C51"/>
    <w:rsid w:val="00A36415"/>
    <w:rsid w:val="00A44175"/>
    <w:rsid w:val="00A63E9C"/>
    <w:rsid w:val="00A71C78"/>
    <w:rsid w:val="00A85024"/>
    <w:rsid w:val="00AA08D9"/>
    <w:rsid w:val="00AA187D"/>
    <w:rsid w:val="00AB0BD0"/>
    <w:rsid w:val="00AC301F"/>
    <w:rsid w:val="00AC3DFF"/>
    <w:rsid w:val="00AC685B"/>
    <w:rsid w:val="00AC69C2"/>
    <w:rsid w:val="00AD05B2"/>
    <w:rsid w:val="00AD59FB"/>
    <w:rsid w:val="00AD6F4F"/>
    <w:rsid w:val="00AF3465"/>
    <w:rsid w:val="00B130D4"/>
    <w:rsid w:val="00B26106"/>
    <w:rsid w:val="00B27E04"/>
    <w:rsid w:val="00B43A97"/>
    <w:rsid w:val="00B67006"/>
    <w:rsid w:val="00B8232F"/>
    <w:rsid w:val="00BA2159"/>
    <w:rsid w:val="00BA54C9"/>
    <w:rsid w:val="00BB700F"/>
    <w:rsid w:val="00BE6AC0"/>
    <w:rsid w:val="00BF1499"/>
    <w:rsid w:val="00BF443C"/>
    <w:rsid w:val="00C04B93"/>
    <w:rsid w:val="00C2200D"/>
    <w:rsid w:val="00C66FA1"/>
    <w:rsid w:val="00C737C5"/>
    <w:rsid w:val="00C774C9"/>
    <w:rsid w:val="00C87DB3"/>
    <w:rsid w:val="00C9514C"/>
    <w:rsid w:val="00CA71FF"/>
    <w:rsid w:val="00D26CF1"/>
    <w:rsid w:val="00D41424"/>
    <w:rsid w:val="00D43592"/>
    <w:rsid w:val="00D64FF3"/>
    <w:rsid w:val="00D76913"/>
    <w:rsid w:val="00E04334"/>
    <w:rsid w:val="00E25B66"/>
    <w:rsid w:val="00E32332"/>
    <w:rsid w:val="00E56326"/>
    <w:rsid w:val="00E628CD"/>
    <w:rsid w:val="00E722B4"/>
    <w:rsid w:val="00E740BD"/>
    <w:rsid w:val="00E75145"/>
    <w:rsid w:val="00E860C7"/>
    <w:rsid w:val="00EC2489"/>
    <w:rsid w:val="00EC422B"/>
    <w:rsid w:val="00ED0E59"/>
    <w:rsid w:val="00ED1905"/>
    <w:rsid w:val="00ED5810"/>
    <w:rsid w:val="00EF04C3"/>
    <w:rsid w:val="00EF5456"/>
    <w:rsid w:val="00F361C1"/>
    <w:rsid w:val="00F47AD7"/>
    <w:rsid w:val="00F63804"/>
    <w:rsid w:val="00F931DD"/>
    <w:rsid w:val="00FB32E6"/>
    <w:rsid w:val="00FB3D52"/>
    <w:rsid w:val="00FC7939"/>
    <w:rsid w:val="00FF54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9D8B1"/>
  <w15:chartTrackingRefBased/>
  <w15:docId w15:val="{FA6AF366-FFBB-43B1-96A1-3807A7A5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7FE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19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FA1"/>
    <w:rPr>
      <w:sz w:val="24"/>
      <w:lang w:val="en-AU" w:eastAsia="en-US"/>
    </w:rPr>
  </w:style>
  <w:style w:type="character" w:customStyle="1" w:styleId="Heading2Char">
    <w:name w:val="Heading 2 Char"/>
    <w:link w:val="Heading2"/>
    <w:rsid w:val="00C66FA1"/>
    <w:rPr>
      <w:i/>
      <w:sz w:val="24"/>
      <w:lang w:val="en-AU" w:eastAsia="en-US"/>
    </w:rPr>
  </w:style>
  <w:style w:type="character" w:customStyle="1" w:styleId="Heading6Char">
    <w:name w:val="Heading 6 Char"/>
    <w:link w:val="Heading6"/>
    <w:rsid w:val="00820305"/>
    <w:rPr>
      <w:b/>
      <w:sz w:val="24"/>
      <w:lang w:val="en-AU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AE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0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19F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40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019F"/>
    <w:rPr>
      <w:lang w:val="en-AU" w:eastAsia="en-US"/>
    </w:rPr>
  </w:style>
  <w:style w:type="paragraph" w:customStyle="1" w:styleId="Default">
    <w:name w:val="Default"/>
    <w:rsid w:val="007401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EA2"/>
    <w:pPr>
      <w:spacing w:after="200"/>
      <w:ind w:left="720"/>
      <w:contextualSpacing/>
    </w:pPr>
    <w:rPr>
      <w:rFonts w:eastAsia="Cambria"/>
      <w:kern w:val="32"/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B700F"/>
    <w:rPr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0F"/>
  </w:style>
  <w:style w:type="character" w:customStyle="1" w:styleId="CommentSubjectChar">
    <w:name w:val="Comment Subject Char"/>
    <w:link w:val="CommentSubject"/>
    <w:uiPriority w:val="99"/>
    <w:semiHidden/>
    <w:rsid w:val="00BB700F"/>
    <w:rPr>
      <w:b/>
      <w:bCs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0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BB700F"/>
    <w:rPr>
      <w:rFonts w:ascii="Segoe UI" w:hAnsi="Segoe UI" w:cs="Segoe UI"/>
      <w:sz w:val="18"/>
      <w:szCs w:val="1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8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44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4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7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87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6312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2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.m.mccarthy@kcl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oyuwang19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yibrown@sh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brown@utoronto.ca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AB4A-1BA4-4EB3-BB68-4CC6F36B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Qantas</Company>
  <LinksUpToDate>false</LinksUpToDate>
  <CharactersWithSpaces>14686</CharactersWithSpaces>
  <SharedDoc>false</SharedDoc>
  <HLinks>
    <vt:vector size="30" baseType="variant">
      <vt:variant>
        <vt:i4>4849708</vt:i4>
      </vt:variant>
      <vt:variant>
        <vt:i4>12</vt:i4>
      </vt:variant>
      <vt:variant>
        <vt:i4>0</vt:i4>
      </vt:variant>
      <vt:variant>
        <vt:i4>5</vt:i4>
      </vt:variant>
      <vt:variant>
        <vt:lpwstr>mailto:jane.m.mccarthy@kcl.ac.uk</vt:lpwstr>
      </vt:variant>
      <vt:variant>
        <vt:lpwstr/>
      </vt:variant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ailto:Kuoyuwang194@gmail.com</vt:lpwstr>
      </vt:variant>
      <vt:variant>
        <vt:lpwstr/>
      </vt:variant>
      <vt:variant>
        <vt:i4>1704063</vt:i4>
      </vt:variant>
      <vt:variant>
        <vt:i4>6</vt:i4>
      </vt:variant>
      <vt:variant>
        <vt:i4>0</vt:i4>
      </vt:variant>
      <vt:variant>
        <vt:i4>5</vt:i4>
      </vt:variant>
      <vt:variant>
        <vt:lpwstr>mailto:garemex@prodigy.net.mx</vt:lpwstr>
      </vt:variant>
      <vt:variant>
        <vt:lpwstr/>
      </vt:variant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royibrown@shaw.ca</vt:lpwstr>
      </vt:variant>
      <vt:variant>
        <vt:lpwstr/>
      </vt:variant>
      <vt:variant>
        <vt:i4>6619166</vt:i4>
      </vt:variant>
      <vt:variant>
        <vt:i4>0</vt:i4>
      </vt:variant>
      <vt:variant>
        <vt:i4>0</vt:i4>
      </vt:variant>
      <vt:variant>
        <vt:i4>5</vt:i4>
      </vt:variant>
      <vt:variant>
        <vt:lpwstr>mailto:ivan.brown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Ivan</cp:lastModifiedBy>
  <cp:revision>2</cp:revision>
  <cp:lastPrinted>1999-05-16T21:46:00Z</cp:lastPrinted>
  <dcterms:created xsi:type="dcterms:W3CDTF">2017-01-16T20:56:00Z</dcterms:created>
  <dcterms:modified xsi:type="dcterms:W3CDTF">2017-01-16T20:56:00Z</dcterms:modified>
</cp:coreProperties>
</file>